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F3" w:rsidRDefault="00004F04" w:rsidP="00B67042">
      <w:pPr>
        <w:spacing w:beforeLines="100" w:before="312" w:afterLines="50" w:after="156"/>
        <w:ind w:firstLineChars="50" w:firstLine="16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1"/>
      <w:bookmarkStart w:id="1" w:name="OLE_LINK12"/>
      <w:r>
        <w:rPr>
          <w:rFonts w:ascii="Times New Roman" w:hAnsi="Times New Roman" w:cs="Times New Roman" w:hint="eastAsia"/>
          <w:b/>
          <w:sz w:val="32"/>
          <w:szCs w:val="32"/>
        </w:rPr>
        <w:t>基因分析</w:t>
      </w:r>
      <w:r>
        <w:rPr>
          <w:rFonts w:ascii="Times New Roman" w:hAnsi="Times New Roman" w:cs="Times New Roman"/>
          <w:b/>
          <w:sz w:val="32"/>
          <w:szCs w:val="32"/>
        </w:rPr>
        <w:t>报告</w:t>
      </w:r>
    </w:p>
    <w:tbl>
      <w:tblPr>
        <w:tblW w:w="5204" w:type="pct"/>
        <w:jc w:val="center"/>
        <w:tblBorders>
          <w:top w:val="single" w:sz="12" w:space="0" w:color="3EB36F"/>
          <w:bottom w:val="single" w:sz="12" w:space="0" w:color="3EB36F"/>
        </w:tblBorders>
        <w:tblLook w:val="04A0" w:firstRow="1" w:lastRow="0" w:firstColumn="1" w:lastColumn="0" w:noHBand="0" w:noVBand="1"/>
      </w:tblPr>
      <w:tblGrid>
        <w:gridCol w:w="3260"/>
        <w:gridCol w:w="3328"/>
        <w:gridCol w:w="3443"/>
      </w:tblGrid>
      <w:tr w:rsidR="000761CA" w:rsidTr="005C279B">
        <w:trPr>
          <w:trHeight w:val="50"/>
          <w:jc w:val="center"/>
        </w:trPr>
        <w:tc>
          <w:tcPr>
            <w:tcW w:w="1625" w:type="pct"/>
            <w:vAlign w:val="center"/>
          </w:tcPr>
          <w:bookmarkEnd w:id="0"/>
          <w:bookmarkEnd w:id="1"/>
          <w:p w:rsidR="000761CA" w:rsidRDefault="000761CA" w:rsidP="005157B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/>
                <w:szCs w:val="21"/>
              </w:rPr>
              <w:t>姓名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name}}</w:t>
            </w:r>
          </w:p>
        </w:tc>
        <w:tc>
          <w:tcPr>
            <w:tcW w:w="1659" w:type="pct"/>
            <w:vAlign w:val="center"/>
          </w:tcPr>
          <w:p w:rsidR="000761CA" w:rsidRDefault="000761CA" w:rsidP="00F059E7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/>
                <w:szCs w:val="21"/>
              </w:rPr>
              <w:t>性别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</w:t>
            </w:r>
            <w:r w:rsidR="0065285A">
              <w:t xml:space="preserve"> </w:t>
            </w:r>
            <w:r w:rsidR="0065285A" w:rsidRPr="0065285A">
              <w:rPr>
                <w:rFonts w:ascii="Times New Roman" w:eastAsiaTheme="minorEastAsia" w:hAnsiTheme="minorEastAsia" w:cs="Times New Roman"/>
                <w:szCs w:val="21"/>
              </w:rPr>
              <w:t>gender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}}</w:t>
            </w:r>
          </w:p>
        </w:tc>
        <w:tc>
          <w:tcPr>
            <w:tcW w:w="1716" w:type="pct"/>
            <w:vAlign w:val="center"/>
          </w:tcPr>
          <w:p w:rsidR="000761CA" w:rsidRDefault="000761CA" w:rsidP="005157B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 w:hint="eastAsia"/>
                <w:szCs w:val="21"/>
              </w:rPr>
              <w:t>出生年月</w:t>
            </w:r>
            <w:r>
              <w:rPr>
                <w:rFonts w:ascii="Times New Roman" w:eastAsiaTheme="minorEastAsia" w:hAnsiTheme="minorEastAsia" w:cs="Times New Roman"/>
                <w:szCs w:val="21"/>
              </w:rPr>
              <w:t>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</w:t>
            </w:r>
            <w:r w:rsidR="0065285A">
              <w:t xml:space="preserve"> </w:t>
            </w:r>
            <w:r w:rsidR="0065285A" w:rsidRPr="0065285A">
              <w:rPr>
                <w:rFonts w:ascii="Times New Roman" w:eastAsiaTheme="minorEastAsia" w:hAnsiTheme="minorEastAsia" w:cs="Times New Roman"/>
                <w:szCs w:val="21"/>
              </w:rPr>
              <w:t>birthday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}}</w:t>
            </w:r>
          </w:p>
        </w:tc>
      </w:tr>
      <w:tr w:rsidR="000761CA" w:rsidTr="005C279B">
        <w:trPr>
          <w:trHeight w:val="432"/>
          <w:jc w:val="center"/>
        </w:trPr>
        <w:tc>
          <w:tcPr>
            <w:tcW w:w="1625" w:type="pct"/>
            <w:vAlign w:val="center"/>
          </w:tcPr>
          <w:p w:rsidR="000761CA" w:rsidRDefault="000761CA" w:rsidP="005157B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/>
                <w:szCs w:val="21"/>
              </w:rPr>
              <w:t>样本编号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sn}}</w:t>
            </w:r>
          </w:p>
        </w:tc>
        <w:tc>
          <w:tcPr>
            <w:tcW w:w="1659" w:type="pct"/>
            <w:vAlign w:val="center"/>
          </w:tcPr>
          <w:p w:rsidR="000761CA" w:rsidRDefault="000761CA" w:rsidP="000761CA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/>
                <w:szCs w:val="21"/>
              </w:rPr>
              <w:t>民族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nation}}</w:t>
            </w:r>
          </w:p>
        </w:tc>
        <w:tc>
          <w:tcPr>
            <w:tcW w:w="1716" w:type="pct"/>
            <w:vAlign w:val="center"/>
          </w:tcPr>
          <w:p w:rsidR="000761CA" w:rsidRDefault="000761CA" w:rsidP="000761CA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/>
                <w:szCs w:val="21"/>
              </w:rPr>
              <w:t>样品类型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</w:t>
            </w:r>
            <w:r w:rsidR="00967E3A">
              <w:t xml:space="preserve"> </w:t>
            </w:r>
            <w:r w:rsidR="00967E3A" w:rsidRPr="00967E3A">
              <w:rPr>
                <w:rFonts w:ascii="Times New Roman" w:eastAsiaTheme="minorEastAsia" w:hAnsiTheme="minorEastAsia" w:cs="Times New Roman"/>
                <w:szCs w:val="21"/>
              </w:rPr>
              <w:t>place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}}</w:t>
            </w:r>
          </w:p>
        </w:tc>
      </w:tr>
      <w:tr w:rsidR="000761CA" w:rsidTr="005C279B">
        <w:trPr>
          <w:trHeight w:val="68"/>
          <w:jc w:val="center"/>
        </w:trPr>
        <w:tc>
          <w:tcPr>
            <w:tcW w:w="1625" w:type="pct"/>
            <w:vAlign w:val="center"/>
          </w:tcPr>
          <w:p w:rsidR="000761CA" w:rsidRDefault="000761CA" w:rsidP="005157B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 w:hint="eastAsia"/>
                <w:szCs w:val="21"/>
              </w:rPr>
              <w:t>检测项目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</w:t>
            </w:r>
            <w:r w:rsidR="00852E11" w:rsidRPr="00852E11">
              <w:rPr>
                <w:rFonts w:ascii="Times New Roman" w:eastAsiaTheme="minorEastAsia" w:hAnsiTheme="minorEastAsia" w:cs="Times New Roman"/>
                <w:szCs w:val="21"/>
              </w:rPr>
              <w:t>item_bk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}}</w:t>
            </w:r>
          </w:p>
        </w:tc>
        <w:tc>
          <w:tcPr>
            <w:tcW w:w="1659" w:type="pct"/>
          </w:tcPr>
          <w:p w:rsidR="000761CA" w:rsidRDefault="000761CA" w:rsidP="00860EA7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 w:hint="eastAsia"/>
                <w:szCs w:val="21"/>
              </w:rPr>
              <w:t>检测方法：</w:t>
            </w:r>
            <w:r w:rsidR="00ED755E" w:rsidRPr="00ED755E">
              <w:rPr>
                <w:rFonts w:ascii="Times New Roman" w:eastAsiaTheme="minorEastAsia" w:hAnsiTheme="minorEastAsia" w:cs="Times New Roman" w:hint="eastAsia"/>
                <w:szCs w:val="21"/>
              </w:rPr>
              <w:t>靶向捕</w:t>
            </w:r>
            <w:bookmarkStart w:id="2" w:name="_GoBack"/>
            <w:bookmarkEnd w:id="2"/>
            <w:r w:rsidR="00ED755E" w:rsidRPr="00ED755E">
              <w:rPr>
                <w:rFonts w:ascii="Times New Roman" w:eastAsiaTheme="minorEastAsia" w:hAnsiTheme="minorEastAsia" w:cs="Times New Roman" w:hint="eastAsia"/>
                <w:szCs w:val="21"/>
              </w:rPr>
              <w:t>获</w:t>
            </w:r>
            <w:r w:rsidR="00ED755E" w:rsidRPr="00ED755E">
              <w:rPr>
                <w:rFonts w:ascii="Times New Roman" w:eastAsiaTheme="minorEastAsia" w:hAnsiTheme="minorEastAsia" w:cs="Times New Roman" w:hint="eastAsia"/>
                <w:szCs w:val="21"/>
              </w:rPr>
              <w:t>-</w:t>
            </w:r>
            <w:r w:rsidR="00ED755E" w:rsidRPr="00ED755E">
              <w:rPr>
                <w:rFonts w:ascii="Times New Roman" w:eastAsiaTheme="minorEastAsia" w:hAnsiTheme="minorEastAsia" w:cs="Times New Roman" w:hint="eastAsia"/>
                <w:szCs w:val="21"/>
              </w:rPr>
              <w:t>高通量测序</w:t>
            </w:r>
          </w:p>
        </w:tc>
        <w:tc>
          <w:tcPr>
            <w:tcW w:w="1716" w:type="pct"/>
          </w:tcPr>
          <w:p w:rsidR="000761CA" w:rsidRDefault="000761CA" w:rsidP="005157B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Theme="minorEastAsia" w:cs="Times New Roman" w:hint="eastAsia"/>
                <w:szCs w:val="21"/>
              </w:rPr>
              <w:t>送检医院</w:t>
            </w:r>
            <w:r>
              <w:rPr>
                <w:rFonts w:ascii="Times New Roman" w:eastAsiaTheme="minorEastAsia" w:hAnsiTheme="minorEastAsia" w:cs="Times New Roman"/>
                <w:szCs w:val="21"/>
              </w:rPr>
              <w:t>：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{{patient_info.</w:t>
            </w:r>
            <w:r w:rsidR="00103AB1">
              <w:t xml:space="preserve"> </w:t>
            </w:r>
            <w:r w:rsidR="00103AB1" w:rsidRPr="00103AB1">
              <w:rPr>
                <w:rFonts w:ascii="Times New Roman" w:eastAsiaTheme="minorEastAsia" w:hAnsiTheme="minorEastAsia" w:cs="Times New Roman"/>
                <w:szCs w:val="21"/>
              </w:rPr>
              <w:t>unit_name</w:t>
            </w:r>
            <w:r w:rsidR="0065285A">
              <w:rPr>
                <w:rFonts w:ascii="Times New Roman" w:eastAsiaTheme="minorEastAsia" w:hAnsiTheme="minorEastAsia" w:cs="Times New Roman" w:hint="eastAsia"/>
                <w:szCs w:val="21"/>
              </w:rPr>
              <w:t>}}</w:t>
            </w:r>
          </w:p>
        </w:tc>
      </w:tr>
    </w:tbl>
    <w:p w:rsidR="00D14072" w:rsidRPr="00D14072" w:rsidRDefault="00004F04" w:rsidP="005157BC">
      <w:pPr>
        <w:tabs>
          <w:tab w:val="left" w:pos="7350"/>
        </w:tabs>
        <w:spacing w:beforeLines="50" w:before="156" w:line="360" w:lineRule="auto"/>
        <w:rPr>
          <w:rFonts w:ascii="Times New Roman" w:eastAsiaTheme="minorEastAsia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32"/>
        </w:rPr>
        <w:t>临床信息：</w:t>
      </w:r>
      <w:r w:rsidR="00351139">
        <w:rPr>
          <w:rFonts w:ascii="Times New Roman" w:eastAsiaTheme="minorEastAsia" w:hAnsi="Times New Roman" w:cs="Times New Roman" w:hint="eastAsia"/>
          <w:szCs w:val="21"/>
        </w:rPr>
        <w:t>{{</w:t>
      </w:r>
      <w:r w:rsidR="00351139">
        <w:rPr>
          <w:rFonts w:ascii="Times New Roman" w:eastAsiaTheme="minorEastAsia" w:hAnsi="Times New Roman" w:cs="Times New Roman"/>
          <w:szCs w:val="21"/>
        </w:rPr>
        <w:t>patient</w:t>
      </w:r>
      <w:r w:rsidR="00B438CD">
        <w:rPr>
          <w:rFonts w:ascii="Times New Roman" w:eastAsiaTheme="minorEastAsia" w:hAnsi="Times New Roman" w:cs="Times New Roman"/>
          <w:szCs w:val="21"/>
        </w:rPr>
        <w:t>_info</w:t>
      </w:r>
      <w:r w:rsidR="00351139">
        <w:rPr>
          <w:rFonts w:ascii="Times New Roman" w:eastAsiaTheme="minorEastAsia" w:hAnsi="Times New Roman" w:cs="Times New Roman"/>
          <w:szCs w:val="21"/>
        </w:rPr>
        <w:t>.remark</w:t>
      </w:r>
      <w:r w:rsidR="00351139">
        <w:rPr>
          <w:rFonts w:ascii="Times New Roman" w:eastAsiaTheme="minorEastAsia" w:hAnsi="Times New Roman" w:cs="Times New Roman" w:hint="eastAsia"/>
          <w:szCs w:val="21"/>
        </w:rPr>
        <w:t>}}</w:t>
      </w:r>
      <w:r w:rsidR="00351139" w:rsidRPr="00D14072">
        <w:rPr>
          <w:rFonts w:ascii="Times New Roman" w:eastAsiaTheme="minorEastAsia" w:hAnsi="Times New Roman" w:cs="Times New Roman"/>
          <w:szCs w:val="21"/>
        </w:rPr>
        <w:t xml:space="preserve"> </w:t>
      </w:r>
    </w:p>
    <w:p w:rsidR="00E2690E" w:rsidRPr="001D4444" w:rsidRDefault="00004F04" w:rsidP="001D4444">
      <w:pPr>
        <w:tabs>
          <w:tab w:val="left" w:pos="7350"/>
        </w:tabs>
        <w:spacing w:beforeLines="50" w:before="156" w:line="36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 w:val="24"/>
          <w:szCs w:val="21"/>
        </w:rPr>
        <w:t>检测结果</w:t>
      </w:r>
      <w:r>
        <w:rPr>
          <w:rFonts w:ascii="Times New Roman" w:hAnsi="Times New Roman" w:cs="Times New Roman" w:hint="eastAsia"/>
          <w:b/>
          <w:sz w:val="24"/>
          <w:szCs w:val="21"/>
        </w:rPr>
        <w:t>：</w:t>
      </w:r>
    </w:p>
    <w:tbl>
      <w:tblPr>
        <w:tblW w:w="5033" w:type="pct"/>
        <w:tblInd w:w="-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894"/>
        <w:gridCol w:w="1130"/>
        <w:gridCol w:w="1425"/>
        <w:gridCol w:w="1140"/>
        <w:gridCol w:w="1140"/>
        <w:gridCol w:w="713"/>
        <w:gridCol w:w="855"/>
        <w:gridCol w:w="853"/>
        <w:gridCol w:w="1138"/>
      </w:tblGrid>
      <w:tr w:rsidR="00E2690E" w:rsidTr="00AE19B0">
        <w:trPr>
          <w:cantSplit/>
          <w:tblHeader/>
        </w:trPr>
        <w:tc>
          <w:tcPr>
            <w:tcW w:w="209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461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基因名</w:t>
            </w:r>
          </w:p>
        </w:tc>
        <w:tc>
          <w:tcPr>
            <w:tcW w:w="583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转录本</w:t>
            </w:r>
          </w:p>
        </w:tc>
        <w:tc>
          <w:tcPr>
            <w:tcW w:w="735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染色体</w:t>
            </w:r>
          </w:p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位置</w:t>
            </w:r>
          </w:p>
        </w:tc>
        <w:tc>
          <w:tcPr>
            <w:tcW w:w="588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核苷酸</w:t>
            </w:r>
          </w:p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改变</w:t>
            </w:r>
          </w:p>
        </w:tc>
        <w:tc>
          <w:tcPr>
            <w:tcW w:w="588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氨基酸</w:t>
            </w:r>
          </w:p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改变</w:t>
            </w:r>
          </w:p>
        </w:tc>
        <w:tc>
          <w:tcPr>
            <w:tcW w:w="368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纯杂合</w:t>
            </w:r>
          </w:p>
        </w:tc>
        <w:tc>
          <w:tcPr>
            <w:tcW w:w="441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普通人群频率</w:t>
            </w:r>
          </w:p>
        </w:tc>
        <w:tc>
          <w:tcPr>
            <w:tcW w:w="440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来源</w:t>
            </w:r>
          </w:p>
        </w:tc>
        <w:tc>
          <w:tcPr>
            <w:tcW w:w="586" w:type="pct"/>
            <w:shd w:val="clear" w:color="auto" w:fill="3EB36F"/>
            <w:vAlign w:val="center"/>
          </w:tcPr>
          <w:p w:rsidR="00E2690E" w:rsidRDefault="00E2690E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变异类型</w:t>
            </w:r>
          </w:p>
        </w:tc>
      </w:tr>
      <w:tr w:rsidR="00E2690E" w:rsidTr="009C3AC3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2690E" w:rsidRPr="009C3AC3" w:rsidRDefault="00FC6276" w:rsidP="009C3AC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AC3">
              <w:rPr>
                <w:rFonts w:ascii="Times New Roman" w:hAnsi="Times New Roman" w:cs="Times New Roman"/>
                <w:sz w:val="18"/>
                <w:szCs w:val="18"/>
              </w:rPr>
              <w:t>{%tr for item in mut_info</w:t>
            </w:r>
            <w:r w:rsidR="0021041D" w:rsidRPr="009C3A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90E" w:rsidRPr="009C3AC3">
              <w:rPr>
                <w:rFonts w:ascii="Times New Roman" w:hAnsi="Times New Roman" w:cs="Times New Roman"/>
                <w:sz w:val="18"/>
                <w:szCs w:val="18"/>
              </w:rPr>
              <w:t>%}</w:t>
            </w:r>
          </w:p>
        </w:tc>
      </w:tr>
      <w:tr w:rsidR="00B67AFF" w:rsidRPr="00440FED" w:rsidTr="00AE19B0">
        <w:trPr>
          <w:cantSplit/>
        </w:trPr>
        <w:tc>
          <w:tcPr>
            <w:tcW w:w="209" w:type="pct"/>
            <w:shd w:val="clear" w:color="auto" w:fill="auto"/>
            <w:vAlign w:val="center"/>
          </w:tcPr>
          <w:p w:rsidR="000D240F" w:rsidRPr="00440FED" w:rsidRDefault="000D240F" w:rsidP="000D240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{{ loop </w:t>
            </w:r>
          </w:p>
          <w:p w:rsidR="00B67AFF" w:rsidRPr="00440FED" w:rsidRDefault="000D240F" w:rsidP="009C3A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.index}}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67AFF" w:rsidRPr="00440FED" w:rsidRDefault="00B67AFF" w:rsidP="0037525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{{ item.</w:t>
            </w:r>
            <w:r w:rsidR="00375258" w:rsidRPr="00440FE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gene </w:t>
            </w:r>
            <w:r w:rsidRPr="00440FE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}}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01FE9" w:rsidRPr="00440FED" w:rsidRDefault="00B67AFF" w:rsidP="00C01FE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{{ item.</w:t>
            </w:r>
            <w:r w:rsidR="00C01FE9" w:rsidRPr="00440FE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changes</w:t>
            </w:r>
          </w:p>
          <w:p w:rsidR="00B67AFF" w:rsidRPr="00440FED" w:rsidRDefault="00C01FE9" w:rsidP="0037525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375258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transcript </w:t>
            </w:r>
            <w:r w:rsidR="00B67AFF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67AFF" w:rsidRPr="00440FED" w:rsidRDefault="00557A42" w:rsidP="009C3A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{{ item.</w:t>
            </w:r>
            <w:r w:rsidR="00375258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position</w:t>
            </w: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A2D7A" w:rsidRPr="00440FED" w:rsidRDefault="00557A42" w:rsidP="000A2D7A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{{ item.</w:t>
            </w:r>
            <w:r w:rsidR="000A2D7A" w:rsidRPr="00440FE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changes.</w:t>
            </w:r>
          </w:p>
          <w:p w:rsidR="00B67AFF" w:rsidRPr="00440FED" w:rsidRDefault="00375258" w:rsidP="0037525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NA_changes </w:t>
            </w:r>
            <w:r w:rsidR="00557A42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67AFF" w:rsidRPr="00440FED" w:rsidRDefault="00557A42" w:rsidP="009C3A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{{ item</w:t>
            </w:r>
            <w:r w:rsidR="00EF24F9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EF24F9" w:rsidRPr="00440FE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changes</w:t>
            </w: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375258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AA_change</w:t>
            </w: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75258" w:rsidRPr="00440FED" w:rsidRDefault="00557A42" w:rsidP="0037525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{{ item.</w:t>
            </w:r>
            <w:r w:rsidR="00375258" w:rsidRPr="00440FE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homhet</w:t>
            </w:r>
          </w:p>
          <w:p w:rsidR="00B67AFF" w:rsidRPr="00440FED" w:rsidRDefault="00557A42" w:rsidP="009C3A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67AFF" w:rsidRPr="00440FED" w:rsidRDefault="00557A42" w:rsidP="00C27E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{{ item.</w:t>
            </w:r>
            <w:r w:rsidR="00C27E53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freq </w:t>
            </w: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67AFF" w:rsidRPr="00440FED" w:rsidRDefault="00B67AFF" w:rsidP="009C3A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B67AFF" w:rsidRPr="00440FED" w:rsidRDefault="00557A42" w:rsidP="009C3A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{{ item.</w:t>
            </w:r>
            <w:r w:rsidR="00B33131"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intervar </w:t>
            </w:r>
            <w:r w:rsidRPr="00440FED">
              <w:rPr>
                <w:rFonts w:ascii="Times New Roman" w:eastAsiaTheme="minorEastAsia" w:hAnsi="Times New Roman" w:cs="Times New Roman"/>
                <w:sz w:val="18"/>
                <w:szCs w:val="18"/>
              </w:rPr>
              <w:t>}}</w:t>
            </w:r>
          </w:p>
        </w:tc>
      </w:tr>
      <w:tr w:rsidR="009C3AC3" w:rsidRPr="009C3AC3" w:rsidTr="009C3AC3">
        <w:trPr>
          <w:cantSplit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C3AC3" w:rsidRPr="0091688A" w:rsidRDefault="009C3AC3" w:rsidP="00ED65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tr else 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}</w:t>
            </w:r>
          </w:p>
        </w:tc>
      </w:tr>
      <w:tr w:rsidR="009C3AC3" w:rsidRPr="009C3AC3" w:rsidTr="009C3AC3">
        <w:trPr>
          <w:cantSplit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C3AC3" w:rsidRPr="0091688A" w:rsidRDefault="009C3AC3" w:rsidP="00ED65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null}}</w:t>
            </w:r>
          </w:p>
        </w:tc>
      </w:tr>
      <w:tr w:rsidR="009C3AC3" w:rsidRPr="009C3AC3" w:rsidTr="009C3AC3">
        <w:trPr>
          <w:cantSplit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C3AC3" w:rsidRPr="0091688A" w:rsidRDefault="009C3AC3" w:rsidP="00ED65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EEB">
              <w:rPr>
                <w:rFonts w:ascii="Times New Roman" w:hAnsi="Times New Roman" w:cs="Times New Roman"/>
                <w:sz w:val="18"/>
                <w:szCs w:val="18"/>
              </w:rPr>
              <w:t>{%tr endfor %}</w:t>
            </w:r>
          </w:p>
        </w:tc>
      </w:tr>
    </w:tbl>
    <w:p w:rsidR="00E2690E" w:rsidRDefault="00E2690E">
      <w:pPr>
        <w:pStyle w:val="1"/>
        <w:numPr>
          <w:ilvl w:val="255"/>
          <w:numId w:val="0"/>
        </w:numPr>
        <w:spacing w:beforeLines="50" w:before="156" w:afterLines="25" w:after="78"/>
        <w:jc w:val="left"/>
        <w:rPr>
          <w:rFonts w:ascii="Times New Roman" w:hAnsi="Times New Roman" w:cs="Times New Roman"/>
          <w:b/>
          <w:sz w:val="24"/>
          <w:szCs w:val="21"/>
        </w:rPr>
      </w:pPr>
    </w:p>
    <w:p w:rsidR="000756F3" w:rsidRDefault="00004F04">
      <w:pPr>
        <w:pStyle w:val="1"/>
        <w:numPr>
          <w:ilvl w:val="255"/>
          <w:numId w:val="0"/>
        </w:numPr>
        <w:spacing w:beforeLines="50" w:before="156" w:afterLines="25" w:after="78"/>
        <w:jc w:val="left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1"/>
        </w:rPr>
        <w:t>结果说明</w:t>
      </w:r>
      <w:r>
        <w:rPr>
          <w:rFonts w:ascii="Times New Roman" w:hAnsi="Times New Roman" w:cs="Times New Roman"/>
          <w:b/>
          <w:sz w:val="24"/>
          <w:szCs w:val="21"/>
        </w:rPr>
        <w:t>：</w:t>
      </w:r>
    </w:p>
    <w:p w:rsidR="0052537A" w:rsidRPr="0052537A" w:rsidRDefault="0052537A" w:rsidP="0052537A">
      <w:pPr>
        <w:rPr>
          <w:rFonts w:ascii="Times New Roman" w:hAnsi="Times New Roman" w:cs="Times New Roman"/>
          <w:color w:val="000000"/>
          <w:szCs w:val="21"/>
        </w:rPr>
      </w:pPr>
      <w:r w:rsidRPr="0052537A">
        <w:rPr>
          <w:rFonts w:ascii="Times New Roman" w:hAnsi="Times New Roman" w:cs="Times New Roman"/>
          <w:color w:val="000000"/>
          <w:szCs w:val="21"/>
        </w:rPr>
        <w:t xml:space="preserve">{%p for  </w:t>
      </w:r>
      <w:r w:rsidR="00B40F6F">
        <w:rPr>
          <w:rFonts w:ascii="Times New Roman" w:hAnsi="Times New Roman" w:cs="Times New Roman" w:hint="eastAsia"/>
          <w:color w:val="000000"/>
          <w:szCs w:val="21"/>
        </w:rPr>
        <w:t>xx</w:t>
      </w:r>
      <w:r w:rsidR="00B40F6F">
        <w:rPr>
          <w:rFonts w:ascii="Times New Roman" w:hAnsi="Times New Roman" w:cs="Times New Roman"/>
          <w:color w:val="000000"/>
          <w:szCs w:val="21"/>
        </w:rPr>
        <w:t xml:space="preserve"> </w:t>
      </w:r>
      <w:r w:rsidRPr="0052537A">
        <w:rPr>
          <w:rFonts w:ascii="Times New Roman" w:hAnsi="Times New Roman" w:cs="Times New Roman"/>
          <w:color w:val="000000"/>
          <w:szCs w:val="21"/>
        </w:rPr>
        <w:t xml:space="preserve">in </w:t>
      </w:r>
      <w:r w:rsidR="00B40F6F" w:rsidRPr="00B40F6F">
        <w:rPr>
          <w:rFonts w:ascii="Times New Roman" w:hAnsi="Times New Roman" w:cs="Times New Roman"/>
          <w:color w:val="000000"/>
          <w:szCs w:val="21"/>
        </w:rPr>
        <w:t>result_desc</w:t>
      </w:r>
      <w:r w:rsidRPr="0052537A">
        <w:rPr>
          <w:rFonts w:ascii="Times New Roman" w:hAnsi="Times New Roman" w:cs="Times New Roman"/>
          <w:color w:val="000000"/>
          <w:szCs w:val="21"/>
        </w:rPr>
        <w:t xml:space="preserve"> %}</w:t>
      </w:r>
    </w:p>
    <w:p w:rsidR="0052537A" w:rsidRPr="004E7B23" w:rsidRDefault="0052537A" w:rsidP="00D43772">
      <w:pPr>
        <w:spacing w:beforeLines="50" w:before="156" w:afterLines="25" w:after="78" w:line="360" w:lineRule="auto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 xml:space="preserve">{{ </w:t>
      </w:r>
      <w:r w:rsidR="009E2A70">
        <w:rPr>
          <w:rFonts w:ascii="Times New Roman" w:hAnsi="Times New Roman" w:cs="Times New Roman"/>
          <w:color w:val="000000"/>
          <w:szCs w:val="21"/>
        </w:rPr>
        <w:t>xx</w:t>
      </w:r>
      <w:r>
        <w:rPr>
          <w:rFonts w:ascii="Times New Roman" w:hAnsi="Times New Roman" w:cs="Times New Roman"/>
          <w:color w:val="000000"/>
          <w:szCs w:val="21"/>
        </w:rPr>
        <w:t>}}</w:t>
      </w:r>
      <w:r w:rsidR="004E7B23" w:rsidRPr="004E7B23">
        <w:rPr>
          <w:rFonts w:ascii="Times New Roman" w:hAnsi="Times New Roman" w:cs="Times New Roman" w:hint="eastAsia"/>
          <w:b/>
          <w:color w:val="000000"/>
          <w:szCs w:val="21"/>
        </w:rPr>
        <w:t xml:space="preserve"> </w:t>
      </w:r>
      <w:r w:rsidR="004E7B23">
        <w:rPr>
          <w:rFonts w:ascii="Times New Roman" w:hAnsi="Times New Roman" w:cs="Times New Roman" w:hint="eastAsia"/>
          <w:b/>
          <w:color w:val="000000"/>
          <w:szCs w:val="21"/>
        </w:rPr>
        <w:t>疾病的最终确诊还需结合进一步的临床检查和家系调查。</w:t>
      </w:r>
    </w:p>
    <w:p w:rsidR="006D2616" w:rsidRPr="00EB6537" w:rsidRDefault="0052537A" w:rsidP="006D2616">
      <w:pPr>
        <w:spacing w:beforeLines="50" w:before="156" w:afterLines="25" w:after="78" w:line="360" w:lineRule="auto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52537A">
        <w:rPr>
          <w:rFonts w:ascii="Times New Roman" w:hAnsi="Times New Roman" w:cs="Times New Roman"/>
          <w:color w:val="000000"/>
          <w:szCs w:val="21"/>
        </w:rPr>
        <w:t>{%p endfor %}</w:t>
      </w:r>
    </w:p>
    <w:p w:rsidR="000756F3" w:rsidRDefault="00540C69">
      <w:pPr>
        <w:widowControl/>
        <w:spacing w:beforeLines="20" w:before="62"/>
        <w:rPr>
          <w:rFonts w:ascii="Times New Roman" w:hAnsi="Times New Roman" w:cs="Times New Roman"/>
          <w:sz w:val="18"/>
          <w:szCs w:val="21"/>
        </w:rPr>
        <w:sectPr w:rsidR="000756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851" w:footer="992" w:gutter="0"/>
          <w:pgNumType w:start="1"/>
          <w:cols w:space="425"/>
          <w:docGrid w:type="linesAndChars" w:linePitch="312"/>
        </w:sectPr>
      </w:pPr>
      <w:r w:rsidRPr="00540C69">
        <w:rPr>
          <w:rFonts w:ascii="Times New Roman" w:hAnsi="Times New Roman" w:cs="Times New Roman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3FF69" wp14:editId="0D3A2834">
                <wp:simplePos x="0" y="0"/>
                <wp:positionH relativeFrom="column">
                  <wp:posOffset>-102870</wp:posOffset>
                </wp:positionH>
                <wp:positionV relativeFrom="page">
                  <wp:posOffset>8221507</wp:posOffset>
                </wp:positionV>
                <wp:extent cx="6379210" cy="971550"/>
                <wp:effectExtent l="0" t="0" r="254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5" w:rsidRPr="00540C69" w:rsidRDefault="001F5CC5" w:rsidP="00540C69">
                            <w:pPr>
                              <w:widowControl/>
                              <w:spacing w:beforeLines="20" w:before="62"/>
                              <w:rPr>
                                <w:rFonts w:ascii="Times New Roman" w:hAnsi="Times New Roman" w:cs="Times New Roman"/>
                                <w:sz w:val="18"/>
                                <w:szCs w:val="21"/>
                              </w:rPr>
                            </w:pP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注：以上解读基于目前对单基因遗传病致病基因的研究。疾病简介、基因简介、一代验证及其他意义未明变异位点见附录。</w:t>
                            </w:r>
                          </w:p>
                          <w:p w:rsidR="001F5CC5" w:rsidRPr="00540C69" w:rsidRDefault="001F5CC5" w:rsidP="00540C69">
                            <w:pPr>
                              <w:widowControl/>
                              <w:spacing w:beforeLines="20" w:before="62"/>
                              <w:rPr>
                                <w:rFonts w:ascii="Times New Roman" w:hAnsi="Times New Roman" w:cs="Times New Roman"/>
                                <w:sz w:val="18"/>
                                <w:szCs w:val="21"/>
                              </w:rPr>
                            </w:pP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变异的解释及证据定级是参照美国医学遗传学与基因组学学会（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ACMG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）发布的最新版基因变异解读标准和指南；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Pathogenic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表示致病性变异，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Likely pathogenic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表示疑似致病性变异，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VUS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表示临床意义未明变异，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Likely benign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表示疑似良性变异，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Benign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表示良性变异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  <w:vertAlign w:val="superscript"/>
                              </w:rPr>
                              <w:t>[1]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。参考基因组为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hg19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，变异命名参照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HGVS</w:t>
                            </w:r>
                            <w:r w:rsidRPr="00540C69">
                              <w:rPr>
                                <w:rFonts w:ascii="Times New Roman" w:hAnsi="Times New Roman" w:cs="Times New Roman" w:hint="eastAsia"/>
                                <w:sz w:val="18"/>
                                <w:szCs w:val="21"/>
                              </w:rPr>
                              <w:t>建议的规则给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3FF6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1pt;margin-top:647.35pt;width:502.3pt;height:76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" stroked="f">
                <v:textbox style="mso-fit-shape-to-text:t">
                  <w:txbxContent>
                    <w:p w:rsidR="001F5CC5" w:rsidRPr="00540C69" w:rsidRDefault="001F5CC5" w:rsidP="00540C69">
                      <w:pPr>
                        <w:widowControl/>
                        <w:spacing w:beforeLines="20" w:before="62"/>
                        <w:rPr>
                          <w:rFonts w:ascii="Times New Roman" w:hAnsi="Times New Roman" w:cs="Times New Roman"/>
                          <w:sz w:val="18"/>
                          <w:szCs w:val="21"/>
                        </w:rPr>
                      </w:pP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注：以上解读基于目前对单基因遗传病致病基因的研究。疾病简介、基因简介、一代验证及其他意义未明变异位点见附录。</w:t>
                      </w:r>
                    </w:p>
                    <w:p w:rsidR="001F5CC5" w:rsidRPr="00540C69" w:rsidRDefault="001F5CC5" w:rsidP="00540C69">
                      <w:pPr>
                        <w:widowControl/>
                        <w:spacing w:beforeLines="20" w:before="62"/>
                        <w:rPr>
                          <w:rFonts w:ascii="Times New Roman" w:hAnsi="Times New Roman" w:cs="Times New Roman"/>
                          <w:sz w:val="18"/>
                          <w:szCs w:val="21"/>
                        </w:rPr>
                      </w:pP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变异的解释及证据定级是参照美国医学遗传学与基因组学学会（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ACMG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）发布的最新版基因变异解读标准和指南；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Pathogenic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表示致病性变异，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Likely pathogenic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表示疑似致病性变异，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VUS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表示临床意义未明变异，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Likely benign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表示疑似良性变异，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Benign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表示良性变异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  <w:vertAlign w:val="superscript"/>
                        </w:rPr>
                        <w:t>[1]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。参考基因组为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hg19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，变异命名参照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HGVS</w:t>
                      </w:r>
                      <w:r w:rsidRPr="00540C69">
                        <w:rPr>
                          <w:rFonts w:ascii="Times New Roman" w:hAnsi="Times New Roman" w:cs="Times New Roman" w:hint="eastAsia"/>
                          <w:sz w:val="18"/>
                          <w:szCs w:val="21"/>
                        </w:rPr>
                        <w:t>建议的规则给出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756F3" w:rsidRDefault="00004F04">
      <w:pPr>
        <w:spacing w:afterLines="50" w:after="12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 w:hint="eastAsia"/>
          <w:b/>
          <w:sz w:val="28"/>
          <w:szCs w:val="32"/>
        </w:rPr>
        <w:lastRenderedPageBreak/>
        <w:t>附录</w:t>
      </w:r>
    </w:p>
    <w:p w:rsidR="000756F3" w:rsidRDefault="00004F04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1"/>
        </w:rPr>
        <w:t>疾病</w:t>
      </w:r>
      <w:r>
        <w:rPr>
          <w:rFonts w:ascii="Times New Roman" w:hAnsi="Times New Roman" w:cs="Times New Roman"/>
          <w:b/>
          <w:sz w:val="24"/>
          <w:szCs w:val="21"/>
        </w:rPr>
        <w:t>简介</w:t>
      </w:r>
    </w:p>
    <w:p w:rsidR="00F72302" w:rsidRPr="00ED67B0" w:rsidRDefault="00ED67B0" w:rsidP="00ED67B0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{% for xx in dis</w:t>
      </w:r>
      <w:r w:rsidRPr="00ED67B0">
        <w:rPr>
          <w:rFonts w:ascii="Times New Roman" w:hAnsi="Times New Roman" w:cs="Times New Roman"/>
          <w:color w:val="000000"/>
          <w:szCs w:val="21"/>
        </w:rPr>
        <w:t>_detail</w:t>
      </w:r>
      <w:r w:rsidR="00D12B75">
        <w:rPr>
          <w:rFonts w:ascii="Times New Roman" w:hAnsi="Times New Roman" w:cs="Times New Roman"/>
          <w:color w:val="000000"/>
          <w:szCs w:val="21"/>
        </w:rPr>
        <w:t>s</w:t>
      </w:r>
      <w:r w:rsidRPr="00ED67B0">
        <w:rPr>
          <w:rFonts w:ascii="Times New Roman" w:hAnsi="Times New Roman" w:cs="Times New Roman"/>
          <w:color w:val="000000"/>
          <w:szCs w:val="21"/>
        </w:rPr>
        <w:t xml:space="preserve"> %}{{loop.index}})  {{xx.header}}</w:t>
      </w:r>
    </w:p>
    <w:p w:rsidR="00FF3839" w:rsidRDefault="00FF3839" w:rsidP="00550CBC">
      <w:pPr>
        <w:spacing w:line="360" w:lineRule="auto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ED67B0">
        <w:rPr>
          <w:rFonts w:ascii="Times New Roman" w:hAnsi="Times New Roman" w:cs="Times New Roman"/>
          <w:color w:val="000000"/>
          <w:szCs w:val="21"/>
        </w:rPr>
        <w:t>{{xx.content}}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="00CE65DB">
        <w:rPr>
          <w:rFonts w:ascii="Times New Roman" w:hAnsi="Times New Roman" w:cs="Times New Roman"/>
          <w:color w:val="000000"/>
          <w:szCs w:val="21"/>
        </w:rPr>
        <w:t>{% if</w:t>
      </w:r>
      <w:r>
        <w:rPr>
          <w:rFonts w:ascii="Times New Roman" w:hAnsi="Times New Roman" w:cs="Times New Roman"/>
          <w:color w:val="000000"/>
          <w:szCs w:val="21"/>
        </w:rPr>
        <w:t xml:space="preserve"> not</w:t>
      </w:r>
      <w:r w:rsidR="00CE65DB">
        <w:rPr>
          <w:rFonts w:ascii="Times New Roman" w:hAnsi="Times New Roman" w:cs="Times New Roman"/>
          <w:color w:val="000000"/>
          <w:szCs w:val="21"/>
        </w:rPr>
        <w:t xml:space="preserve"> </w:t>
      </w:r>
      <w:r w:rsidR="00CE65DB" w:rsidRPr="00CE65DB">
        <w:rPr>
          <w:rFonts w:ascii="Times New Roman" w:hAnsi="Times New Roman" w:cs="Times New Roman"/>
          <w:color w:val="000000"/>
          <w:szCs w:val="21"/>
        </w:rPr>
        <w:t>loop.last</w:t>
      </w:r>
      <w:r w:rsidR="00CE65DB">
        <w:rPr>
          <w:rFonts w:ascii="Times New Roman" w:hAnsi="Times New Roman" w:cs="Times New Roman"/>
          <w:color w:val="000000"/>
          <w:szCs w:val="21"/>
        </w:rPr>
        <w:t xml:space="preserve"> %} </w:t>
      </w:r>
    </w:p>
    <w:p w:rsidR="00D41670" w:rsidRPr="00ED67B0" w:rsidRDefault="00CE65DB" w:rsidP="00C777D5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{% endif %}</w:t>
      </w:r>
      <w:r w:rsidR="00ED67B0" w:rsidRPr="00ED67B0">
        <w:rPr>
          <w:rFonts w:ascii="Times New Roman" w:hAnsi="Times New Roman" w:cs="Times New Roman"/>
          <w:color w:val="000000"/>
          <w:szCs w:val="21"/>
        </w:rPr>
        <w:t>{% endfor %}</w:t>
      </w:r>
    </w:p>
    <w:p w:rsidR="000756F3" w:rsidRDefault="00004F04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1"/>
        </w:rPr>
        <w:t>变异</w:t>
      </w:r>
      <w:r>
        <w:rPr>
          <w:rFonts w:ascii="Times New Roman" w:hAnsi="Times New Roman" w:cs="Times New Roman"/>
          <w:b/>
          <w:sz w:val="24"/>
          <w:szCs w:val="21"/>
        </w:rPr>
        <w:t>详情</w:t>
      </w:r>
    </w:p>
    <w:p w:rsidR="007A2305" w:rsidRDefault="007A2305" w:rsidP="0041365C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{% for xx in var_detail </w:t>
      </w:r>
      <w:r w:rsidR="003C1E4E">
        <w:rPr>
          <w:rFonts w:ascii="Times New Roman" w:hAnsi="Times New Roman" w:cs="Times New Roman"/>
          <w:szCs w:val="21"/>
        </w:rPr>
        <w:t>%</w:t>
      </w:r>
      <w:r w:rsidR="006E579B">
        <w:rPr>
          <w:rFonts w:ascii="Times New Roman" w:hAnsi="Times New Roman" w:cs="Times New Roman" w:hint="eastAsia"/>
          <w:szCs w:val="21"/>
        </w:rPr>
        <w:t>}</w:t>
      </w:r>
      <w:r>
        <w:rPr>
          <w:rFonts w:ascii="Times New Roman" w:hAnsi="Times New Roman" w:cs="Times New Roman"/>
          <w:szCs w:val="21"/>
        </w:rPr>
        <w:t xml:space="preserve">{{loop.index}}) </w:t>
      </w:r>
      <w:r w:rsidR="00E2195E">
        <w:rPr>
          <w:rFonts w:ascii="Times New Roman" w:hAnsi="Times New Roman" w:cs="Times New Roman"/>
          <w:szCs w:val="21"/>
        </w:rPr>
        <w:t xml:space="preserve"> {{</w:t>
      </w:r>
      <w:r>
        <w:rPr>
          <w:rFonts w:ascii="Times New Roman" w:hAnsi="Times New Roman" w:cs="Times New Roman"/>
          <w:szCs w:val="21"/>
        </w:rPr>
        <w:t>xx.header</w:t>
      </w:r>
      <w:r w:rsidR="00E2195E">
        <w:rPr>
          <w:rFonts w:ascii="Times New Roman" w:hAnsi="Times New Roman" w:cs="Times New Roman"/>
          <w:szCs w:val="21"/>
        </w:rPr>
        <w:t>}}</w:t>
      </w:r>
    </w:p>
    <w:p w:rsidR="007A2305" w:rsidRPr="007A2305" w:rsidRDefault="007A2305" w:rsidP="005B7E08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r w:rsidR="003C1E4E">
        <w:rPr>
          <w:rFonts w:ascii="Times New Roman" w:hAnsi="Times New Roman" w:cs="Times New Roman"/>
          <w:szCs w:val="21"/>
        </w:rPr>
        <w:t>{{</w:t>
      </w:r>
      <w:r>
        <w:rPr>
          <w:rFonts w:ascii="Times New Roman" w:hAnsi="Times New Roman" w:cs="Times New Roman"/>
          <w:szCs w:val="21"/>
        </w:rPr>
        <w:t>xx.content</w:t>
      </w:r>
      <w:r w:rsidR="003C1E4E">
        <w:rPr>
          <w:rFonts w:ascii="Times New Roman" w:hAnsi="Times New Roman" w:cs="Times New Roman"/>
          <w:szCs w:val="21"/>
        </w:rPr>
        <w:t>}}</w:t>
      </w:r>
      <w:r>
        <w:rPr>
          <w:rFonts w:ascii="Times New Roman" w:hAnsi="Times New Roman" w:cs="Times New Roman"/>
          <w:szCs w:val="21"/>
        </w:rPr>
        <w:t>{% endfor %}</w:t>
      </w:r>
    </w:p>
    <w:p w:rsidR="00627825" w:rsidRDefault="00627825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0756F3" w:rsidRDefault="00004F04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1"/>
        </w:rPr>
        <w:lastRenderedPageBreak/>
        <w:t>一代</w:t>
      </w:r>
      <w:r>
        <w:rPr>
          <w:rFonts w:ascii="Times New Roman" w:hAnsi="Times New Roman" w:cs="Times New Roman"/>
          <w:b/>
          <w:sz w:val="24"/>
          <w:szCs w:val="21"/>
        </w:rPr>
        <w:t>验证</w:t>
      </w:r>
      <w:r>
        <w:rPr>
          <w:rFonts w:ascii="Times New Roman" w:hAnsi="Times New Roman" w:cs="Times New Roman" w:hint="eastAsia"/>
          <w:b/>
          <w:sz w:val="24"/>
          <w:szCs w:val="21"/>
        </w:rPr>
        <w:t>结果</w:t>
      </w:r>
    </w:p>
    <w:p w:rsidR="008E79A7" w:rsidRPr="008E79A7" w:rsidRDefault="008E79A7" w:rsidP="008E79A7">
      <w:pPr>
        <w:pStyle w:val="ad"/>
        <w:ind w:left="360" w:firstLineChars="0" w:firstLine="0"/>
        <w:rPr>
          <w:rFonts w:ascii="Times New Roman" w:hAnsi="Times New Roman" w:cs="Times New Roman"/>
          <w:color w:val="000000"/>
          <w:szCs w:val="21"/>
        </w:rPr>
      </w:pPr>
      <w:r w:rsidRPr="008E79A7">
        <w:rPr>
          <w:rFonts w:ascii="Times New Roman" w:hAnsi="Times New Roman" w:cs="Times New Roman"/>
          <w:color w:val="000000"/>
          <w:szCs w:val="21"/>
        </w:rPr>
        <w:t xml:space="preserve">{%p for  </w:t>
      </w:r>
      <w:r w:rsidR="003E0E45">
        <w:rPr>
          <w:rFonts w:ascii="Times New Roman" w:hAnsi="Times New Roman" w:cs="Times New Roman"/>
          <w:color w:val="000000"/>
          <w:szCs w:val="21"/>
        </w:rPr>
        <w:t>item</w:t>
      </w:r>
      <w:r w:rsidRPr="008E79A7">
        <w:rPr>
          <w:rFonts w:ascii="Times New Roman" w:hAnsi="Times New Roman" w:cs="Times New Roman"/>
          <w:color w:val="000000"/>
          <w:szCs w:val="21"/>
        </w:rPr>
        <w:t xml:space="preserve">  in </w:t>
      </w:r>
      <w:r w:rsidR="00AA4D70">
        <w:rPr>
          <w:rFonts w:ascii="Times New Roman" w:hAnsi="Times New Roman" w:cs="Times New Roman"/>
          <w:color w:val="000000"/>
          <w:szCs w:val="21"/>
        </w:rPr>
        <w:t>gene</w:t>
      </w:r>
      <w:r w:rsidRPr="008E79A7">
        <w:rPr>
          <w:rFonts w:ascii="Times New Roman" w:hAnsi="Times New Roman" w:cs="Times New Roman"/>
          <w:color w:val="000000"/>
          <w:szCs w:val="21"/>
        </w:rPr>
        <w:t>_info</w:t>
      </w:r>
      <w:r w:rsidR="000802EC">
        <w:rPr>
          <w:rFonts w:ascii="Times New Roman" w:hAnsi="Times New Roman" w:cs="Times New Roman"/>
          <w:color w:val="000000"/>
          <w:szCs w:val="21"/>
        </w:rPr>
        <w:t>[:1]</w:t>
      </w:r>
      <w:r w:rsidRPr="008E79A7">
        <w:rPr>
          <w:rFonts w:ascii="Times New Roman" w:hAnsi="Times New Roman" w:cs="Times New Roman"/>
          <w:color w:val="000000"/>
          <w:szCs w:val="21"/>
        </w:rPr>
        <w:t xml:space="preserve"> %}</w:t>
      </w:r>
    </w:p>
    <w:p w:rsidR="008E79A7" w:rsidRPr="008E79A7" w:rsidRDefault="003E0E45" w:rsidP="008E79A7">
      <w:pPr>
        <w:pStyle w:val="ad"/>
        <w:spacing w:beforeLines="50" w:before="120" w:afterLines="25" w:after="60" w:line="360" w:lineRule="auto"/>
        <w:ind w:left="360" w:firstLineChars="0" w:firstLine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模版测试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7"/>
        <w:gridCol w:w="1408"/>
        <w:gridCol w:w="1435"/>
        <w:gridCol w:w="1275"/>
        <w:gridCol w:w="1358"/>
        <w:gridCol w:w="994"/>
        <w:gridCol w:w="947"/>
        <w:gridCol w:w="888"/>
      </w:tblGrid>
      <w:tr w:rsidR="003E0E45" w:rsidTr="003E0E45">
        <w:trPr>
          <w:jc w:val="center"/>
        </w:trPr>
        <w:tc>
          <w:tcPr>
            <w:tcW w:w="426" w:type="dxa"/>
            <w:shd w:val="clear" w:color="auto" w:fill="3EB36F"/>
            <w:vAlign w:val="center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897" w:type="dxa"/>
            <w:shd w:val="clear" w:color="auto" w:fill="3EB36F"/>
            <w:vAlign w:val="center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基因名</w:t>
            </w:r>
          </w:p>
        </w:tc>
        <w:tc>
          <w:tcPr>
            <w:tcW w:w="1408" w:type="dxa"/>
            <w:shd w:val="clear" w:color="auto" w:fill="3EB36F"/>
            <w:vAlign w:val="center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转录本</w:t>
            </w:r>
          </w:p>
        </w:tc>
        <w:tc>
          <w:tcPr>
            <w:tcW w:w="1435" w:type="dxa"/>
            <w:shd w:val="clear" w:color="auto" w:fill="3EB36F"/>
            <w:vAlign w:val="center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染色体</w:t>
            </w:r>
          </w:p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位置</w:t>
            </w:r>
          </w:p>
        </w:tc>
        <w:tc>
          <w:tcPr>
            <w:tcW w:w="1275" w:type="dxa"/>
            <w:shd w:val="clear" w:color="auto" w:fill="3EB36F"/>
            <w:vAlign w:val="center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核苷酸</w:t>
            </w:r>
          </w:p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改变</w:t>
            </w:r>
          </w:p>
        </w:tc>
        <w:tc>
          <w:tcPr>
            <w:tcW w:w="1358" w:type="dxa"/>
            <w:shd w:val="clear" w:color="auto" w:fill="3EB36F"/>
            <w:vAlign w:val="center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氨基酸</w:t>
            </w:r>
          </w:p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改变</w:t>
            </w:r>
          </w:p>
        </w:tc>
        <w:tc>
          <w:tcPr>
            <w:tcW w:w="994" w:type="dxa"/>
            <w:shd w:val="clear" w:color="auto" w:fill="3EB36F"/>
            <w:vAlign w:val="center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受检者</w:t>
            </w:r>
          </w:p>
        </w:tc>
        <w:tc>
          <w:tcPr>
            <w:tcW w:w="947" w:type="dxa"/>
            <w:shd w:val="clear" w:color="auto" w:fill="3EB36F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受检者父亲</w:t>
            </w:r>
          </w:p>
        </w:tc>
        <w:tc>
          <w:tcPr>
            <w:tcW w:w="888" w:type="dxa"/>
            <w:shd w:val="clear" w:color="auto" w:fill="3EB36F"/>
          </w:tcPr>
          <w:p w:rsidR="003E0E45" w:rsidRDefault="003E0E45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受检者母亲</w:t>
            </w:r>
          </w:p>
        </w:tc>
      </w:tr>
      <w:tr w:rsidR="003E0E45" w:rsidTr="00D80741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E1AAA" w:rsidRPr="00F94A67" w:rsidRDefault="00BE1AAA" w:rsidP="00BE1A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67">
              <w:rPr>
                <w:rFonts w:ascii="Times New Roman" w:hAnsi="Times New Roman" w:cs="Times New Roman"/>
                <w:sz w:val="18"/>
                <w:szCs w:val="18"/>
              </w:rPr>
              <w:t xml:space="preserve">{{ loop </w:t>
            </w:r>
          </w:p>
          <w:p w:rsidR="003E0E45" w:rsidRPr="001755D0" w:rsidRDefault="00BE1AAA" w:rsidP="00BE1AAA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67">
              <w:rPr>
                <w:rFonts w:ascii="Times New Roman" w:hAnsi="Times New Roman" w:cs="Times New Roman" w:hint="eastAsia"/>
                <w:sz w:val="18"/>
                <w:szCs w:val="18"/>
              </w:rPr>
              <w:t>.index}}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E0E45" w:rsidRPr="001755D0" w:rsidRDefault="003E0E45" w:rsidP="00EF76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{{item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.value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[1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]}}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0E45" w:rsidRPr="001755D0" w:rsidRDefault="003E0E45" w:rsidP="00EF7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{{item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.value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[2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]}}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0E45" w:rsidRPr="001755D0" w:rsidRDefault="003E0E45" w:rsidP="00EF7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5D0">
              <w:rPr>
                <w:rFonts w:ascii="Times New Roman" w:hAnsi="Times New Roman" w:cs="Times New Roman"/>
                <w:sz w:val="18"/>
                <w:szCs w:val="18"/>
              </w:rPr>
              <w:t>chr9:754204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0E45" w:rsidRPr="001755D0" w:rsidRDefault="003E0E45" w:rsidP="00EF7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5D0">
              <w:rPr>
                <w:rFonts w:ascii="Times New Roman" w:hAnsi="Times New Roman" w:cs="Times New Roman"/>
                <w:sz w:val="18"/>
                <w:szCs w:val="18"/>
              </w:rPr>
              <w:t>c.1671insT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0E45" w:rsidRPr="001755D0" w:rsidRDefault="003E0E45" w:rsidP="00EF7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C558L</w:t>
            </w:r>
            <w:r w:rsidRPr="00333701">
              <w:rPr>
                <w:rFonts w:ascii="Times New Roman" w:hAnsi="Times New Roman" w:cs="Times New Roman"/>
                <w:sz w:val="18"/>
                <w:szCs w:val="18"/>
              </w:rPr>
              <w:t>fs*6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0E45" w:rsidRPr="00F60796" w:rsidRDefault="003E0E45" w:rsidP="00EF7622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杂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变异</w:t>
            </w:r>
          </w:p>
        </w:tc>
        <w:tc>
          <w:tcPr>
            <w:tcW w:w="947" w:type="dxa"/>
            <w:vAlign w:val="center"/>
          </w:tcPr>
          <w:p w:rsidR="003E0E45" w:rsidRPr="00F60796" w:rsidRDefault="003E0E45" w:rsidP="00EF7622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杂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变异</w:t>
            </w:r>
          </w:p>
        </w:tc>
        <w:tc>
          <w:tcPr>
            <w:tcW w:w="888" w:type="dxa"/>
            <w:vAlign w:val="center"/>
          </w:tcPr>
          <w:p w:rsidR="003E0E45" w:rsidRPr="00BF5744" w:rsidRDefault="003E0E45" w:rsidP="00D80741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变异</w:t>
            </w:r>
          </w:p>
        </w:tc>
      </w:tr>
    </w:tbl>
    <w:p w:rsidR="008E79A7" w:rsidRDefault="008E79A7" w:rsidP="008E79A7">
      <w:pPr>
        <w:pStyle w:val="ad"/>
        <w:ind w:left="360" w:firstLineChars="0" w:firstLine="0"/>
        <w:rPr>
          <w:rFonts w:ascii="Times New Roman" w:hAnsi="Times New Roman" w:cs="Times New Roman"/>
          <w:color w:val="000000"/>
          <w:szCs w:val="21"/>
        </w:rPr>
      </w:pPr>
    </w:p>
    <w:p w:rsidR="003E0E45" w:rsidRDefault="003E0E45" w:rsidP="008E79A7">
      <w:pPr>
        <w:pStyle w:val="ad"/>
        <w:ind w:left="360" w:firstLineChars="0" w:firstLine="0"/>
        <w:rPr>
          <w:rFonts w:ascii="Times New Roman" w:hAnsi="Times New Roman" w:cs="Times New Roman"/>
          <w:color w:val="000000"/>
          <w:szCs w:val="21"/>
        </w:rPr>
      </w:pPr>
    </w:p>
    <w:tbl>
      <w:tblPr>
        <w:tblW w:w="5018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"/>
        <w:gridCol w:w="8527"/>
        <w:gridCol w:w="35"/>
      </w:tblGrid>
      <w:tr w:rsidR="003E0E45" w:rsidTr="000A6130">
        <w:trPr>
          <w:gridAfter w:val="1"/>
          <w:wAfter w:w="18" w:type="pct"/>
          <w:jc w:val="center"/>
        </w:trPr>
        <w:tc>
          <w:tcPr>
            <w:tcW w:w="4982" w:type="pct"/>
            <w:gridSpan w:val="2"/>
            <w:shd w:val="clear" w:color="auto" w:fill="3EB36F"/>
            <w:vAlign w:val="center"/>
          </w:tcPr>
          <w:p w:rsidR="003E0E45" w:rsidRDefault="003E0E45" w:rsidP="00EF76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相关峰图</w:t>
            </w:r>
          </w:p>
        </w:tc>
      </w:tr>
      <w:tr w:rsidR="003E0E45" w:rsidTr="000A6130">
        <w:trPr>
          <w:gridAfter w:val="1"/>
          <w:wAfter w:w="18" w:type="pct"/>
          <w:trHeight w:val="2551"/>
          <w:jc w:val="center"/>
        </w:trPr>
        <w:tc>
          <w:tcPr>
            <w:tcW w:w="570" w:type="pct"/>
            <w:shd w:val="clear" w:color="auto" w:fill="auto"/>
            <w:vAlign w:val="center"/>
          </w:tcPr>
          <w:p w:rsidR="003E0E45" w:rsidRDefault="003E0E45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受检者</w:t>
            </w:r>
          </w:p>
        </w:tc>
        <w:tc>
          <w:tcPr>
            <w:tcW w:w="4412" w:type="pct"/>
            <w:shd w:val="clear" w:color="auto" w:fill="auto"/>
            <w:vAlign w:val="center"/>
          </w:tcPr>
          <w:p w:rsidR="003E0E45" w:rsidRDefault="000A6130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{{item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.value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[10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]}}</w:t>
            </w:r>
          </w:p>
        </w:tc>
      </w:tr>
      <w:tr w:rsidR="003E0E45" w:rsidTr="000A6130">
        <w:trPr>
          <w:jc w:val="center"/>
        </w:trPr>
        <w:tc>
          <w:tcPr>
            <w:tcW w:w="570" w:type="pct"/>
            <w:shd w:val="clear" w:color="auto" w:fill="auto"/>
            <w:vAlign w:val="center"/>
          </w:tcPr>
          <w:p w:rsidR="003E0E45" w:rsidRDefault="003E0E45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26">
              <w:rPr>
                <w:rFonts w:ascii="Times New Roman" w:hAnsi="Times New Roman" w:cs="Times New Roman" w:hint="eastAsia"/>
                <w:sz w:val="18"/>
                <w:szCs w:val="18"/>
              </w:rPr>
              <w:t>受检者</w:t>
            </w:r>
          </w:p>
          <w:p w:rsidR="003E0E45" w:rsidRDefault="003E0E45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26">
              <w:rPr>
                <w:rFonts w:ascii="Times New Roman" w:hAnsi="Times New Roman" w:cs="Times New Roman" w:hint="eastAsia"/>
                <w:sz w:val="18"/>
                <w:szCs w:val="18"/>
              </w:rPr>
              <w:t>父亲</w:t>
            </w:r>
          </w:p>
        </w:tc>
        <w:tc>
          <w:tcPr>
            <w:tcW w:w="4430" w:type="pct"/>
            <w:gridSpan w:val="2"/>
            <w:shd w:val="clear" w:color="auto" w:fill="auto"/>
            <w:vAlign w:val="center"/>
          </w:tcPr>
          <w:p w:rsidR="003E0E45" w:rsidRDefault="000A6130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{{item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.value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[10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]}}</w:t>
            </w:r>
          </w:p>
        </w:tc>
      </w:tr>
      <w:tr w:rsidR="003E0E45" w:rsidTr="000A6130">
        <w:trPr>
          <w:gridAfter w:val="1"/>
          <w:wAfter w:w="18" w:type="pct"/>
          <w:jc w:val="center"/>
        </w:trPr>
        <w:tc>
          <w:tcPr>
            <w:tcW w:w="570" w:type="pct"/>
            <w:shd w:val="clear" w:color="auto" w:fill="auto"/>
            <w:vAlign w:val="center"/>
          </w:tcPr>
          <w:p w:rsidR="003E0E45" w:rsidRDefault="003E0E45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26">
              <w:rPr>
                <w:rFonts w:ascii="Times New Roman" w:hAnsi="Times New Roman" w:cs="Times New Roman" w:hint="eastAsia"/>
                <w:sz w:val="18"/>
                <w:szCs w:val="18"/>
              </w:rPr>
              <w:t>受检者</w:t>
            </w:r>
          </w:p>
          <w:p w:rsidR="003E0E45" w:rsidRDefault="003E0E45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26">
              <w:rPr>
                <w:rFonts w:ascii="Times New Roman" w:hAnsi="Times New Roman" w:cs="Times New Roman" w:hint="eastAsia"/>
                <w:sz w:val="18"/>
                <w:szCs w:val="18"/>
              </w:rPr>
              <w:t>母亲</w:t>
            </w:r>
          </w:p>
        </w:tc>
        <w:tc>
          <w:tcPr>
            <w:tcW w:w="4412" w:type="pct"/>
            <w:shd w:val="clear" w:color="auto" w:fill="auto"/>
            <w:vAlign w:val="center"/>
          </w:tcPr>
          <w:p w:rsidR="003E0E45" w:rsidRDefault="000A6130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{{item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.value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[10</w:t>
            </w:r>
            <w:r w:rsidRPr="008E79A7">
              <w:rPr>
                <w:rFonts w:ascii="Times New Roman" w:hAnsi="Times New Roman" w:cs="Times New Roman"/>
                <w:color w:val="000000"/>
                <w:szCs w:val="21"/>
              </w:rPr>
              <w:t>]}}</w:t>
            </w:r>
          </w:p>
        </w:tc>
      </w:tr>
    </w:tbl>
    <w:p w:rsidR="008E79A7" w:rsidRPr="008E79A7" w:rsidRDefault="008E79A7" w:rsidP="008E79A7">
      <w:pPr>
        <w:pStyle w:val="ad"/>
        <w:spacing w:beforeLines="50" w:before="120" w:afterLines="25" w:after="60" w:line="360" w:lineRule="auto"/>
        <w:ind w:left="360" w:firstLineChars="0" w:firstLine="0"/>
        <w:rPr>
          <w:rFonts w:ascii="Times New Roman" w:hAnsi="Times New Roman" w:cs="Times New Roman"/>
          <w:color w:val="000000"/>
          <w:szCs w:val="21"/>
        </w:rPr>
      </w:pPr>
      <w:r w:rsidRPr="008E79A7">
        <w:rPr>
          <w:rFonts w:ascii="Times New Roman" w:hAnsi="Times New Roman" w:cs="Times New Roman"/>
          <w:color w:val="000000"/>
          <w:szCs w:val="21"/>
        </w:rPr>
        <w:t>{%p endfor %}</w:t>
      </w:r>
    </w:p>
    <w:p w:rsidR="000756F3" w:rsidRDefault="000756F3">
      <w:pPr>
        <w:spacing w:beforeLines="50" w:before="120" w:line="360" w:lineRule="auto"/>
        <w:rPr>
          <w:rFonts w:ascii="Times New Roman" w:hAnsi="Times New Roman" w:cs="Times New Roman"/>
          <w:szCs w:val="21"/>
        </w:rPr>
        <w:sectPr w:rsidR="000756F3">
          <w:headerReference w:type="default" r:id="rId13"/>
          <w:footerReference w:type="default" r:id="rId14"/>
          <w:pgSz w:w="11906" w:h="16838"/>
          <w:pgMar w:top="1418" w:right="1134" w:bottom="1418" w:left="1134" w:header="851" w:footer="992" w:gutter="0"/>
          <w:cols w:space="425"/>
          <w:docGrid w:linePitch="312"/>
        </w:sectPr>
      </w:pPr>
    </w:p>
    <w:p w:rsidR="00EF7622" w:rsidRPr="00EB159F" w:rsidRDefault="00004F04" w:rsidP="00EF7622">
      <w:pPr>
        <w:pStyle w:val="ad"/>
        <w:numPr>
          <w:ilvl w:val="0"/>
          <w:numId w:val="1"/>
        </w:numPr>
        <w:spacing w:beforeLines="50" w:before="120" w:afterLines="50" w:after="120"/>
        <w:ind w:firstLineChars="0"/>
        <w:jc w:val="left"/>
        <w:rPr>
          <w:rFonts w:ascii="Times New Roman" w:hAnsi="Times New Roman" w:cs="Times New Roman"/>
          <w:szCs w:val="32"/>
        </w:rPr>
      </w:pPr>
      <w:r w:rsidRPr="00EF7622">
        <w:rPr>
          <w:rFonts w:ascii="Times New Roman" w:hAnsi="Times New Roman" w:cs="Times New Roman" w:hint="eastAsia"/>
          <w:b/>
          <w:sz w:val="24"/>
          <w:szCs w:val="21"/>
        </w:rPr>
        <w:lastRenderedPageBreak/>
        <w:t>其他</w:t>
      </w:r>
      <w:r w:rsidRPr="00EF7622">
        <w:rPr>
          <w:rFonts w:ascii="Times New Roman" w:hAnsi="Times New Roman" w:cs="Times New Roman"/>
          <w:b/>
          <w:sz w:val="24"/>
          <w:szCs w:val="21"/>
        </w:rPr>
        <w:t>变异</w:t>
      </w:r>
      <w:r w:rsidRPr="00EF7622">
        <w:rPr>
          <w:rFonts w:ascii="Times New Roman" w:hAnsi="Times New Roman" w:cs="Times New Roman" w:hint="eastAsia"/>
          <w:b/>
          <w:sz w:val="24"/>
          <w:szCs w:val="21"/>
        </w:rPr>
        <w:t>信息</w:t>
      </w:r>
      <w:r w:rsidRPr="00EF7622">
        <w:rPr>
          <w:rFonts w:ascii="Times New Roman" w:hAnsi="Times New Roman" w:cs="Times New Roman" w:hint="eastAsia"/>
          <w:szCs w:val="32"/>
        </w:rPr>
        <w:t>(</w:t>
      </w:r>
      <w:r w:rsidRPr="00EF7622">
        <w:rPr>
          <w:rFonts w:ascii="Times New Roman" w:hAnsi="Times New Roman" w:cs="Times New Roman" w:hint="eastAsia"/>
          <w:szCs w:val="32"/>
        </w:rPr>
        <w:t>临床</w:t>
      </w:r>
      <w:r w:rsidRPr="00EF7622">
        <w:rPr>
          <w:rFonts w:ascii="Times New Roman" w:hAnsi="Times New Roman" w:cs="Times New Roman"/>
          <w:szCs w:val="32"/>
        </w:rPr>
        <w:t>表型</w:t>
      </w:r>
      <w:r w:rsidRPr="00EF7622">
        <w:rPr>
          <w:rFonts w:ascii="Times New Roman" w:hAnsi="Times New Roman" w:cs="Times New Roman" w:hint="eastAsia"/>
          <w:szCs w:val="32"/>
        </w:rPr>
        <w:t>较</w:t>
      </w:r>
      <w:r w:rsidRPr="00EF7622">
        <w:rPr>
          <w:rFonts w:ascii="Times New Roman" w:hAnsi="Times New Roman" w:cs="Times New Roman"/>
          <w:szCs w:val="32"/>
        </w:rPr>
        <w:t>不相符或遗传模式不相符</w:t>
      </w:r>
      <w:r w:rsidRPr="00EF7622">
        <w:rPr>
          <w:rFonts w:ascii="Times New Roman" w:hAnsi="Times New Roman" w:cs="Times New Roman" w:hint="eastAsia"/>
          <w:szCs w:val="32"/>
        </w:rPr>
        <w:t>的</w:t>
      </w:r>
      <w:r w:rsidRPr="00EF7622">
        <w:rPr>
          <w:rFonts w:ascii="Times New Roman" w:hAnsi="Times New Roman" w:cs="Times New Roman"/>
          <w:szCs w:val="32"/>
        </w:rPr>
        <w:t>变异信息</w:t>
      </w:r>
      <w:r w:rsidRPr="00EF7622">
        <w:rPr>
          <w:rFonts w:ascii="Times New Roman" w:hAnsi="Times New Roman" w:cs="Times New Roman" w:hint="eastAsia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6"/>
        <w:gridCol w:w="1419"/>
        <w:gridCol w:w="1564"/>
        <w:gridCol w:w="1500"/>
        <w:gridCol w:w="1332"/>
        <w:gridCol w:w="596"/>
        <w:gridCol w:w="965"/>
        <w:gridCol w:w="848"/>
        <w:gridCol w:w="4214"/>
      </w:tblGrid>
      <w:tr w:rsidR="00EF7622" w:rsidTr="003B3DFA">
        <w:trPr>
          <w:cantSplit/>
          <w:tblHeader/>
          <w:jc w:val="center"/>
        </w:trPr>
        <w:tc>
          <w:tcPr>
            <w:tcW w:w="149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406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基因名</w:t>
            </w:r>
          </w:p>
        </w:tc>
        <w:tc>
          <w:tcPr>
            <w:tcW w:w="507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转录本</w:t>
            </w:r>
          </w:p>
        </w:tc>
        <w:tc>
          <w:tcPr>
            <w:tcW w:w="559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染色体位置</w:t>
            </w:r>
          </w:p>
        </w:tc>
        <w:tc>
          <w:tcPr>
            <w:tcW w:w="536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核苷酸</w:t>
            </w:r>
          </w:p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改变</w:t>
            </w:r>
          </w:p>
        </w:tc>
        <w:tc>
          <w:tcPr>
            <w:tcW w:w="476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氨基酸</w:t>
            </w:r>
          </w:p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改变</w:t>
            </w:r>
          </w:p>
        </w:tc>
        <w:tc>
          <w:tcPr>
            <w:tcW w:w="213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纯杂合</w:t>
            </w:r>
          </w:p>
        </w:tc>
        <w:tc>
          <w:tcPr>
            <w:tcW w:w="345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普通人群频率</w:t>
            </w:r>
          </w:p>
        </w:tc>
        <w:tc>
          <w:tcPr>
            <w:tcW w:w="303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遗传方式</w:t>
            </w:r>
          </w:p>
        </w:tc>
        <w:tc>
          <w:tcPr>
            <w:tcW w:w="1506" w:type="pct"/>
            <w:shd w:val="clear" w:color="auto" w:fill="3EB36F"/>
            <w:vAlign w:val="center"/>
          </w:tcPr>
          <w:p w:rsidR="00EF7622" w:rsidRDefault="00EF7622" w:rsidP="00EF76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疾病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表型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及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OMIM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编号</w:t>
            </w:r>
          </w:p>
        </w:tc>
      </w:tr>
      <w:tr w:rsidR="00F61058" w:rsidTr="003B3DFA">
        <w:trPr>
          <w:cantSplit/>
          <w:trHeight w:val="18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61058" w:rsidRPr="00CC2D7B" w:rsidRDefault="00B95397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7B">
              <w:rPr>
                <w:rFonts w:ascii="Times New Roman" w:hAnsi="Times New Roman" w:cs="Times New Roman"/>
                <w:sz w:val="18"/>
                <w:szCs w:val="18"/>
              </w:rPr>
              <w:t>{%tr for</w:t>
            </w:r>
            <w:r w:rsidR="00194DDB" w:rsidRPr="00CC2D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D7B">
              <w:rPr>
                <w:rFonts w:ascii="Times New Roman" w:hAnsi="Times New Roman" w:cs="Times New Roman"/>
                <w:sz w:val="18"/>
                <w:szCs w:val="18"/>
              </w:rPr>
              <w:t>item in</w:t>
            </w:r>
            <w:r w:rsidR="004C6EBA" w:rsidRPr="00CC2D7B">
              <w:rPr>
                <w:rFonts w:ascii="Times New Roman" w:hAnsi="Times New Roman" w:cs="Times New Roman"/>
                <w:sz w:val="18"/>
                <w:szCs w:val="18"/>
              </w:rPr>
              <w:t xml:space="preserve"> minors</w:t>
            </w:r>
            <w:r w:rsidR="00F61058" w:rsidRPr="00CC2D7B">
              <w:rPr>
                <w:rFonts w:ascii="Times New Roman" w:hAnsi="Times New Roman" w:cs="Times New Roman"/>
                <w:sz w:val="18"/>
                <w:szCs w:val="18"/>
              </w:rPr>
              <w:t>_info</w:t>
            </w:r>
            <w:r w:rsidR="00194DDB" w:rsidRPr="00CC2D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058" w:rsidRPr="00CC2D7B">
              <w:rPr>
                <w:rFonts w:ascii="Times New Roman" w:hAnsi="Times New Roman" w:cs="Times New Roman"/>
                <w:sz w:val="18"/>
                <w:szCs w:val="18"/>
              </w:rPr>
              <w:t>%}</w:t>
            </w:r>
          </w:p>
        </w:tc>
      </w:tr>
      <w:tr w:rsidR="00EF7622" w:rsidRPr="00F94A67" w:rsidTr="003B3DFA">
        <w:trPr>
          <w:cantSplit/>
          <w:trHeight w:val="187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194DDB" w:rsidRPr="00F94A67" w:rsidRDefault="00194DDB" w:rsidP="00F94A6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67">
              <w:rPr>
                <w:rFonts w:ascii="Times New Roman" w:hAnsi="Times New Roman" w:cs="Times New Roman"/>
                <w:sz w:val="18"/>
                <w:szCs w:val="18"/>
              </w:rPr>
              <w:t xml:space="preserve">{{ loop </w:t>
            </w:r>
          </w:p>
          <w:p w:rsidR="00EF7622" w:rsidRPr="00F94A67" w:rsidRDefault="006C2D70" w:rsidP="00F94A6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67">
              <w:rPr>
                <w:rFonts w:ascii="Times New Roman" w:hAnsi="Times New Roman" w:cs="Times New Roman" w:hint="eastAsia"/>
                <w:sz w:val="18"/>
                <w:szCs w:val="18"/>
              </w:rPr>
              <w:t>.index}}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7622" w:rsidRPr="00C012A0" w:rsidRDefault="004C6EBA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{{item.gene</w:t>
            </w:r>
            <w:r w:rsidR="00194DDB">
              <w:rPr>
                <w:rFonts w:ascii="Times New Roman" w:hAnsi="Times New Roman" w:cs="Times New Roman"/>
                <w:i/>
                <w:sz w:val="18"/>
                <w:szCs w:val="18"/>
              </w:rPr>
              <w:t>}}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F7622" w:rsidRPr="00F94A67" w:rsidRDefault="004C6EBA" w:rsidP="00194D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item.changes.transcript</w:t>
            </w:r>
            <w:r w:rsidR="00194DDB" w:rsidRPr="00F94A67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EF7622" w:rsidRPr="00F94A67" w:rsidRDefault="004C6EBA" w:rsidP="00194D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item.position</w:t>
            </w:r>
            <w:r w:rsidR="00194DDB" w:rsidRPr="00F94A67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F7622" w:rsidRPr="00F94A67" w:rsidRDefault="004C6EBA" w:rsidP="00194D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item.changes.NA_changes</w:t>
            </w:r>
            <w:r w:rsidR="00194DDB" w:rsidRPr="00F94A67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F7622" w:rsidRPr="00F94A67" w:rsidRDefault="004C6EBA" w:rsidP="00194D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item.changes.AA_change</w:t>
            </w:r>
            <w:r w:rsidR="004C05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17D">
              <w:rPr>
                <w:rFonts w:ascii="Times New Roman" w:hAnsi="Times New Roman" w:cs="Times New Roman"/>
                <w:sz w:val="18"/>
                <w:szCs w:val="18"/>
              </w:rPr>
              <w:t>|</w:t>
            </w:r>
            <w:r w:rsidR="00DD6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64C2">
              <w:rPr>
                <w:rFonts w:ascii="Times New Roman" w:hAnsi="Times New Roman" w:cs="Times New Roman"/>
                <w:sz w:val="18"/>
                <w:szCs w:val="18"/>
              </w:rPr>
              <w:t>default(</w:t>
            </w:r>
            <w:r w:rsidR="008B6A79" w:rsidRPr="008B6A79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="008B6A79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8B6A79" w:rsidRPr="008B6A79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="00F4017D" w:rsidRPr="00F4017D">
              <w:rPr>
                <w:rFonts w:ascii="Times New Roman" w:hAnsi="Times New Roman" w:cs="Times New Roman"/>
                <w:sz w:val="18"/>
                <w:szCs w:val="18"/>
              </w:rPr>
              <w:t xml:space="preserve">, True) </w:t>
            </w:r>
            <w:r w:rsidR="00194DDB" w:rsidRPr="00F94A67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EF7622" w:rsidRPr="00F94A67" w:rsidRDefault="00194DDB" w:rsidP="004C6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67">
              <w:rPr>
                <w:rFonts w:ascii="Times New Roman" w:hAnsi="Times New Roman" w:cs="Times New Roman"/>
                <w:sz w:val="18"/>
                <w:szCs w:val="18"/>
              </w:rPr>
              <w:t>{{item</w:t>
            </w:r>
            <w:r w:rsidR="004C6E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6EBA">
              <w:t xml:space="preserve"> </w:t>
            </w:r>
            <w:r w:rsidR="004C6EBA" w:rsidRPr="004C6EBA">
              <w:rPr>
                <w:rFonts w:ascii="Times New Roman" w:hAnsi="Times New Roman" w:cs="Times New Roman"/>
                <w:sz w:val="18"/>
                <w:szCs w:val="18"/>
              </w:rPr>
              <w:t>homhet</w:t>
            </w:r>
            <w:r w:rsidRPr="00F94A67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F7622" w:rsidRPr="00F94A67" w:rsidRDefault="00194DDB" w:rsidP="00194D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67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r w:rsidR="004C6EBA">
              <w:rPr>
                <w:rFonts w:ascii="Times New Roman" w:hAnsi="Times New Roman" w:cs="Times New Roman"/>
                <w:sz w:val="18"/>
                <w:szCs w:val="18"/>
              </w:rPr>
              <w:t>{item.freq</w:t>
            </w:r>
            <w:r w:rsidRPr="00F94A67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4C6EBA" w:rsidRPr="00DF3373" w:rsidRDefault="00E8112E" w:rsidP="00E811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F3373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{{item.inheritance }}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EF7622" w:rsidRPr="00F94A67" w:rsidRDefault="00A83701" w:rsidP="00317A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item.</w:t>
            </w:r>
            <w:r w:rsidRPr="00A83701">
              <w:rPr>
                <w:rFonts w:ascii="Times New Roman" w:hAnsi="Times New Roman" w:cs="Times New Roman"/>
                <w:sz w:val="18"/>
                <w:szCs w:val="18"/>
              </w:rPr>
              <w:t>dis_inf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</w:tr>
      <w:tr w:rsidR="00F61058" w:rsidTr="003B3DFA">
        <w:trPr>
          <w:cantSplit/>
          <w:trHeight w:val="18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61058" w:rsidRPr="00C012A0" w:rsidRDefault="001A0890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7B">
              <w:rPr>
                <w:rFonts w:ascii="Times New Roman" w:hAnsi="Times New Roman" w:cs="Times New Roman" w:hint="eastAsia"/>
                <w:sz w:val="18"/>
                <w:szCs w:val="18"/>
              </w:rPr>
              <w:t>{%tr else %}</w:t>
            </w:r>
          </w:p>
        </w:tc>
      </w:tr>
      <w:tr w:rsidR="001A0890" w:rsidTr="003B3DFA">
        <w:trPr>
          <w:cantSplit/>
          <w:trHeight w:val="18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0890" w:rsidRPr="00CC2D7B" w:rsidRDefault="001A0890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7B">
              <w:rPr>
                <w:rFonts w:ascii="Times New Roman" w:hAnsi="Times New Roman" w:cs="Times New Roman" w:hint="eastAsia"/>
                <w:sz w:val="18"/>
                <w:szCs w:val="18"/>
              </w:rPr>
              <w:t>{{null}}</w:t>
            </w:r>
          </w:p>
        </w:tc>
      </w:tr>
      <w:tr w:rsidR="001A0890" w:rsidTr="003B3DFA">
        <w:trPr>
          <w:cantSplit/>
          <w:trHeight w:val="18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0890" w:rsidRPr="00CC2D7B" w:rsidRDefault="001A0890" w:rsidP="00EF76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7B">
              <w:rPr>
                <w:rFonts w:ascii="Times New Roman" w:hAnsi="Times New Roman" w:cs="Times New Roman"/>
                <w:sz w:val="18"/>
                <w:szCs w:val="18"/>
              </w:rPr>
              <w:t>{%tr endfor %}</w:t>
            </w:r>
          </w:p>
        </w:tc>
      </w:tr>
    </w:tbl>
    <w:p w:rsidR="000756F3" w:rsidRDefault="00004F04">
      <w:pPr>
        <w:spacing w:beforeLines="50" w:before="120" w:afterLines="50" w:after="120" w:line="360" w:lineRule="auto"/>
        <w:rPr>
          <w:rFonts w:ascii="Times New Roman" w:hAnsi="Times New Roman" w:cs="Times New Roman"/>
          <w:sz w:val="20"/>
          <w:szCs w:val="21"/>
        </w:rPr>
        <w:sectPr w:rsidR="000756F3" w:rsidSect="00737B8A">
          <w:headerReference w:type="default" r:id="rId15"/>
          <w:footerReference w:type="default" r:id="rId16"/>
          <w:pgSz w:w="16838" w:h="11906" w:orient="landscape"/>
          <w:pgMar w:top="1134" w:right="1418" w:bottom="1134" w:left="1418" w:header="851" w:footer="992" w:gutter="0"/>
          <w:cols w:space="425"/>
          <w:docGrid w:linePitch="312"/>
        </w:sectPr>
      </w:pPr>
      <w:r>
        <w:rPr>
          <w:rFonts w:ascii="Times New Roman" w:hAnsi="Times New Roman" w:cs="Times New Roman" w:hint="eastAsia"/>
          <w:sz w:val="18"/>
          <w:szCs w:val="21"/>
        </w:rPr>
        <w:t>（注：以上次要变异均未经过一代测序验证，</w:t>
      </w:r>
      <w:r>
        <w:rPr>
          <w:rFonts w:ascii="Times New Roman" w:hAnsi="Times New Roman" w:cs="Times New Roman" w:hint="eastAsia"/>
          <w:sz w:val="18"/>
          <w:szCs w:val="21"/>
        </w:rPr>
        <w:t>AD</w:t>
      </w:r>
      <w:r>
        <w:rPr>
          <w:rFonts w:ascii="Times New Roman" w:hAnsi="Times New Roman" w:cs="Times New Roman" w:hint="eastAsia"/>
          <w:sz w:val="18"/>
          <w:szCs w:val="21"/>
        </w:rPr>
        <w:t>表示常染色体显性遗传，</w:t>
      </w:r>
      <w:r>
        <w:rPr>
          <w:rFonts w:ascii="Times New Roman" w:hAnsi="Times New Roman" w:cs="Times New Roman" w:hint="eastAsia"/>
          <w:sz w:val="18"/>
          <w:szCs w:val="21"/>
        </w:rPr>
        <w:t>AR</w:t>
      </w:r>
      <w:r>
        <w:rPr>
          <w:rFonts w:ascii="Times New Roman" w:hAnsi="Times New Roman" w:cs="Times New Roman" w:hint="eastAsia"/>
          <w:sz w:val="18"/>
          <w:szCs w:val="21"/>
        </w:rPr>
        <w:t>表示常染色体隐性遗传，</w:t>
      </w:r>
      <w:r>
        <w:rPr>
          <w:rFonts w:ascii="Times New Roman" w:hAnsi="Times New Roman" w:cs="Times New Roman" w:hint="eastAsia"/>
          <w:sz w:val="18"/>
          <w:szCs w:val="21"/>
        </w:rPr>
        <w:t>DR</w:t>
      </w:r>
      <w:r>
        <w:rPr>
          <w:rFonts w:ascii="Times New Roman" w:hAnsi="Times New Roman" w:cs="Times New Roman" w:hint="eastAsia"/>
          <w:sz w:val="18"/>
          <w:szCs w:val="21"/>
        </w:rPr>
        <w:t>表示双基因隐性遗传，</w:t>
      </w:r>
      <w:r>
        <w:rPr>
          <w:rFonts w:ascii="Times New Roman" w:hAnsi="Times New Roman" w:cs="Times New Roman" w:hint="eastAsia"/>
          <w:sz w:val="18"/>
          <w:szCs w:val="21"/>
        </w:rPr>
        <w:t>DD</w:t>
      </w:r>
      <w:r>
        <w:rPr>
          <w:rFonts w:ascii="Times New Roman" w:hAnsi="Times New Roman" w:cs="Times New Roman" w:hint="eastAsia"/>
          <w:sz w:val="18"/>
          <w:szCs w:val="21"/>
        </w:rPr>
        <w:t>表示双基因显性遗传，</w:t>
      </w:r>
      <w:r>
        <w:rPr>
          <w:rFonts w:ascii="Times New Roman" w:hAnsi="Times New Roman" w:cs="Times New Roman" w:hint="eastAsia"/>
          <w:sz w:val="18"/>
          <w:szCs w:val="21"/>
        </w:rPr>
        <w:t>XLD</w:t>
      </w:r>
      <w:r>
        <w:rPr>
          <w:rFonts w:ascii="Times New Roman" w:hAnsi="Times New Roman" w:cs="Times New Roman" w:hint="eastAsia"/>
          <w:sz w:val="18"/>
          <w:szCs w:val="21"/>
        </w:rPr>
        <w:t>表示</w:t>
      </w:r>
      <w:r>
        <w:rPr>
          <w:rFonts w:ascii="Times New Roman" w:hAnsi="Times New Roman" w:cs="Times New Roman" w:hint="eastAsia"/>
          <w:sz w:val="18"/>
          <w:szCs w:val="21"/>
        </w:rPr>
        <w:t>X</w:t>
      </w:r>
      <w:r>
        <w:rPr>
          <w:rFonts w:ascii="Times New Roman" w:hAnsi="Times New Roman" w:cs="Times New Roman" w:hint="eastAsia"/>
          <w:sz w:val="18"/>
          <w:szCs w:val="21"/>
        </w:rPr>
        <w:t>连锁显性遗传，</w:t>
      </w:r>
      <w:r>
        <w:rPr>
          <w:rFonts w:ascii="Times New Roman" w:hAnsi="Times New Roman" w:cs="Times New Roman" w:hint="eastAsia"/>
          <w:sz w:val="18"/>
          <w:szCs w:val="21"/>
        </w:rPr>
        <w:t>XLR</w:t>
      </w:r>
      <w:r>
        <w:rPr>
          <w:rFonts w:ascii="Times New Roman" w:hAnsi="Times New Roman" w:cs="Times New Roman" w:hint="eastAsia"/>
          <w:sz w:val="18"/>
          <w:szCs w:val="21"/>
        </w:rPr>
        <w:t>表示</w:t>
      </w:r>
      <w:r>
        <w:rPr>
          <w:rFonts w:ascii="Times New Roman" w:hAnsi="Times New Roman" w:cs="Times New Roman" w:hint="eastAsia"/>
          <w:sz w:val="18"/>
          <w:szCs w:val="21"/>
        </w:rPr>
        <w:t>X</w:t>
      </w:r>
      <w:r>
        <w:rPr>
          <w:rFonts w:ascii="Times New Roman" w:hAnsi="Times New Roman" w:cs="Times New Roman" w:hint="eastAsia"/>
          <w:sz w:val="18"/>
          <w:szCs w:val="21"/>
        </w:rPr>
        <w:t>连锁隐性遗传，</w:t>
      </w:r>
      <w:r>
        <w:rPr>
          <w:rFonts w:ascii="Times New Roman" w:hAnsi="Times New Roman" w:cs="Times New Roman" w:hint="eastAsia"/>
          <w:sz w:val="18"/>
          <w:szCs w:val="21"/>
        </w:rPr>
        <w:t>IC</w:t>
      </w:r>
      <w:r>
        <w:rPr>
          <w:rFonts w:ascii="Times New Roman" w:hAnsi="Times New Roman" w:cs="Times New Roman" w:hint="eastAsia"/>
          <w:sz w:val="18"/>
          <w:szCs w:val="21"/>
        </w:rPr>
        <w:t>表示散发病例）</w:t>
      </w:r>
      <w:r>
        <w:rPr>
          <w:rFonts w:ascii="Times New Roman" w:eastAsiaTheme="minorEastAsia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</w:t>
      </w:r>
    </w:p>
    <w:p w:rsidR="00112033" w:rsidRPr="00B6001B" w:rsidRDefault="00004F04" w:rsidP="00164AD0">
      <w:pPr>
        <w:pStyle w:val="ad"/>
        <w:widowControl/>
        <w:numPr>
          <w:ilvl w:val="0"/>
          <w:numId w:val="1"/>
        </w:numPr>
        <w:spacing w:beforeLines="100" w:before="240"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1"/>
        </w:rPr>
      </w:pPr>
      <w:r w:rsidRPr="00164AD0">
        <w:rPr>
          <w:rFonts w:ascii="Times New Roman" w:hAnsi="Times New Roman" w:cs="Times New Roman" w:hint="eastAsia"/>
          <w:b/>
          <w:sz w:val="24"/>
          <w:szCs w:val="21"/>
        </w:rPr>
        <w:lastRenderedPageBreak/>
        <w:t>检测基因</w:t>
      </w:r>
      <w:r w:rsidRPr="00164AD0">
        <w:rPr>
          <w:rFonts w:ascii="Times New Roman" w:hAnsi="Times New Roman" w:cs="Times New Roman"/>
          <w:b/>
          <w:sz w:val="24"/>
          <w:szCs w:val="21"/>
        </w:rPr>
        <w:t>列表</w:t>
      </w:r>
    </w:p>
    <w:tbl>
      <w:tblPr>
        <w:tblStyle w:val="ab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08"/>
        <w:gridCol w:w="7107"/>
        <w:gridCol w:w="1313"/>
      </w:tblGrid>
      <w:tr w:rsidR="00A46847" w:rsidRPr="00164AD0" w:rsidTr="001D03CE">
        <w:trPr>
          <w:trHeight w:val="321"/>
        </w:trPr>
        <w:tc>
          <w:tcPr>
            <w:tcW w:w="9628" w:type="dxa"/>
            <w:gridSpan w:val="3"/>
            <w:shd w:val="clear" w:color="auto" w:fill="3EB36F"/>
            <w:vAlign w:val="center"/>
          </w:tcPr>
          <w:p w:rsidR="00A46847" w:rsidRPr="00164AD0" w:rsidRDefault="002C4C6A" w:rsidP="001D03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{% colspan 8</w:t>
            </w:r>
            <w:r w:rsidRPr="002C4C6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%}</w:t>
            </w:r>
            <w:r w:rsidR="00745755"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45755"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相关疾</w:t>
            </w:r>
            <w:r w:rsidR="00A46847" w:rsidRPr="00164AD0"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病</w:t>
            </w:r>
            <w:r w:rsidR="00A46847" w:rsidRPr="00164AD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anel</w:t>
            </w:r>
            <w:r w:rsidR="00A46847" w:rsidRPr="00164AD0"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，重点关注与受检者临床表型相关的共计</w:t>
            </w:r>
            <w:r w:rsidR="006A1E4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{{gene_table.len}}</w:t>
            </w:r>
            <w:r w:rsidR="00A46847" w:rsidRPr="00164AD0"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>个基因</w:t>
            </w:r>
          </w:p>
        </w:tc>
      </w:tr>
      <w:tr w:rsidR="00A46847" w:rsidRPr="00164AD0" w:rsidTr="001D03CE">
        <w:trPr>
          <w:trHeight w:val="255"/>
        </w:trPr>
        <w:tc>
          <w:tcPr>
            <w:tcW w:w="9628" w:type="dxa"/>
            <w:gridSpan w:val="3"/>
            <w:noWrap/>
          </w:tcPr>
          <w:p w:rsidR="00A46847" w:rsidRPr="00164AD0" w:rsidRDefault="00D2037D" w:rsidP="001D03CE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037D">
              <w:rPr>
                <w:rFonts w:ascii="Times New Roman" w:hAnsi="Times New Roman" w:cs="Times New Roman"/>
                <w:i/>
                <w:sz w:val="18"/>
                <w:szCs w:val="18"/>
              </w:rPr>
              <w:t>{%tr for item in gene_table</w:t>
            </w:r>
            <w:r w:rsidR="006A1E40">
              <w:rPr>
                <w:rFonts w:ascii="Times New Roman" w:hAnsi="Times New Roman" w:cs="Times New Roman"/>
                <w:i/>
                <w:sz w:val="18"/>
                <w:szCs w:val="18"/>
              </w:rPr>
              <w:t>.data</w:t>
            </w:r>
            <w:r w:rsidRPr="00D203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%}</w:t>
            </w:r>
          </w:p>
        </w:tc>
      </w:tr>
      <w:tr w:rsidR="00E13740" w:rsidRPr="00164AD0" w:rsidTr="00957889">
        <w:trPr>
          <w:trHeight w:val="255"/>
        </w:trPr>
        <w:tc>
          <w:tcPr>
            <w:tcW w:w="1208" w:type="dxa"/>
            <w:noWrap/>
          </w:tcPr>
          <w:p w:rsidR="00E13740" w:rsidRPr="00164AD0" w:rsidRDefault="00E13740" w:rsidP="001D03CE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740">
              <w:rPr>
                <w:rFonts w:ascii="Times New Roman" w:hAnsi="Times New Roman" w:cs="Times New Roman"/>
                <w:i/>
                <w:sz w:val="18"/>
                <w:szCs w:val="18"/>
              </w:rPr>
              <w:t>{%tc for col in item %}</w:t>
            </w:r>
          </w:p>
        </w:tc>
        <w:tc>
          <w:tcPr>
            <w:tcW w:w="7107" w:type="dxa"/>
            <w:noWrap/>
          </w:tcPr>
          <w:p w:rsidR="00E13740" w:rsidRPr="00164AD0" w:rsidRDefault="00E13740" w:rsidP="001D03CE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740">
              <w:rPr>
                <w:rFonts w:ascii="Times New Roman" w:hAnsi="Times New Roman" w:cs="Times New Roman"/>
                <w:i/>
                <w:sz w:val="18"/>
                <w:szCs w:val="18"/>
              </w:rPr>
              <w:t>{{ col }}</w:t>
            </w:r>
          </w:p>
        </w:tc>
        <w:tc>
          <w:tcPr>
            <w:tcW w:w="1313" w:type="dxa"/>
            <w:noWrap/>
          </w:tcPr>
          <w:p w:rsidR="00E13740" w:rsidRPr="00164AD0" w:rsidRDefault="00E13740" w:rsidP="001D03CE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740">
              <w:rPr>
                <w:rFonts w:ascii="Times New Roman" w:hAnsi="Times New Roman" w:cs="Times New Roman"/>
                <w:i/>
                <w:sz w:val="18"/>
                <w:szCs w:val="18"/>
              </w:rPr>
              <w:t>{%tc endfor %}</w:t>
            </w:r>
          </w:p>
        </w:tc>
      </w:tr>
      <w:tr w:rsidR="00D2037D" w:rsidRPr="00164AD0" w:rsidTr="00145A3E">
        <w:trPr>
          <w:trHeight w:val="255"/>
        </w:trPr>
        <w:tc>
          <w:tcPr>
            <w:tcW w:w="9628" w:type="dxa"/>
            <w:gridSpan w:val="3"/>
            <w:noWrap/>
          </w:tcPr>
          <w:p w:rsidR="00D2037D" w:rsidRPr="00164AD0" w:rsidRDefault="00D2037D" w:rsidP="001D03CE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037D">
              <w:rPr>
                <w:rFonts w:ascii="Times New Roman" w:hAnsi="Times New Roman" w:cs="Times New Roman"/>
                <w:i/>
                <w:sz w:val="18"/>
                <w:szCs w:val="18"/>
              </w:rPr>
              <w:t>{%tr endfor %}</w:t>
            </w:r>
          </w:p>
        </w:tc>
      </w:tr>
    </w:tbl>
    <w:p w:rsidR="000756F3" w:rsidRPr="002E5F60" w:rsidRDefault="000756F3" w:rsidP="00B6001B">
      <w:pPr>
        <w:spacing w:beforeLines="50" w:before="120" w:line="360" w:lineRule="auto"/>
        <w:jc w:val="left"/>
        <w:rPr>
          <w:rFonts w:ascii="Times New Roman" w:hAnsi="Times New Roman" w:cs="Times New Roman"/>
          <w:b/>
          <w:szCs w:val="21"/>
          <w:u w:val="single"/>
        </w:rPr>
        <w:sectPr w:rsidR="000756F3" w:rsidRPr="002E5F60">
          <w:headerReference w:type="default" r:id="rId17"/>
          <w:footerReference w:type="default" r:id="rId18"/>
          <w:pgSz w:w="11906" w:h="16838"/>
          <w:pgMar w:top="1418" w:right="1134" w:bottom="1418" w:left="1134" w:header="851" w:footer="992" w:gutter="0"/>
          <w:cols w:space="425"/>
          <w:docGrid w:linePitch="312"/>
        </w:sectPr>
      </w:pPr>
    </w:p>
    <w:p w:rsidR="000756F3" w:rsidRDefault="00004F04">
      <w:pPr>
        <w:spacing w:beforeLines="50" w:before="120" w:afterLines="50" w:after="120"/>
        <w:rPr>
          <w:sz w:val="24"/>
        </w:rPr>
      </w:pPr>
      <w:r>
        <w:rPr>
          <w:rFonts w:ascii="Times New Roman" w:hAnsi="Times New Roman" w:cs="Times New Roman"/>
          <w:b/>
          <w:sz w:val="24"/>
          <w:szCs w:val="21"/>
        </w:rPr>
        <w:lastRenderedPageBreak/>
        <w:t xml:space="preserve">6. </w:t>
      </w:r>
      <w:r>
        <w:rPr>
          <w:rFonts w:ascii="Times New Roman" w:hAnsi="Times New Roman" w:cs="Times New Roman" w:hint="eastAsia"/>
          <w:b/>
          <w:sz w:val="24"/>
          <w:szCs w:val="21"/>
        </w:rPr>
        <w:t>参考文献</w:t>
      </w:r>
    </w:p>
    <w:p w:rsidR="000756F3" w:rsidRDefault="00004F04">
      <w:pPr>
        <w:pStyle w:val="EndNoteBibliograph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bookmarkStart w:id="3" w:name="_ENREF_1"/>
      <w:r w:rsidR="00B41972"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>Richards S., Aziz, N., Bale, S., et al. Standards and guidelines for the interpretation of sequence variants: a joint consensus recommendation of the American College of Medical Genetics and Genomics and the Association for Molecular Pathology. 2015, 17 (5): 405-424.</w:t>
      </w:r>
    </w:p>
    <w:bookmarkEnd w:id="3"/>
    <w:p w:rsidR="00D75785" w:rsidRDefault="00A92445" w:rsidP="00A92445">
      <w:pPr>
        <w:pStyle w:val="EndNoteBibliography"/>
        <w:spacing w:line="360" w:lineRule="auto"/>
        <w:jc w:val="both"/>
      </w:pPr>
      <w:r w:rsidRPr="00FF6DD7">
        <w:rPr>
          <w:rFonts w:ascii="Times New Roman" w:hAnsi="Times New Roman" w:cs="Times New Roman"/>
          <w:b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43590" wp14:editId="2877DE35">
                <wp:simplePos x="0" y="0"/>
                <wp:positionH relativeFrom="column">
                  <wp:posOffset>-142240</wp:posOffset>
                </wp:positionH>
                <wp:positionV relativeFrom="paragraph">
                  <wp:posOffset>6676126</wp:posOffset>
                </wp:positionV>
                <wp:extent cx="6400800" cy="715645"/>
                <wp:effectExtent l="0" t="0" r="19050" b="273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5" w:rsidRDefault="001F5CC5" w:rsidP="00FF6DD7">
                            <w:pPr>
                              <w:pStyle w:val="a6"/>
                              <w:ind w:rightChars="-675" w:right="-1418"/>
                              <w:rPr>
                                <w:color w:val="000000"/>
                              </w:rPr>
                            </w:pPr>
                            <w:r w:rsidRPr="003D27D6">
                              <w:t>*</w:t>
                            </w:r>
                            <w:r w:rsidRPr="003D27D6">
                              <w:rPr>
                                <w:rFonts w:hint="eastAsia"/>
                                <w:color w:val="00000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项目针对</w:t>
                            </w:r>
                            <w:r>
                              <w:rPr>
                                <w:color w:val="000000"/>
                              </w:rPr>
                              <w:t>特定样本进行分子遗传学检测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及</w:t>
                            </w:r>
                            <w:r>
                              <w:rPr>
                                <w:color w:val="000000"/>
                              </w:rPr>
                              <w:t>分析，</w:t>
                            </w:r>
                            <w:r w:rsidRPr="003D27D6">
                              <w:rPr>
                                <w:rFonts w:hint="eastAsia"/>
                                <w:color w:val="000000"/>
                              </w:rPr>
                              <w:t>仅对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该份样本</w:t>
                            </w:r>
                            <w:r w:rsidRPr="003D27D6">
                              <w:rPr>
                                <w:rFonts w:hint="eastAsia"/>
                                <w:color w:val="000000"/>
                              </w:rPr>
                              <w:t>负责，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分析</w:t>
                            </w:r>
                            <w:r>
                              <w:rPr>
                                <w:color w:val="000000"/>
                              </w:rPr>
                              <w:t>结果请咨询专科医生或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专业</w:t>
                            </w:r>
                            <w:r>
                              <w:rPr>
                                <w:color w:val="000000"/>
                              </w:rPr>
                              <w:t>遗传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咨询</w:t>
                            </w:r>
                            <w:r>
                              <w:rPr>
                                <w:color w:val="000000"/>
                              </w:rPr>
                              <w:t>人员。</w:t>
                            </w:r>
                          </w:p>
                          <w:p w:rsidR="001F5CC5" w:rsidRDefault="001F5CC5" w:rsidP="00FF6DD7">
                            <w:pPr>
                              <w:pStyle w:val="a6"/>
                              <w:ind w:rightChars="-675" w:right="-1418"/>
                              <w:rPr>
                                <w:color w:val="000000"/>
                              </w:rPr>
                            </w:pPr>
                            <w:r w:rsidRPr="003D27D6">
                              <w:t>*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本</w:t>
                            </w:r>
                            <w:r>
                              <w:rPr>
                                <w:color w:val="000000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旨在</w:t>
                            </w:r>
                            <w:r>
                              <w:rPr>
                                <w:color w:val="000000"/>
                              </w:rPr>
                              <w:t>寻找致病原因，辅助医生诊断。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t>结论均为实验室检测数据，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不代表</w:t>
                            </w:r>
                            <w:r>
                              <w:rPr>
                                <w:color w:val="000000"/>
                              </w:rPr>
                              <w:t>最终诊断结果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:rsidR="001F5CC5" w:rsidRPr="003D27D6" w:rsidRDefault="001F5CC5" w:rsidP="00FF6DD7">
                            <w:pPr>
                              <w:pStyle w:val="a6"/>
                              <w:ind w:rightChars="-675" w:right="-1418"/>
                              <w:rPr>
                                <w:color w:val="000000"/>
                              </w:rPr>
                            </w:pPr>
                            <w:r w:rsidRPr="003D27D6"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>由于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疾病</w:t>
                            </w:r>
                            <w:r>
                              <w:rPr>
                                <w:color w:val="000000"/>
                              </w:rPr>
                              <w:t>的复杂性和进展性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及</w:t>
                            </w:r>
                            <w:r>
                              <w:rPr>
                                <w:color w:val="000000"/>
                              </w:rPr>
                              <w:t>每种检测方法的局限性，本项目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仅</w:t>
                            </w:r>
                            <w:r>
                              <w:rPr>
                                <w:color w:val="000000"/>
                              </w:rPr>
                              <w:t>提供检测范围内的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变异</w:t>
                            </w:r>
                            <w:r>
                              <w:rPr>
                                <w:color w:val="000000"/>
                              </w:rPr>
                              <w:t>情况。</w:t>
                            </w:r>
                          </w:p>
                          <w:p w:rsidR="001F5CC5" w:rsidRPr="00367CC4" w:rsidRDefault="001F5CC5" w:rsidP="00FF6DD7">
                            <w:pPr>
                              <w:pStyle w:val="a6"/>
                              <w:spacing w:afterLines="25" w:after="60"/>
                              <w:ind w:rightChars="-675" w:right="-1418"/>
                            </w:pPr>
                            <w:r w:rsidRPr="003D27D6">
                              <w:t>*</w:t>
                            </w:r>
                            <w:r w:rsidRPr="003D27D6">
                              <w:rPr>
                                <w:rFonts w:hint="eastAsia"/>
                                <w:color w:val="000000"/>
                              </w:rPr>
                              <w:t>如果对结果有疑义，请在收到结果后</w:t>
                            </w:r>
                            <w:r w:rsidRPr="003D27D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</w:t>
                            </w:r>
                            <w:r w:rsidRPr="003D27D6">
                              <w:rPr>
                                <w:rFonts w:hint="eastAsia"/>
                                <w:color w:val="000000"/>
                              </w:rPr>
                              <w:t>个工作日内与我们联系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3590" id="_x0000_s1027" type="#_x0000_t202" style="position:absolute;left:0;text-align:left;margin-left:-11.2pt;margin-top:525.7pt;width:7in;height:5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" strokecolor="white [3212]">
                <v:textbox>
                  <w:txbxContent>
                    <w:p w:rsidR="001F5CC5" w:rsidRDefault="001F5CC5" w:rsidP="00FF6DD7">
                      <w:pPr>
                        <w:pStyle w:val="a6"/>
                        <w:ind w:rightChars="-675" w:right="-1418"/>
                        <w:rPr>
                          <w:color w:val="000000"/>
                        </w:rPr>
                      </w:pPr>
                      <w:r w:rsidRPr="003D27D6">
                        <w:t>*</w:t>
                      </w:r>
                      <w:r w:rsidRPr="003D27D6">
                        <w:rPr>
                          <w:rFonts w:hint="eastAsia"/>
                          <w:color w:val="000000"/>
                        </w:rPr>
                        <w:t>本</w:t>
                      </w:r>
                      <w:r>
                        <w:rPr>
                          <w:rFonts w:hint="eastAsia"/>
                          <w:color w:val="000000"/>
                        </w:rPr>
                        <w:t>项目针对</w:t>
                      </w:r>
                      <w:r>
                        <w:rPr>
                          <w:color w:val="000000"/>
                        </w:rPr>
                        <w:t>特定样本进行分子遗传学检测</w:t>
                      </w:r>
                      <w:r>
                        <w:rPr>
                          <w:rFonts w:hint="eastAsia"/>
                          <w:color w:val="000000"/>
                        </w:rPr>
                        <w:t>及</w:t>
                      </w:r>
                      <w:r>
                        <w:rPr>
                          <w:color w:val="000000"/>
                        </w:rPr>
                        <w:t>分析，</w:t>
                      </w:r>
                      <w:r w:rsidRPr="003D27D6">
                        <w:rPr>
                          <w:rFonts w:hint="eastAsia"/>
                          <w:color w:val="000000"/>
                        </w:rPr>
                        <w:t>仅对</w:t>
                      </w:r>
                      <w:r>
                        <w:rPr>
                          <w:rFonts w:hint="eastAsia"/>
                          <w:color w:val="000000"/>
                        </w:rPr>
                        <w:t>该份样本</w:t>
                      </w:r>
                      <w:r w:rsidRPr="003D27D6">
                        <w:rPr>
                          <w:rFonts w:hint="eastAsia"/>
                          <w:color w:val="000000"/>
                        </w:rPr>
                        <w:t>负责，</w:t>
                      </w:r>
                      <w:r>
                        <w:rPr>
                          <w:rFonts w:hint="eastAsia"/>
                          <w:color w:val="000000"/>
                        </w:rPr>
                        <w:t>分析</w:t>
                      </w:r>
                      <w:r>
                        <w:rPr>
                          <w:color w:val="000000"/>
                        </w:rPr>
                        <w:t>结果请咨询专科医生或</w:t>
                      </w:r>
                      <w:r>
                        <w:rPr>
                          <w:rFonts w:hint="eastAsia"/>
                          <w:color w:val="000000"/>
                        </w:rPr>
                        <w:t>专业</w:t>
                      </w:r>
                      <w:r>
                        <w:rPr>
                          <w:color w:val="000000"/>
                        </w:rPr>
                        <w:t>遗传</w:t>
                      </w:r>
                      <w:r>
                        <w:rPr>
                          <w:rFonts w:hint="eastAsia"/>
                          <w:color w:val="000000"/>
                        </w:rPr>
                        <w:t>咨询</w:t>
                      </w:r>
                      <w:r>
                        <w:rPr>
                          <w:color w:val="000000"/>
                        </w:rPr>
                        <w:t>人员。</w:t>
                      </w:r>
                    </w:p>
                    <w:p w:rsidR="001F5CC5" w:rsidRDefault="001F5CC5" w:rsidP="00FF6DD7">
                      <w:pPr>
                        <w:pStyle w:val="a6"/>
                        <w:ind w:rightChars="-675" w:right="-1418"/>
                        <w:rPr>
                          <w:color w:val="000000"/>
                        </w:rPr>
                      </w:pPr>
                      <w:r w:rsidRPr="003D27D6">
                        <w:t>*</w:t>
                      </w:r>
                      <w:r>
                        <w:rPr>
                          <w:rFonts w:hint="eastAsia"/>
                          <w:color w:val="000000"/>
                        </w:rPr>
                        <w:t>本</w:t>
                      </w:r>
                      <w:r>
                        <w:rPr>
                          <w:color w:val="000000"/>
                        </w:rPr>
                        <w:t>项目</w:t>
                      </w:r>
                      <w:r>
                        <w:rPr>
                          <w:rFonts w:hint="eastAsia"/>
                          <w:color w:val="000000"/>
                        </w:rPr>
                        <w:t>旨在</w:t>
                      </w:r>
                      <w:r>
                        <w:rPr>
                          <w:color w:val="000000"/>
                        </w:rPr>
                        <w:t>寻找致病原因，辅助医生诊断。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>
                        <w:t>结论均为实验室检测数据，</w:t>
                      </w:r>
                      <w:r>
                        <w:rPr>
                          <w:rFonts w:hint="eastAsia"/>
                          <w:color w:val="000000"/>
                        </w:rPr>
                        <w:t>不代表</w:t>
                      </w:r>
                      <w:r>
                        <w:rPr>
                          <w:color w:val="000000"/>
                        </w:rPr>
                        <w:t>最终诊断结果</w:t>
                      </w:r>
                      <w:r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:rsidR="001F5CC5" w:rsidRPr="003D27D6" w:rsidRDefault="001F5CC5" w:rsidP="00FF6DD7">
                      <w:pPr>
                        <w:pStyle w:val="a6"/>
                        <w:ind w:rightChars="-675" w:right="-1418"/>
                        <w:rPr>
                          <w:color w:val="000000"/>
                        </w:rPr>
                      </w:pPr>
                      <w:r w:rsidRPr="003D27D6">
                        <w:t>*</w:t>
                      </w:r>
                      <w:r>
                        <w:rPr>
                          <w:color w:val="000000"/>
                        </w:rPr>
                        <w:t>由于</w:t>
                      </w:r>
                      <w:r>
                        <w:rPr>
                          <w:rFonts w:hint="eastAsia"/>
                          <w:color w:val="000000"/>
                        </w:rPr>
                        <w:t>疾病</w:t>
                      </w:r>
                      <w:r>
                        <w:rPr>
                          <w:color w:val="000000"/>
                        </w:rPr>
                        <w:t>的复杂性和进展性</w:t>
                      </w:r>
                      <w:r>
                        <w:rPr>
                          <w:rFonts w:hint="eastAsia"/>
                          <w:color w:val="000000"/>
                        </w:rPr>
                        <w:t>及</w:t>
                      </w:r>
                      <w:r>
                        <w:rPr>
                          <w:color w:val="000000"/>
                        </w:rPr>
                        <w:t>每种检测方法的局限性，本项目</w:t>
                      </w:r>
                      <w:r>
                        <w:rPr>
                          <w:rFonts w:hint="eastAsia"/>
                          <w:color w:val="000000"/>
                        </w:rPr>
                        <w:t>仅</w:t>
                      </w:r>
                      <w:r>
                        <w:rPr>
                          <w:color w:val="000000"/>
                        </w:rPr>
                        <w:t>提供检测范围内的</w:t>
                      </w:r>
                      <w:r>
                        <w:rPr>
                          <w:rFonts w:hint="eastAsia"/>
                          <w:color w:val="000000"/>
                        </w:rPr>
                        <w:t>变异</w:t>
                      </w:r>
                      <w:r>
                        <w:rPr>
                          <w:color w:val="000000"/>
                        </w:rPr>
                        <w:t>情况。</w:t>
                      </w:r>
                    </w:p>
                    <w:p w:rsidR="001F5CC5" w:rsidRPr="00367CC4" w:rsidRDefault="001F5CC5" w:rsidP="00FF6DD7">
                      <w:pPr>
                        <w:pStyle w:val="a6"/>
                        <w:spacing w:afterLines="25" w:after="60"/>
                        <w:ind w:rightChars="-675" w:right="-1418"/>
                      </w:pPr>
                      <w:r w:rsidRPr="003D27D6">
                        <w:t>*</w:t>
                      </w:r>
                      <w:r w:rsidRPr="003D27D6">
                        <w:rPr>
                          <w:rFonts w:hint="eastAsia"/>
                          <w:color w:val="000000"/>
                        </w:rPr>
                        <w:t>如果对结果有疑义，请在收到结果后</w:t>
                      </w:r>
                      <w:r w:rsidRPr="003D27D6">
                        <w:rPr>
                          <w:rFonts w:ascii="Times New Roman" w:hAnsi="Times New Roman" w:cs="Times New Roman"/>
                          <w:color w:val="000000"/>
                        </w:rPr>
                        <w:t>7</w:t>
                      </w:r>
                      <w:r w:rsidRPr="003D27D6">
                        <w:rPr>
                          <w:rFonts w:hint="eastAsia"/>
                          <w:color w:val="000000"/>
                        </w:rPr>
                        <w:t>个工作日内与我们联系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F04">
        <w:rPr>
          <w:rFonts w:ascii="Times New Roman" w:hAnsi="Times New Roman" w:cs="Times New Roman"/>
        </w:rPr>
        <w:fldChar w:fldCharType="end"/>
      </w:r>
    </w:p>
    <w:sectPr w:rsidR="00D75785">
      <w:headerReference w:type="default" r:id="rId19"/>
      <w:pgSz w:w="11906" w:h="16838"/>
      <w:pgMar w:top="1418" w:right="1134" w:bottom="1418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AA" w:rsidRDefault="00B573AA">
      <w:r>
        <w:separator/>
      </w:r>
    </w:p>
  </w:endnote>
  <w:endnote w:type="continuationSeparator" w:id="0">
    <w:p w:rsidR="00B573AA" w:rsidRDefault="00B5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230587"/>
    </w:sdtPr>
    <w:sdtEndPr/>
    <w:sdtContent>
      <w:sdt>
        <w:sdtPr>
          <w:id w:val="-1521151308"/>
        </w:sdtPr>
        <w:sdtEndPr/>
        <w:sdtContent>
          <w:p w:rsidR="001F5CC5" w:rsidRDefault="001F5CC5">
            <w:pPr>
              <w:pStyle w:val="a6"/>
              <w:pBdr>
                <w:bottom w:val="single" w:sz="4" w:space="1" w:color="auto"/>
              </w:pBdr>
              <w:spacing w:afterLines="10" w:after="24"/>
              <w:jc w:val="center"/>
              <w:rPr>
                <w:bCs/>
                <w:sz w:val="21"/>
                <w:szCs w:val="2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86D40A" wp14:editId="14814679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89230</wp:posOffset>
                      </wp:positionV>
                      <wp:extent cx="3362325" cy="874395"/>
                      <wp:effectExtent l="0" t="0" r="0" b="1905"/>
                      <wp:wrapNone/>
                      <wp:docPr id="24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874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 w:rsidRPr="00660328"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北京中科医学检验实验室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400-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11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066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邮箱：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report@metabolicare.com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网址：</w:t>
                                  </w:r>
                                  <w:r>
                                    <w:rPr>
                                      <w:rStyle w:val="a9"/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www.metabolicare.com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地址：北京市中关村昌平科技园区超前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号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层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室</w:t>
                                  </w:r>
                                </w:p>
                                <w:p w:rsidR="001F5CC5" w:rsidRDefault="001F5CC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86D4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7.95pt;margin-top:14.9pt;width:264.75pt;height:68.8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" filled="f" stroked="f">
                      <v:textbox>
                        <w:txbxContent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660328"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北京中科医学检验实验室</w:t>
                            </w:r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电话：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400-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11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066</w:t>
                            </w:r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邮箱：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report@metabolicare.com</w:t>
                            </w:r>
                          </w:p>
                          <w:p w:rsidR="001F5CC5" w:rsidRDefault="001F5CC5">
                            <w:pPr>
                              <w:pStyle w:val="a6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网址：</w:t>
                            </w:r>
                            <w:r>
                              <w:rPr>
                                <w:rStyle w:val="a9"/>
                                <w:rFonts w:ascii="Arial" w:hAnsi="Arial" w:cs="Arial"/>
                                <w:color w:val="595959" w:themeColor="text1" w:themeTint="A6"/>
                              </w:rPr>
                              <w:t>www.metabolicare.com</w:t>
                            </w:r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地址：北京市中关村昌平科技园区超前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路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号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号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层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10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室</w:t>
                            </w:r>
                          </w:p>
                          <w:p w:rsidR="001F5CC5" w:rsidRDefault="001F5CC5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E794455" wp14:editId="4D3F4972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89230</wp:posOffset>
                      </wp:positionV>
                      <wp:extent cx="3305175" cy="876300"/>
                      <wp:effectExtent l="0" t="0" r="0" b="0"/>
                      <wp:wrapNone/>
                      <wp:docPr id="24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北京希望组生物科技有限公司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遗传咨询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查询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400-651-6230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邮箱：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support@grandomics.com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网址：</w:t>
                                  </w:r>
                                  <w:hyperlink r:id="rId1" w:history="1">
                                    <w:r>
                                      <w:rPr>
                                        <w:rStyle w:val="a9"/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http://www.grandomics.com</w:t>
                                    </w:r>
                                  </w:hyperlink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地址：北京市昌平区中关村生命科学园创新大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厦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  <w:spacing w:val="-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301</w:t>
                                  </w:r>
                                </w:p>
                                <w:p w:rsidR="001F5CC5" w:rsidRDefault="001F5CC5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94455" id="_x0000_s1030" type="#_x0000_t202" style="position:absolute;left:0;text-align:left;margin-left:230.55pt;margin-top:14.9pt;width:260.25pt;height:6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" filled="f" stroked="f">
                      <v:textbox>
                        <w:txbxContent>
                          <w:p w:rsidR="001F5CC5" w:rsidRDefault="001F5CC5">
                            <w:pPr>
                              <w:pStyle w:val="a6"/>
                              <w:ind w:right="-1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北京希望组生物科技有限公司</w:t>
                            </w:r>
                          </w:p>
                          <w:p w:rsidR="001F5CC5" w:rsidRDefault="001F5CC5">
                            <w:pPr>
                              <w:pStyle w:val="a6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遗传咨询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查询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电话：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400-651-6230</w:t>
                            </w:r>
                          </w:p>
                          <w:p w:rsidR="001F5CC5" w:rsidRDefault="001F5CC5">
                            <w:pPr>
                              <w:pStyle w:val="a6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邮箱：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support@grandomics.com</w:t>
                            </w:r>
                          </w:p>
                          <w:p w:rsidR="001F5CC5" w:rsidRDefault="001F5CC5">
                            <w:pPr>
                              <w:pStyle w:val="a6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网址：</w:t>
                            </w:r>
                            <w:hyperlink r:id="rId2" w:history="1">
                              <w:r>
                                <w:rPr>
                                  <w:rStyle w:val="a9"/>
                                  <w:rFonts w:ascii="Arial" w:hAnsi="Arial" w:cs="Arial"/>
                                  <w:color w:val="595959" w:themeColor="text1" w:themeTint="A6"/>
                                </w:rPr>
                                <w:t>http://www.grandomics.com</w:t>
                              </w:r>
                            </w:hyperlink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地址：北京市昌平区中关村生命科学园创新大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厦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pacing w:val="-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301</w:t>
                            </w:r>
                          </w:p>
                          <w:p w:rsidR="001F5CC5" w:rsidRDefault="001F5CC5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分析人：朱赢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报告人：郑宇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审核人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：高勇   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报告日期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17.0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8.14</w:t>
            </w:r>
          </w:p>
        </w:sdtContent>
      </w:sdt>
    </w:sdtContent>
  </w:sdt>
  <w:p w:rsidR="001F5CC5" w:rsidRDefault="001F5CC5" w:rsidP="00660328">
    <w:pPr>
      <w:pStyle w:val="a6"/>
      <w:tabs>
        <w:tab w:val="left" w:pos="1575"/>
        <w:tab w:val="center" w:pos="4819"/>
      </w:tabs>
      <w:rPr>
        <w:bCs/>
        <w:szCs w:val="24"/>
      </w:rPr>
    </w:pPr>
    <w:r>
      <w:tab/>
    </w:r>
    <w:r>
      <w:tab/>
    </w:r>
    <w:r>
      <w:tab/>
    </w:r>
    <w:r>
      <w:rPr>
        <w:rFonts w:hint="eastAsia"/>
      </w:rPr>
      <w:t>第</w:t>
    </w:r>
    <w:sdt>
      <w:sdtPr>
        <w:id w:val="-722129187"/>
      </w:sdtPr>
      <w:sdtEndPr/>
      <w:sdtContent>
        <w:sdt>
          <w:sdtPr>
            <w:id w:val="479424533"/>
          </w:sdtPr>
          <w:sdtEndPr/>
          <w:sdtContent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7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sdtContent>
        </w:sdt>
      </w:sdtContent>
    </w:sdt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rPr>
        <w:bCs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21722"/>
    </w:sdtPr>
    <w:sdtEndPr/>
    <w:sdtContent>
      <w:sdt>
        <w:sdtPr>
          <w:id w:val="-1669238322"/>
        </w:sdtPr>
        <w:sdtEndPr/>
        <w:sdtContent>
          <w:p w:rsidR="001F5CC5" w:rsidRDefault="001F5CC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第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p>
        </w:sdtContent>
      </w:sdt>
    </w:sdtContent>
  </w:sdt>
  <w:sdt>
    <w:sdtPr>
      <w:id w:val="318004901"/>
    </w:sdtPr>
    <w:sdtEndPr/>
    <w:sdtContent>
      <w:sdt>
        <w:sdtPr>
          <w:id w:val="861948348"/>
        </w:sdtPr>
        <w:sdtEndPr/>
        <w:sdtContent>
          <w:p w:rsidR="001F5CC5" w:rsidRDefault="001F5CC5">
            <w:pPr>
              <w:pStyle w:val="a6"/>
              <w:pBdr>
                <w:bottom w:val="single" w:sz="4" w:space="1" w:color="auto"/>
              </w:pBdr>
              <w:spacing w:afterLines="10" w:after="24"/>
              <w:jc w:val="center"/>
              <w:rPr>
                <w:bCs/>
                <w:sz w:val="21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分析人：朱赢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报告人：向晟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审核人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：高勇   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报告日期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16.12.12</w:t>
            </w:r>
          </w:p>
          <w:p w:rsidR="001F5CC5" w:rsidRDefault="001F5CC5">
            <w:pPr>
              <w:pStyle w:val="a6"/>
              <w:jc w:val="center"/>
              <w:rPr>
                <w:bCs/>
                <w:color w:val="595959" w:themeColor="text1" w:themeTint="A6"/>
                <w:szCs w:val="2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61595</wp:posOffset>
                      </wp:positionV>
                      <wp:extent cx="3648075" cy="876300"/>
                      <wp:effectExtent l="0" t="0" r="0" b="0"/>
                      <wp:wrapNone/>
                      <wp:docPr id="2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北京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中科医学检验所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400-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11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066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邮箱：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report@metabolicare.com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网址：</w:t>
                                  </w:r>
                                  <w:r>
                                    <w:rPr>
                                      <w:rStyle w:val="a9"/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www.metabolicare.com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地址：北京市中关村昌平科技园区超前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号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层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室</w:t>
                                  </w:r>
                                </w:p>
                                <w:p w:rsidR="001F5CC5" w:rsidRDefault="001F5CC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-7.95pt;margin-top:4.85pt;width:287.2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" filled="f" stroked="f">
                      <v:textbox>
                        <w:txbxContent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北京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中科医学检验所</w:t>
                            </w:r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电话：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400-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11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066</w:t>
                            </w:r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邮箱：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report@metabolicare.com</w:t>
                            </w:r>
                          </w:p>
                          <w:p w:rsidR="001F5CC5" w:rsidRDefault="001F5CC5">
                            <w:pPr>
                              <w:pStyle w:val="a6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网址：</w:t>
                            </w:r>
                            <w:r>
                              <w:rPr>
                                <w:rStyle w:val="a9"/>
                                <w:rFonts w:ascii="Arial" w:hAnsi="Arial" w:cs="Arial"/>
                                <w:color w:val="595959" w:themeColor="text1" w:themeTint="A6"/>
                              </w:rPr>
                              <w:t>www.metabolicare.com</w:t>
                            </w:r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地址：北京市中关村昌平科技园区超前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路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号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号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层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10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室</w:t>
                            </w:r>
                          </w:p>
                          <w:p w:rsidR="001F5CC5" w:rsidRDefault="001F5CC5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61595</wp:posOffset>
                      </wp:positionV>
                      <wp:extent cx="3305175" cy="876300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北京希望组生物科技有限公司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遗传咨询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查询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400-027-1221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邮箱：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support@grandomics.com</w:t>
                                  </w:r>
                                </w:p>
                                <w:p w:rsidR="001F5CC5" w:rsidRDefault="001F5CC5">
                                  <w:pPr>
                                    <w:pStyle w:val="a6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网址：</w:t>
                                  </w:r>
                                  <w:hyperlink r:id="rId1" w:history="1">
                                    <w:r>
                                      <w:rPr>
                                        <w:rStyle w:val="a9"/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http://www.grandomics.com</w:t>
                                    </w:r>
                                  </w:hyperlink>
                                </w:p>
                                <w:p w:rsidR="001F5CC5" w:rsidRDefault="001F5CC5">
                                  <w:pPr>
                                    <w:pStyle w:val="a6"/>
                                    <w:ind w:right="-1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地址：北京市昌平区中关村生命科学园创新大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pacing w:val="-20"/>
                                    </w:rPr>
                                    <w:t>厦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  <w:spacing w:val="-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595959" w:themeColor="text1" w:themeTint="A6"/>
                                    </w:rPr>
                                    <w:t>301</w:t>
                                  </w:r>
                                </w:p>
                                <w:p w:rsidR="001F5CC5" w:rsidRDefault="001F5CC5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30.55pt;margin-top:4.85pt;width:260.2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" filled="f" stroked="f">
                      <v:textbox>
                        <w:txbxContent>
                          <w:p w:rsidR="001F5CC5" w:rsidRDefault="001F5CC5">
                            <w:pPr>
                              <w:pStyle w:val="a6"/>
                              <w:ind w:right="-1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北京希望组生物科技有限公司</w:t>
                            </w:r>
                          </w:p>
                          <w:p w:rsidR="001F5CC5" w:rsidRDefault="001F5CC5">
                            <w:pPr>
                              <w:pStyle w:val="a6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遗传咨询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查询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电话：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400-027-1221</w:t>
                            </w:r>
                          </w:p>
                          <w:p w:rsidR="001F5CC5" w:rsidRDefault="001F5CC5">
                            <w:pPr>
                              <w:pStyle w:val="a6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邮箱：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support@grandomics.com</w:t>
                            </w:r>
                          </w:p>
                          <w:p w:rsidR="001F5CC5" w:rsidRDefault="001F5CC5">
                            <w:pPr>
                              <w:pStyle w:val="a6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网址：</w:t>
                            </w:r>
                            <w:hyperlink r:id="rId2" w:history="1">
                              <w:r>
                                <w:rPr>
                                  <w:rStyle w:val="a9"/>
                                  <w:rFonts w:ascii="Arial" w:hAnsi="Arial" w:cs="Arial"/>
                                  <w:color w:val="595959" w:themeColor="text1" w:themeTint="A6"/>
                                </w:rPr>
                                <w:t>http://www.grandomics.com</w:t>
                              </w:r>
                            </w:hyperlink>
                          </w:p>
                          <w:p w:rsidR="001F5CC5" w:rsidRDefault="001F5CC5">
                            <w:pPr>
                              <w:pStyle w:val="a6"/>
                              <w:ind w:right="-1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地址：北京市昌平区中关村生命科学园创新大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-20"/>
                              </w:rPr>
                              <w:t>厦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pacing w:val="-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</w:rPr>
                              <w:t>301</w:t>
                            </w:r>
                          </w:p>
                          <w:p w:rsidR="001F5CC5" w:rsidRDefault="001F5CC5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595959" w:themeColor="text1" w:themeTint="A6"/>
              </w:rPr>
              <w:t>第</w:t>
            </w:r>
            <w:r>
              <w:rPr>
                <w:color w:val="595959" w:themeColor="text1" w:themeTint="A6"/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  <w:color w:val="595959" w:themeColor="text1" w:themeTint="A6"/>
              </w:rPr>
              <w:t>1</w:t>
            </w:r>
            <w:r>
              <w:rPr>
                <w:rFonts w:hint="eastAsia"/>
                <w:bCs/>
                <w:color w:val="595959" w:themeColor="text1" w:themeTint="A6"/>
              </w:rPr>
              <w:t>页</w:t>
            </w:r>
            <w:r>
              <w:rPr>
                <w:color w:val="595959" w:themeColor="text1" w:themeTint="A6"/>
                <w:lang w:val="zh-CN"/>
              </w:rPr>
              <w:t xml:space="preserve"> / </w:t>
            </w:r>
            <w:r>
              <w:rPr>
                <w:rFonts w:hint="eastAsia"/>
                <w:color w:val="595959" w:themeColor="text1" w:themeTint="A6"/>
                <w:lang w:val="zh-CN"/>
              </w:rPr>
              <w:t>共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595959" w:themeColor="text1" w:themeTint="A6"/>
              </w:rPr>
              <w:instrText>NUMPAGES</w:instrTex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</w:rPr>
              <w:t>8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rFonts w:hint="eastAsia"/>
                <w:bCs/>
                <w:color w:val="595959" w:themeColor="text1" w:themeTint="A6"/>
                <w:szCs w:val="24"/>
              </w:rPr>
              <w:t>页</w:t>
            </w:r>
          </w:p>
          <w:p w:rsidR="001F5CC5" w:rsidRDefault="001F5CC5">
            <w:pPr>
              <w:pStyle w:val="a6"/>
              <w:jc w:val="center"/>
              <w:rPr>
                <w:bCs/>
                <w:color w:val="595959" w:themeColor="text1" w:themeTint="A6"/>
                <w:szCs w:val="24"/>
              </w:rPr>
            </w:pPr>
          </w:p>
          <w:p w:rsidR="001F5CC5" w:rsidRDefault="00B573AA">
            <w:pPr>
              <w:pStyle w:val="a6"/>
              <w:jc w:val="center"/>
              <w:rPr>
                <w:bCs/>
                <w:szCs w:val="24"/>
              </w:rPr>
            </w:pPr>
          </w:p>
        </w:sdtContent>
      </w:sdt>
    </w:sdtContent>
  </w:sdt>
  <w:p w:rsidR="001F5CC5" w:rsidRDefault="001F5CC5">
    <w:pPr>
      <w:pStyle w:val="a6"/>
    </w:pPr>
  </w:p>
  <w:p w:rsidR="001F5CC5" w:rsidRDefault="001F5CC5">
    <w:pPr>
      <w:pStyle w:val="a6"/>
    </w:pPr>
  </w:p>
  <w:p w:rsidR="001F5CC5" w:rsidRDefault="001F5CC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pStyle w:val="a6"/>
      <w:pBdr>
        <w:top w:val="single" w:sz="4" w:space="1" w:color="auto"/>
      </w:pBdr>
      <w:jc w:val="center"/>
      <w:rPr>
        <w:bCs/>
        <w:szCs w:val="24"/>
      </w:rPr>
    </w:pPr>
    <w:r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0795</wp:posOffset>
              </wp:positionV>
              <wp:extent cx="3648075" cy="876300"/>
              <wp:effectExtent l="0" t="0" r="0" b="0"/>
              <wp:wrapNone/>
              <wp:docPr id="24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 w:rsidRPr="00660328"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北京中科医学检验实验室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电话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400-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11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-1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066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邮箱：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report@metabolicare.com</w:t>
                          </w:r>
                        </w:p>
                        <w:p w:rsidR="001F5CC5" w:rsidRDefault="001F5CC5">
                          <w:pPr>
                            <w:pStyle w:val="a6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网址：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color w:val="595959" w:themeColor="text1" w:themeTint="A6"/>
                            </w:rPr>
                            <w:t>www.metabolicare.com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地址：北京市中关村昌平科技园区超前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路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号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号楼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层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10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室</w:t>
                          </w:r>
                        </w:p>
                        <w:p w:rsidR="001F5CC5" w:rsidRDefault="001F5CC5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7.95pt;margin-top:.85pt;width:287.25pt;height:69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" filled="f" stroked="f">
              <v:textbox>
                <w:txbxContent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660328">
                      <w:rPr>
                        <w:rFonts w:ascii="Arial" w:hAnsi="Arial" w:cs="Arial" w:hint="eastAsia"/>
                        <w:color w:val="595959" w:themeColor="text1" w:themeTint="A6"/>
                      </w:rPr>
                      <w:t>北京中科医学检验实验室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电话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400-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11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-1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066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邮箱：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report@metabolicare.com</w:t>
                    </w:r>
                  </w:p>
                  <w:p w:rsidR="001F5CC5" w:rsidRDefault="001F5CC5">
                    <w:pPr>
                      <w:pStyle w:val="a6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网址：</w:t>
                    </w:r>
                    <w:r>
                      <w:rPr>
                        <w:rStyle w:val="a9"/>
                        <w:rFonts w:ascii="Arial" w:hAnsi="Arial" w:cs="Arial"/>
                        <w:color w:val="595959" w:themeColor="text1" w:themeTint="A6"/>
                      </w:rPr>
                      <w:t>www.metabolicare.com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地址：北京市中关村昌平科技园区超前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路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37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号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6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号楼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4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层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10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1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室</w:t>
                    </w:r>
                  </w:p>
                  <w:p w:rsidR="001F5CC5" w:rsidRDefault="001F5CC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column">
                <wp:posOffset>2927985</wp:posOffset>
              </wp:positionH>
              <wp:positionV relativeFrom="paragraph">
                <wp:posOffset>10795</wp:posOffset>
              </wp:positionV>
              <wp:extent cx="3305175" cy="876300"/>
              <wp:effectExtent l="0" t="0" r="0" b="0"/>
              <wp:wrapNone/>
              <wp:docPr id="24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pStyle w:val="a6"/>
                            <w:ind w:right="-1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北京希望组生物科技有限公司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遗传咨询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/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查询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电话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400-651-6230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邮箱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support@grandomics.com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网址：</w:t>
                          </w:r>
                          <w:hyperlink r:id="rId1" w:history="1">
                            <w:r>
                              <w:rPr>
                                <w:rStyle w:val="a9"/>
                                <w:rFonts w:ascii="Arial" w:hAnsi="Arial" w:cs="Arial"/>
                                <w:color w:val="595959" w:themeColor="text1" w:themeTint="A6"/>
                              </w:rPr>
                              <w:t>http://www.grandomics.com</w:t>
                            </w:r>
                          </w:hyperlink>
                        </w:p>
                        <w:p w:rsidR="001F5CC5" w:rsidRDefault="001F5CC5">
                          <w:pPr>
                            <w:pStyle w:val="a6"/>
                            <w:ind w:right="-1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地址：北京市昌平区中关村生命科学园创新大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厦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  <w:spacing w:val="-20"/>
                            </w:rPr>
                            <w:t>D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301</w:t>
                          </w:r>
                        </w:p>
                        <w:p w:rsidR="001F5CC5" w:rsidRDefault="001F5CC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6" type="#_x0000_t202" style="position:absolute;left:0;text-align:left;margin-left:230.55pt;margin-top:.85pt;width:260.25pt;height:69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" filled="f" stroked="f">
              <v:textbox>
                <w:txbxContent>
                  <w:p w:rsidR="001F5CC5" w:rsidRDefault="001F5CC5">
                    <w:pPr>
                      <w:pStyle w:val="a6"/>
                      <w:ind w:right="-1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北京希望组生物科技有限公司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遗传咨询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/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查询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电话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400-651-6230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邮箱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support@grandomics.com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网址：</w:t>
                    </w:r>
                    <w:hyperlink r:id="rId2" w:history="1">
                      <w:r>
                        <w:rPr>
                          <w:rStyle w:val="a9"/>
                          <w:rFonts w:ascii="Arial" w:hAnsi="Arial" w:cs="Arial"/>
                          <w:color w:val="595959" w:themeColor="text1" w:themeTint="A6"/>
                        </w:rPr>
                        <w:t>http://www.grandomics.com</w:t>
                      </w:r>
                    </w:hyperlink>
                  </w:p>
                  <w:p w:rsidR="001F5CC5" w:rsidRDefault="001F5CC5">
                    <w:pPr>
                      <w:pStyle w:val="a6"/>
                      <w:ind w:right="-1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地址：北京市昌平区中关村生命科学园创新大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厦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  <w:spacing w:val="-20"/>
                      </w:rPr>
                      <w:t>D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301</w:t>
                    </w:r>
                  </w:p>
                  <w:p w:rsidR="001F5CC5" w:rsidRDefault="001F5CC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第</w:t>
    </w:r>
    <w:sdt>
      <w:sdtPr>
        <w:id w:val="-2092297467"/>
      </w:sdtPr>
      <w:sdtEndPr/>
      <w:sdtContent>
        <w:sdt>
          <w:sdtPr>
            <w:id w:val="2641598"/>
          </w:sdtPr>
          <w:sdtEndPr/>
          <w:sdtContent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4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7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sdtContent>
        </w:sdt>
      </w:sdtContent>
    </w:sdt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rPr>
        <w:bCs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pStyle w:val="a6"/>
      <w:pBdr>
        <w:top w:val="single" w:sz="4" w:space="1" w:color="auto"/>
      </w:pBdr>
      <w:jc w:val="center"/>
      <w:rPr>
        <w:bCs/>
        <w:szCs w:val="24"/>
      </w:rPr>
    </w:pPr>
    <w:r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B9114D2" wp14:editId="17D89A7A">
              <wp:simplePos x="0" y="0"/>
              <wp:positionH relativeFrom="column">
                <wp:posOffset>5995670</wp:posOffset>
              </wp:positionH>
              <wp:positionV relativeFrom="paragraph">
                <wp:posOffset>8890</wp:posOffset>
              </wp:positionV>
              <wp:extent cx="3011805" cy="876300"/>
              <wp:effectExtent l="0" t="0" r="0" b="0"/>
              <wp:wrapNone/>
              <wp:docPr id="24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pStyle w:val="a6"/>
                            <w:ind w:right="-1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北京希望组生物科技有限公司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遗传咨询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/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查询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电话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400-651-6230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邮箱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support@grandomics.com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网址：</w:t>
                          </w:r>
                          <w:hyperlink r:id="rId1" w:history="1">
                            <w:r>
                              <w:rPr>
                                <w:rStyle w:val="a9"/>
                                <w:rFonts w:ascii="Arial" w:hAnsi="Arial" w:cs="Arial"/>
                                <w:color w:val="595959" w:themeColor="text1" w:themeTint="A6"/>
                              </w:rPr>
                              <w:t>http://www.grandomics.com</w:t>
                            </w:r>
                          </w:hyperlink>
                        </w:p>
                        <w:p w:rsidR="001F5CC5" w:rsidRDefault="001F5CC5">
                          <w:pPr>
                            <w:pStyle w:val="a6"/>
                            <w:ind w:right="-1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地址：北京市昌平区中关村生命科学园创新大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厦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  <w:spacing w:val="-20"/>
                            </w:rPr>
                            <w:t>D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301</w:t>
                          </w:r>
                        </w:p>
                        <w:p w:rsidR="001F5CC5" w:rsidRDefault="001F5CC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9114D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72.1pt;margin-top:.7pt;width:237.15pt;height:6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" filled="f" stroked="f">
              <v:textbox>
                <w:txbxContent>
                  <w:p w:rsidR="001F5CC5" w:rsidRDefault="001F5CC5">
                    <w:pPr>
                      <w:pStyle w:val="a6"/>
                      <w:ind w:right="-1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北京希望组生物科技有限公司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遗传咨询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/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查询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电话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400-651-6230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邮箱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support@grandomics.com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网址：</w:t>
                    </w:r>
                    <w:hyperlink r:id="rId2" w:history="1">
                      <w:r>
                        <w:rPr>
                          <w:rStyle w:val="a9"/>
                          <w:rFonts w:ascii="Arial" w:hAnsi="Arial" w:cs="Arial"/>
                          <w:color w:val="595959" w:themeColor="text1" w:themeTint="A6"/>
                        </w:rPr>
                        <w:t>http://www.grandomics.com</w:t>
                      </w:r>
                    </w:hyperlink>
                  </w:p>
                  <w:p w:rsidR="001F5CC5" w:rsidRDefault="001F5CC5">
                    <w:pPr>
                      <w:pStyle w:val="a6"/>
                      <w:ind w:right="-1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地址：北京市昌平区中关村生命科学园创新大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厦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  <w:spacing w:val="-20"/>
                      </w:rPr>
                      <w:t>D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301</w:t>
                    </w:r>
                  </w:p>
                  <w:p w:rsidR="001F5CC5" w:rsidRDefault="001F5CC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D80CC3" wp14:editId="3D6E4D1D">
              <wp:simplePos x="0" y="0"/>
              <wp:positionH relativeFrom="column">
                <wp:posOffset>-100965</wp:posOffset>
              </wp:positionH>
              <wp:positionV relativeFrom="paragraph">
                <wp:posOffset>5080</wp:posOffset>
              </wp:positionV>
              <wp:extent cx="3648075" cy="876300"/>
              <wp:effectExtent l="0" t="0" r="0" b="0"/>
              <wp:wrapNone/>
              <wp:docPr id="249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 w:rsidRPr="00660328"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北京中科医学检验实验室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电话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400-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11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-1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066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邮箱：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report@metabolicare.com</w:t>
                          </w:r>
                        </w:p>
                        <w:p w:rsidR="001F5CC5" w:rsidRDefault="001F5CC5">
                          <w:pPr>
                            <w:pStyle w:val="a6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网址：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color w:val="595959" w:themeColor="text1" w:themeTint="A6"/>
                            </w:rPr>
                            <w:t>www.metabolicare.com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地址：北京市中关村昌平科技园区超前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路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号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号楼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层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10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室</w:t>
                          </w:r>
                        </w:p>
                        <w:p w:rsidR="001F5CC5" w:rsidRDefault="001F5CC5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D80CC3" id="_x0000_s1039" type="#_x0000_t202" style="position:absolute;left:0;text-align:left;margin-left:-7.95pt;margin-top:.4pt;width:287.25pt;height:6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" filled="f" stroked="f">
              <v:textbox>
                <w:txbxContent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660328">
                      <w:rPr>
                        <w:rFonts w:ascii="Arial" w:hAnsi="Arial" w:cs="Arial" w:hint="eastAsia"/>
                        <w:color w:val="595959" w:themeColor="text1" w:themeTint="A6"/>
                      </w:rPr>
                      <w:t>北京中科医学检验实验室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电话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400-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11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-1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066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邮箱：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report@metabolicare.com</w:t>
                    </w:r>
                  </w:p>
                  <w:p w:rsidR="001F5CC5" w:rsidRDefault="001F5CC5">
                    <w:pPr>
                      <w:pStyle w:val="a6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网址：</w:t>
                    </w:r>
                    <w:r>
                      <w:rPr>
                        <w:rStyle w:val="a9"/>
                        <w:rFonts w:ascii="Arial" w:hAnsi="Arial" w:cs="Arial"/>
                        <w:color w:val="595959" w:themeColor="text1" w:themeTint="A6"/>
                      </w:rPr>
                      <w:t>www.metabolicare.com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地址：北京市中关村昌平科技园区超前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路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37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号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6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号楼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4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层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10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1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室</w:t>
                    </w:r>
                  </w:p>
                  <w:p w:rsidR="001F5CC5" w:rsidRDefault="001F5CC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第</w:t>
    </w:r>
    <w:sdt>
      <w:sdtPr>
        <w:id w:val="786550318"/>
      </w:sdtPr>
      <w:sdtEndPr/>
      <w:sdtContent>
        <w:sdt>
          <w:sdtPr>
            <w:id w:val="735360810"/>
          </w:sdtPr>
          <w:sdtEndPr/>
          <w:sdtContent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5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7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sdtContent>
        </w:sdt>
      </w:sdtContent>
    </w:sdt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rPr>
        <w:bCs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pStyle w:val="a6"/>
      <w:pBdr>
        <w:top w:val="single" w:sz="4" w:space="1" w:color="auto"/>
      </w:pBdr>
      <w:jc w:val="center"/>
      <w:rPr>
        <w:bCs/>
        <w:szCs w:val="24"/>
      </w:rPr>
    </w:pPr>
    <w:r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6CE6BA5" wp14:editId="480484FD">
              <wp:simplePos x="0" y="0"/>
              <wp:positionH relativeFrom="column">
                <wp:posOffset>3318510</wp:posOffset>
              </wp:positionH>
              <wp:positionV relativeFrom="paragraph">
                <wp:posOffset>20320</wp:posOffset>
              </wp:positionV>
              <wp:extent cx="2897505" cy="876300"/>
              <wp:effectExtent l="0" t="0" r="0" b="0"/>
              <wp:wrapNone/>
              <wp:docPr id="25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pStyle w:val="a6"/>
                            <w:ind w:right="-1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北京希望组生物科技有限公司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遗传咨询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/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查询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电话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400-651-6230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邮箱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support@grandomics.com</w:t>
                          </w:r>
                        </w:p>
                        <w:p w:rsidR="001F5CC5" w:rsidRDefault="001F5CC5">
                          <w:pPr>
                            <w:pStyle w:val="a6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网址：</w:t>
                          </w:r>
                          <w:hyperlink r:id="rId1" w:history="1">
                            <w:r>
                              <w:rPr>
                                <w:rStyle w:val="a9"/>
                                <w:rFonts w:ascii="Arial" w:hAnsi="Arial" w:cs="Arial"/>
                                <w:color w:val="595959" w:themeColor="text1" w:themeTint="A6"/>
                              </w:rPr>
                              <w:t>http://www.grandomics.com</w:t>
                            </w:r>
                          </w:hyperlink>
                        </w:p>
                        <w:p w:rsidR="001F5CC5" w:rsidRDefault="001F5CC5">
                          <w:pPr>
                            <w:pStyle w:val="a6"/>
                            <w:ind w:right="-1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地址：北京市昌平区中关村生命科学园创新大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厦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  <w:spacing w:val="-20"/>
                            </w:rPr>
                            <w:t>D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301</w:t>
                          </w:r>
                        </w:p>
                        <w:p w:rsidR="001F5CC5" w:rsidRDefault="001F5CC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CE6BA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261.3pt;margin-top:1.6pt;width:228.15pt;height:69pt;z-index:-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" filled="f" stroked="f">
              <v:textbox>
                <w:txbxContent>
                  <w:p w:rsidR="001F5CC5" w:rsidRDefault="001F5CC5">
                    <w:pPr>
                      <w:pStyle w:val="a6"/>
                      <w:ind w:right="-1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北京希望组生物科技有限公司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遗传咨询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/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查询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电话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400-651-6230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邮箱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support@grandomics.com</w:t>
                    </w:r>
                  </w:p>
                  <w:p w:rsidR="001F5CC5" w:rsidRDefault="001F5CC5">
                    <w:pPr>
                      <w:pStyle w:val="a6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网址：</w:t>
                    </w:r>
                    <w:hyperlink r:id="rId2" w:history="1">
                      <w:r>
                        <w:rPr>
                          <w:rStyle w:val="a9"/>
                          <w:rFonts w:ascii="Arial" w:hAnsi="Arial" w:cs="Arial"/>
                          <w:color w:val="595959" w:themeColor="text1" w:themeTint="A6"/>
                        </w:rPr>
                        <w:t>http://www.grandomics.com</w:t>
                      </w:r>
                    </w:hyperlink>
                  </w:p>
                  <w:p w:rsidR="001F5CC5" w:rsidRDefault="001F5CC5">
                    <w:pPr>
                      <w:pStyle w:val="a6"/>
                      <w:ind w:right="-1"/>
                      <w:jc w:val="right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地址：北京市昌平区中关村生命科学园创新大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厦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  <w:spacing w:val="-20"/>
                      </w:rPr>
                      <w:t>D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301</w:t>
                    </w:r>
                  </w:p>
                  <w:p w:rsidR="001F5CC5" w:rsidRDefault="001F5CC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06EB4E6" wp14:editId="621ED756">
              <wp:simplePos x="0" y="0"/>
              <wp:positionH relativeFrom="column">
                <wp:posOffset>-100965</wp:posOffset>
              </wp:positionH>
              <wp:positionV relativeFrom="paragraph">
                <wp:posOffset>10795</wp:posOffset>
              </wp:positionV>
              <wp:extent cx="3648075" cy="876300"/>
              <wp:effectExtent l="0" t="0" r="0" b="0"/>
              <wp:wrapNone/>
              <wp:docPr id="25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 w:rsidRPr="00660328"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北京中科医学检验实验室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电话：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400-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11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-1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066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邮箱：</w:t>
                          </w: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</w:rPr>
                            <w:t>report@metabolicare.com</w:t>
                          </w:r>
                        </w:p>
                        <w:p w:rsidR="001F5CC5" w:rsidRDefault="001F5CC5">
                          <w:pPr>
                            <w:pStyle w:val="a6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网址：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color w:val="595959" w:themeColor="text1" w:themeTint="A6"/>
                            </w:rPr>
                            <w:t>www.metabolicare.com</w:t>
                          </w:r>
                        </w:p>
                        <w:p w:rsidR="001F5CC5" w:rsidRDefault="001F5CC5">
                          <w:pPr>
                            <w:pStyle w:val="a6"/>
                            <w:ind w:right="-1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地址：北京市中关村昌平科技园区超前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路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号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号楼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层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10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pacing w:val="-20"/>
                            </w:rPr>
                            <w:t>室</w:t>
                          </w:r>
                        </w:p>
                        <w:p w:rsidR="001F5CC5" w:rsidRDefault="001F5CC5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EB4E6" id="_x0000_s1042" type="#_x0000_t202" style="position:absolute;left:0;text-align:left;margin-left:-7.95pt;margin-top:.85pt;width:287.25pt;height:69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" filled="f" stroked="f">
              <v:textbox>
                <w:txbxContent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660328">
                      <w:rPr>
                        <w:rFonts w:ascii="Arial" w:hAnsi="Arial" w:cs="Arial" w:hint="eastAsia"/>
                        <w:color w:val="595959" w:themeColor="text1" w:themeTint="A6"/>
                      </w:rPr>
                      <w:t>北京中科医学检验实验室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电话：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400-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11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-1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066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邮箱：</w:t>
                    </w:r>
                    <w:r>
                      <w:rPr>
                        <w:rFonts w:ascii="Arial" w:hAnsi="Arial" w:cs="Arial" w:hint="eastAsia"/>
                        <w:color w:val="595959" w:themeColor="text1" w:themeTint="A6"/>
                      </w:rPr>
                      <w:t>report@metabolicare.com</w:t>
                    </w:r>
                  </w:p>
                  <w:p w:rsidR="001F5CC5" w:rsidRDefault="001F5CC5">
                    <w:pPr>
                      <w:pStyle w:val="a6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网址：</w:t>
                    </w:r>
                    <w:r>
                      <w:rPr>
                        <w:rStyle w:val="a9"/>
                        <w:rFonts w:ascii="Arial" w:hAnsi="Arial" w:cs="Arial"/>
                        <w:color w:val="595959" w:themeColor="text1" w:themeTint="A6"/>
                      </w:rPr>
                      <w:t>www.metabolicare.com</w:t>
                    </w:r>
                  </w:p>
                  <w:p w:rsidR="001F5CC5" w:rsidRDefault="001F5CC5">
                    <w:pPr>
                      <w:pStyle w:val="a6"/>
                      <w:ind w:right="-1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地址：北京市中关村昌平科技园区超前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路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37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号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6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号楼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4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层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</w:rPr>
                      <w:t>10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1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</w:rPr>
                      <w:t>室</w:t>
                    </w:r>
                  </w:p>
                  <w:p w:rsidR="001F5CC5" w:rsidRDefault="001F5CC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第</w:t>
    </w:r>
    <w:sdt>
      <w:sdtPr>
        <w:id w:val="-1593469575"/>
      </w:sdtPr>
      <w:sdtEndPr/>
      <w:sdtContent>
        <w:sdt>
          <w:sdtPr>
            <w:id w:val="-1445917008"/>
          </w:sdtPr>
          <w:sdtEndPr/>
          <w:sdtContent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6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5C279B">
              <w:rPr>
                <w:bCs/>
                <w:noProof/>
              </w:rPr>
              <w:t>7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sdtContent>
        </w:sdt>
      </w:sdtContent>
    </w:sdt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jc w:val="center"/>
      <w:rPr>
        <w:bCs/>
        <w:szCs w:val="24"/>
      </w:rPr>
    </w:pPr>
  </w:p>
  <w:p w:rsidR="001F5CC5" w:rsidRDefault="001F5CC5">
    <w:pPr>
      <w:pStyle w:val="a6"/>
      <w:rPr>
        <w:bCs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AA" w:rsidRDefault="00B573AA">
      <w:r>
        <w:separator/>
      </w:r>
    </w:p>
  </w:footnote>
  <w:footnote w:type="continuationSeparator" w:id="0">
    <w:p w:rsidR="00B573AA" w:rsidRDefault="00B5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wordWrap w:val="0"/>
      <w:ind w:right="36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posOffset>-62865</wp:posOffset>
              </wp:positionH>
              <wp:positionV relativeFrom="paragraph">
                <wp:posOffset>-102235</wp:posOffset>
              </wp:positionV>
              <wp:extent cx="1781175" cy="523875"/>
              <wp:effectExtent l="0" t="0" r="0" b="0"/>
              <wp:wrapSquare wrapText="bothSides"/>
              <wp:docPr id="24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 w:cs="Times New Roman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noProof/>
                              <w:color w:val="7F7F7F" w:themeColor="text1" w:themeTint="80"/>
                              <w:sz w:val="20"/>
                            </w:rPr>
                            <w:drawing>
                              <wp:inline distT="0" distB="0" distL="0" distR="0">
                                <wp:extent cx="1590675" cy="222885"/>
                                <wp:effectExtent l="0" t="0" r="0" b="5715"/>
                                <wp:docPr id="60" name="图片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图片 2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200" cy="22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0328">
                            <w:rPr>
                              <w:rFonts w:ascii="微软雅黑" w:eastAsia="微软雅黑" w:hAnsi="微软雅黑" w:cs="Times New Roman" w:hint="eastAsia"/>
                              <w:color w:val="7F7F7F" w:themeColor="text1" w:themeTint="80"/>
                              <w:sz w:val="18"/>
                            </w:rPr>
                            <w:t>北京中科医学检验实验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95pt;margin-top:-8.05pt;width:140.25pt;height:41.2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" filled="f" stroked="f">
              <v:textbox>
                <w:txbxContent>
                  <w:p w:rsidR="001F5CC5" w:rsidRDefault="001F5CC5">
                    <w:pPr>
                      <w:spacing w:line="276" w:lineRule="auto"/>
                      <w:jc w:val="left"/>
                      <w:rPr>
                        <w:rFonts w:ascii="微软雅黑" w:eastAsia="微软雅黑" w:hAnsi="微软雅黑" w:cs="Times New Roman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noProof/>
                        <w:color w:val="7F7F7F" w:themeColor="text1" w:themeTint="80"/>
                        <w:sz w:val="20"/>
                      </w:rPr>
                      <w:drawing>
                        <wp:inline distT="0" distB="0" distL="0" distR="0">
                          <wp:extent cx="1590675" cy="222885"/>
                          <wp:effectExtent l="0" t="0" r="0" b="5715"/>
                          <wp:docPr id="60" name="图片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图片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200" cy="22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0328">
                      <w:rPr>
                        <w:rFonts w:ascii="微软雅黑" w:eastAsia="微软雅黑" w:hAnsi="微软雅黑" w:cs="Times New Roman" w:hint="eastAsia"/>
                        <w:color w:val="7F7F7F" w:themeColor="text1" w:themeTint="80"/>
                        <w:sz w:val="18"/>
                      </w:rPr>
                      <w:t>北京中科医学检验实验室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宋体" w:hAnsi="宋体" w:cs="Times New Roman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438650</wp:posOffset>
          </wp:positionH>
          <wp:positionV relativeFrom="page">
            <wp:posOffset>392430</wp:posOffset>
          </wp:positionV>
          <wp:extent cx="1743075" cy="395605"/>
          <wp:effectExtent l="0" t="0" r="9525" b="4445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5CC5" w:rsidRDefault="001F5CC5">
    <w:pPr>
      <w:tabs>
        <w:tab w:val="left" w:pos="8445"/>
      </w:tabs>
      <w:spacing w:afterLines="70" w:after="168"/>
      <w:ind w:firstLineChars="50" w:firstLine="9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 w:hint="eastAsia"/>
        <w:color w:val="7F7F7F" w:themeColor="text1" w:themeTint="80"/>
        <w:sz w:val="18"/>
        <w:szCs w:val="18"/>
      </w:rPr>
      <w:t>中国</w:t>
    </w:r>
    <w:r>
      <w:rPr>
        <w:rFonts w:ascii="微软雅黑" w:eastAsia="微软雅黑" w:hAnsi="微软雅黑" w:cs="Times New Roman"/>
        <w:color w:val="7F7F7F" w:themeColor="text1" w:themeTint="80"/>
        <w:sz w:val="18"/>
        <w:szCs w:val="18"/>
      </w:rPr>
      <w:t>首家第三代测序精准医疗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wordWrap w:val="0"/>
      <w:ind w:right="36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宋体" w:hAnsi="宋体" w:cs="Times New Roman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4438650</wp:posOffset>
          </wp:positionH>
          <wp:positionV relativeFrom="page">
            <wp:posOffset>392430</wp:posOffset>
          </wp:positionV>
          <wp:extent cx="1743075" cy="395605"/>
          <wp:effectExtent l="0" t="0" r="9525" b="4445"/>
          <wp:wrapNone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 w:cs="Times New Roman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62865</wp:posOffset>
              </wp:positionH>
              <wp:positionV relativeFrom="paragraph">
                <wp:posOffset>-111760</wp:posOffset>
              </wp:positionV>
              <wp:extent cx="1781175" cy="533400"/>
              <wp:effectExtent l="0" t="0" r="0" b="0"/>
              <wp:wrapSquare wrapText="bothSides"/>
              <wp:docPr id="1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 w:cs="Times New Roman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noProof/>
                              <w:color w:val="7F7F7F" w:themeColor="text1" w:themeTint="80"/>
                              <w:sz w:val="20"/>
                            </w:rPr>
                            <w:drawing>
                              <wp:inline distT="0" distB="0" distL="0" distR="0">
                                <wp:extent cx="1590675" cy="222885"/>
                                <wp:effectExtent l="0" t="0" r="0" b="5715"/>
                                <wp:docPr id="61" name="图片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图片 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200" cy="22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cs="Times New Roman" w:hint="eastAsia"/>
                              <w:color w:val="7F7F7F" w:themeColor="text1" w:themeTint="80"/>
                              <w:sz w:val="20"/>
                            </w:rPr>
                            <w:t>北京中科医学检验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.95pt;margin-top:-8.8pt;width:140.25pt;height:42pt;z-index: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" filled="f" stroked="f">
              <v:textbox>
                <w:txbxContent>
                  <w:p w:rsidR="001F5CC5" w:rsidRDefault="001F5CC5">
                    <w:pPr>
                      <w:spacing w:line="276" w:lineRule="auto"/>
                      <w:jc w:val="left"/>
                      <w:rPr>
                        <w:rFonts w:ascii="微软雅黑" w:eastAsia="微软雅黑" w:hAnsi="微软雅黑" w:cs="Times New Roman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noProof/>
                        <w:color w:val="7F7F7F" w:themeColor="text1" w:themeTint="80"/>
                        <w:sz w:val="20"/>
                      </w:rPr>
                      <w:drawing>
                        <wp:inline distT="0" distB="0" distL="0" distR="0">
                          <wp:extent cx="1590675" cy="222885"/>
                          <wp:effectExtent l="0" t="0" r="0" b="5715"/>
                          <wp:docPr id="61" name="图片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图片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200" cy="22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cs="Times New Roman" w:hint="eastAsia"/>
                        <w:color w:val="7F7F7F" w:themeColor="text1" w:themeTint="80"/>
                        <w:sz w:val="20"/>
                      </w:rPr>
                      <w:t>北京中科医学检验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F5CC5" w:rsidRDefault="001F5CC5">
    <w:pPr>
      <w:tabs>
        <w:tab w:val="left" w:pos="8445"/>
      </w:tabs>
      <w:spacing w:afterLines="70" w:after="168"/>
      <w:ind w:firstLineChars="50" w:firstLine="9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 w:hint="eastAsia"/>
        <w:color w:val="7F7F7F" w:themeColor="text1" w:themeTint="80"/>
        <w:sz w:val="18"/>
        <w:szCs w:val="18"/>
      </w:rPr>
      <w:t>中国</w:t>
    </w:r>
    <w:r>
      <w:rPr>
        <w:rFonts w:ascii="微软雅黑" w:eastAsia="微软雅黑" w:hAnsi="微软雅黑" w:cs="Times New Roman"/>
        <w:color w:val="7F7F7F" w:themeColor="text1" w:themeTint="80"/>
        <w:sz w:val="18"/>
        <w:szCs w:val="18"/>
      </w:rPr>
      <w:t>首家第三代测序精准医疗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wordWrap w:val="0"/>
      <w:ind w:right="36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62865</wp:posOffset>
              </wp:positionH>
              <wp:positionV relativeFrom="paragraph">
                <wp:posOffset>-102235</wp:posOffset>
              </wp:positionV>
              <wp:extent cx="1781175" cy="523875"/>
              <wp:effectExtent l="0" t="0" r="0" b="0"/>
              <wp:wrapSquare wrapText="bothSides"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 w:cs="Times New Roman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noProof/>
                              <w:color w:val="7F7F7F" w:themeColor="text1" w:themeTint="80"/>
                              <w:sz w:val="20"/>
                            </w:rPr>
                            <w:drawing>
                              <wp:inline distT="0" distB="0" distL="0" distR="0">
                                <wp:extent cx="1590675" cy="222885"/>
                                <wp:effectExtent l="0" t="0" r="0" b="5715"/>
                                <wp:docPr id="238" name="图片 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8" name="图片 2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200" cy="22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0328">
                            <w:rPr>
                              <w:rFonts w:ascii="微软雅黑" w:eastAsia="微软雅黑" w:hAnsi="微软雅黑" w:cs="Times New Roman" w:hint="eastAsia"/>
                              <w:color w:val="7F7F7F" w:themeColor="text1" w:themeTint="80"/>
                              <w:sz w:val="18"/>
                            </w:rPr>
                            <w:t>北京中科医学检验实验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4.95pt;margin-top:-8.05pt;width:140.25pt;height:41.2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" filled="f" stroked="f">
              <v:textbox>
                <w:txbxContent>
                  <w:p w:rsidR="001F5CC5" w:rsidRDefault="001F5CC5">
                    <w:pPr>
                      <w:spacing w:line="276" w:lineRule="auto"/>
                      <w:jc w:val="left"/>
                      <w:rPr>
                        <w:rFonts w:ascii="微软雅黑" w:eastAsia="微软雅黑" w:hAnsi="微软雅黑" w:cs="Times New Roman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noProof/>
                        <w:color w:val="7F7F7F" w:themeColor="text1" w:themeTint="80"/>
                        <w:sz w:val="20"/>
                      </w:rPr>
                      <w:drawing>
                        <wp:inline distT="0" distB="0" distL="0" distR="0">
                          <wp:extent cx="1590675" cy="222885"/>
                          <wp:effectExtent l="0" t="0" r="0" b="5715"/>
                          <wp:docPr id="238" name="图片 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8" name="图片 2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200" cy="22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0328">
                      <w:rPr>
                        <w:rFonts w:ascii="微软雅黑" w:eastAsia="微软雅黑" w:hAnsi="微软雅黑" w:cs="Times New Roman" w:hint="eastAsia"/>
                        <w:color w:val="7F7F7F" w:themeColor="text1" w:themeTint="80"/>
                        <w:sz w:val="18"/>
                      </w:rPr>
                      <w:t>北京中科医学检验实验室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宋体" w:hAnsi="宋体" w:cs="Times New Roman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38650</wp:posOffset>
          </wp:positionH>
          <wp:positionV relativeFrom="page">
            <wp:posOffset>392430</wp:posOffset>
          </wp:positionV>
          <wp:extent cx="1743075" cy="395605"/>
          <wp:effectExtent l="0" t="0" r="9525" b="4445"/>
          <wp:wrapNone/>
          <wp:docPr id="237" name="图片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图片 2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5CC5" w:rsidRDefault="001F5CC5">
    <w:pPr>
      <w:tabs>
        <w:tab w:val="left" w:pos="8445"/>
      </w:tabs>
      <w:spacing w:afterLines="70" w:after="168"/>
      <w:ind w:firstLineChars="50" w:firstLine="9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 w:hint="eastAsia"/>
        <w:color w:val="7F7F7F" w:themeColor="text1" w:themeTint="80"/>
        <w:sz w:val="18"/>
        <w:szCs w:val="18"/>
      </w:rPr>
      <w:t>中国</w:t>
    </w:r>
    <w:r>
      <w:rPr>
        <w:rFonts w:ascii="微软雅黑" w:eastAsia="微软雅黑" w:hAnsi="微软雅黑" w:cs="Times New Roman"/>
        <w:color w:val="7F7F7F" w:themeColor="text1" w:themeTint="80"/>
        <w:sz w:val="18"/>
        <w:szCs w:val="18"/>
      </w:rPr>
      <w:t>首家第三代测序精准医疗公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wordWrap w:val="0"/>
      <w:ind w:right="36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宋体" w:hAnsi="宋体" w:cs="Times New Roman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7181850</wp:posOffset>
          </wp:positionH>
          <wp:positionV relativeFrom="page">
            <wp:posOffset>392430</wp:posOffset>
          </wp:positionV>
          <wp:extent cx="1743075" cy="395605"/>
          <wp:effectExtent l="0" t="0" r="9525" b="4445"/>
          <wp:wrapNone/>
          <wp:docPr id="228" name="图片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图片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 w:cs="Times New Roman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62865</wp:posOffset>
              </wp:positionH>
              <wp:positionV relativeFrom="paragraph">
                <wp:posOffset>-111760</wp:posOffset>
              </wp:positionV>
              <wp:extent cx="1781175" cy="533400"/>
              <wp:effectExtent l="0" t="0" r="0" b="0"/>
              <wp:wrapSquare wrapText="bothSides"/>
              <wp:docPr id="22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 w:cs="Times New Roman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noProof/>
                              <w:color w:val="7F7F7F" w:themeColor="text1" w:themeTint="80"/>
                              <w:sz w:val="20"/>
                            </w:rPr>
                            <w:drawing>
                              <wp:inline distT="0" distB="0" distL="0" distR="0">
                                <wp:extent cx="1590675" cy="222885"/>
                                <wp:effectExtent l="0" t="0" r="0" b="5715"/>
                                <wp:docPr id="229" name="图片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" name="图片 2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200" cy="22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0328">
                            <w:rPr>
                              <w:rFonts w:ascii="微软雅黑" w:eastAsia="微软雅黑" w:hAnsi="微软雅黑" w:cs="Times New Roman" w:hint="eastAsia"/>
                              <w:color w:val="7F7F7F" w:themeColor="text1" w:themeTint="80"/>
                              <w:sz w:val="18"/>
                            </w:rPr>
                            <w:t>北京中科医学检验实验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4.95pt;margin-top:-8.8pt;width:140.25pt;height:42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" filled="f" stroked="f">
              <v:textbox>
                <w:txbxContent>
                  <w:p w:rsidR="001F5CC5" w:rsidRDefault="001F5CC5">
                    <w:pPr>
                      <w:spacing w:line="276" w:lineRule="auto"/>
                      <w:jc w:val="left"/>
                      <w:rPr>
                        <w:rFonts w:ascii="微软雅黑" w:eastAsia="微软雅黑" w:hAnsi="微软雅黑" w:cs="Times New Roman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noProof/>
                        <w:color w:val="7F7F7F" w:themeColor="text1" w:themeTint="80"/>
                        <w:sz w:val="20"/>
                      </w:rPr>
                      <w:drawing>
                        <wp:inline distT="0" distB="0" distL="0" distR="0">
                          <wp:extent cx="1590675" cy="222885"/>
                          <wp:effectExtent l="0" t="0" r="0" b="5715"/>
                          <wp:docPr id="229" name="图片 2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9" name="图片 2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200" cy="22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0328">
                      <w:rPr>
                        <w:rFonts w:ascii="微软雅黑" w:eastAsia="微软雅黑" w:hAnsi="微软雅黑" w:cs="Times New Roman" w:hint="eastAsia"/>
                        <w:color w:val="7F7F7F" w:themeColor="text1" w:themeTint="80"/>
                        <w:sz w:val="18"/>
                      </w:rPr>
                      <w:t>北京中科医学检验实验室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F5CC5" w:rsidRDefault="001F5CC5">
    <w:pPr>
      <w:tabs>
        <w:tab w:val="left" w:pos="8445"/>
      </w:tabs>
      <w:spacing w:afterLines="70" w:after="168"/>
      <w:ind w:firstLineChars="50" w:firstLine="9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 w:hint="eastAsia"/>
        <w:color w:val="7F7F7F" w:themeColor="text1" w:themeTint="80"/>
        <w:sz w:val="18"/>
        <w:szCs w:val="18"/>
      </w:rPr>
      <w:t>中国</w:t>
    </w:r>
    <w:r>
      <w:rPr>
        <w:rFonts w:ascii="微软雅黑" w:eastAsia="微软雅黑" w:hAnsi="微软雅黑" w:cs="Times New Roman"/>
        <w:color w:val="7F7F7F" w:themeColor="text1" w:themeTint="80"/>
        <w:sz w:val="18"/>
        <w:szCs w:val="18"/>
      </w:rPr>
      <w:t>首家第三代测序精准医疗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>
    <w:pPr>
      <w:wordWrap w:val="0"/>
      <w:ind w:right="36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-62865</wp:posOffset>
              </wp:positionH>
              <wp:positionV relativeFrom="paragraph">
                <wp:posOffset>-102235</wp:posOffset>
              </wp:positionV>
              <wp:extent cx="1781175" cy="504190"/>
              <wp:effectExtent l="0" t="0" r="0" b="0"/>
              <wp:wrapSquare wrapText="bothSides"/>
              <wp:docPr id="23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04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 w:cs="Times New Roman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noProof/>
                              <w:color w:val="7F7F7F" w:themeColor="text1" w:themeTint="80"/>
                              <w:sz w:val="20"/>
                            </w:rPr>
                            <w:drawing>
                              <wp:inline distT="0" distB="0" distL="0" distR="0">
                                <wp:extent cx="1590675" cy="222885"/>
                                <wp:effectExtent l="0" t="0" r="0" b="5715"/>
                                <wp:docPr id="40" name="图片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3" name="图片 25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200" cy="22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0328">
                            <w:rPr>
                              <w:rFonts w:ascii="微软雅黑" w:eastAsia="微软雅黑" w:hAnsi="微软雅黑" w:cs="Times New Roman" w:hint="eastAsia"/>
                              <w:color w:val="7F7F7F" w:themeColor="text1" w:themeTint="80"/>
                              <w:sz w:val="18"/>
                            </w:rPr>
                            <w:t>北京中科医学检验实验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4.95pt;margin-top:-8.05pt;width:140.25pt;height:39.7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" filled="f" stroked="f">
              <v:textbox>
                <w:txbxContent>
                  <w:p w:rsidR="001F5CC5" w:rsidRDefault="001F5CC5">
                    <w:pPr>
                      <w:spacing w:line="276" w:lineRule="auto"/>
                      <w:jc w:val="left"/>
                      <w:rPr>
                        <w:rFonts w:ascii="微软雅黑" w:eastAsia="微软雅黑" w:hAnsi="微软雅黑" w:cs="Times New Roman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noProof/>
                        <w:color w:val="7F7F7F" w:themeColor="text1" w:themeTint="80"/>
                        <w:sz w:val="20"/>
                      </w:rPr>
                      <w:drawing>
                        <wp:inline distT="0" distB="0" distL="0" distR="0">
                          <wp:extent cx="1590675" cy="222885"/>
                          <wp:effectExtent l="0" t="0" r="0" b="5715"/>
                          <wp:docPr id="40" name="图片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3" name="图片 2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200" cy="22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0328">
                      <w:rPr>
                        <w:rFonts w:ascii="微软雅黑" w:eastAsia="微软雅黑" w:hAnsi="微软雅黑" w:cs="Times New Roman" w:hint="eastAsia"/>
                        <w:color w:val="7F7F7F" w:themeColor="text1" w:themeTint="80"/>
                        <w:sz w:val="18"/>
                      </w:rPr>
                      <w:t>北京中科医学检验实验室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宋体" w:hAnsi="宋体" w:cs="Times New Roman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438650</wp:posOffset>
          </wp:positionH>
          <wp:positionV relativeFrom="page">
            <wp:posOffset>392430</wp:posOffset>
          </wp:positionV>
          <wp:extent cx="1743075" cy="395605"/>
          <wp:effectExtent l="0" t="0" r="9525" b="4445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图片 25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5CC5" w:rsidRPr="00C25C0E" w:rsidRDefault="001F5CC5">
    <w:pPr>
      <w:tabs>
        <w:tab w:val="left" w:pos="8445"/>
      </w:tabs>
      <w:spacing w:afterLines="70" w:after="168"/>
      <w:ind w:firstLineChars="50" w:firstLine="90"/>
      <w:jc w:val="right"/>
      <w:rPr>
        <w:rFonts w:ascii="微软雅黑" w:eastAsia="微软雅黑" w:hAnsi="微软雅黑" w:cs="Times New Roman"/>
        <w:color w:val="7F7F7F" w:themeColor="text1" w:themeTint="80"/>
        <w:szCs w:val="21"/>
      </w:rPr>
    </w:pPr>
    <w:r>
      <w:rPr>
        <w:rFonts w:ascii="微软雅黑" w:eastAsia="微软雅黑" w:hAnsi="微软雅黑" w:cs="Times New Roman" w:hint="eastAsia"/>
        <w:color w:val="7F7F7F" w:themeColor="text1" w:themeTint="80"/>
        <w:sz w:val="18"/>
        <w:szCs w:val="18"/>
      </w:rPr>
      <w:t>中国</w:t>
    </w:r>
    <w:r>
      <w:rPr>
        <w:rFonts w:ascii="微软雅黑" w:eastAsia="微软雅黑" w:hAnsi="微软雅黑" w:cs="Times New Roman"/>
        <w:color w:val="7F7F7F" w:themeColor="text1" w:themeTint="80"/>
        <w:sz w:val="18"/>
        <w:szCs w:val="18"/>
      </w:rPr>
      <w:t>首家第三</w:t>
    </w:r>
    <w:r w:rsidRPr="00C25C0E">
      <w:rPr>
        <w:rFonts w:ascii="微软雅黑" w:eastAsia="微软雅黑" w:hAnsi="微软雅黑" w:cs="Times New Roman"/>
        <w:color w:val="7F7F7F" w:themeColor="text1" w:themeTint="80"/>
        <w:szCs w:val="21"/>
      </w:rPr>
      <w:t>代测序精准医疗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5" w:rsidRDefault="001F5CC5" w:rsidP="00660328">
    <w:pPr>
      <w:tabs>
        <w:tab w:val="left" w:pos="8445"/>
      </w:tabs>
      <w:spacing w:afterLines="70" w:after="168"/>
      <w:ind w:firstLineChars="50" w:firstLine="90"/>
      <w:jc w:val="right"/>
    </w:pPr>
    <w:r>
      <w:rPr>
        <w:rFonts w:ascii="微软雅黑" w:eastAsia="微软雅黑" w:hAnsi="微软雅黑" w:cs="Times New Roman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ADD60BB" wp14:editId="39D4AB05">
              <wp:simplePos x="0" y="0"/>
              <wp:positionH relativeFrom="margin">
                <wp:posOffset>0</wp:posOffset>
              </wp:positionH>
              <wp:positionV relativeFrom="paragraph">
                <wp:posOffset>-87630</wp:posOffset>
              </wp:positionV>
              <wp:extent cx="1781175" cy="523875"/>
              <wp:effectExtent l="0" t="0" r="0" b="0"/>
              <wp:wrapSquare wrapText="bothSides"/>
              <wp:docPr id="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F5CC5" w:rsidRDefault="001F5CC5" w:rsidP="00660328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 w:cs="Times New Roman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noProof/>
                              <w:color w:val="7F7F7F" w:themeColor="text1" w:themeTint="80"/>
                              <w:sz w:val="20"/>
                            </w:rPr>
                            <w:drawing>
                              <wp:inline distT="0" distB="0" distL="0" distR="0" wp14:anchorId="28E837C6" wp14:editId="6FB07201">
                                <wp:extent cx="1590675" cy="222885"/>
                                <wp:effectExtent l="0" t="0" r="0" b="5715"/>
                                <wp:docPr id="42" name="图片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图片 2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200" cy="22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0328">
                            <w:rPr>
                              <w:rFonts w:ascii="微软雅黑" w:eastAsia="微软雅黑" w:hAnsi="微软雅黑" w:cs="Times New Roman" w:hint="eastAsia"/>
                              <w:color w:val="7F7F7F" w:themeColor="text1" w:themeTint="80"/>
                              <w:sz w:val="18"/>
                            </w:rPr>
                            <w:t>北京中科医学检验实验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D60B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-6.9pt;width:140.25pt;height:41.25pt;z-index:2516817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" filled="f" stroked="f">
              <v:textbox>
                <w:txbxContent>
                  <w:p w:rsidR="001F5CC5" w:rsidRDefault="001F5CC5" w:rsidP="00660328">
                    <w:pPr>
                      <w:spacing w:line="276" w:lineRule="auto"/>
                      <w:jc w:val="left"/>
                      <w:rPr>
                        <w:rFonts w:ascii="微软雅黑" w:eastAsia="微软雅黑" w:hAnsi="微软雅黑" w:cs="Times New Roman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noProof/>
                        <w:color w:val="7F7F7F" w:themeColor="text1" w:themeTint="80"/>
                        <w:sz w:val="20"/>
                      </w:rPr>
                      <w:drawing>
                        <wp:inline distT="0" distB="0" distL="0" distR="0" wp14:anchorId="28E837C6" wp14:editId="6FB07201">
                          <wp:extent cx="1590675" cy="222885"/>
                          <wp:effectExtent l="0" t="0" r="0" b="5715"/>
                          <wp:docPr id="42" name="图片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图片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200" cy="22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0328">
                      <w:rPr>
                        <w:rFonts w:ascii="微软雅黑" w:eastAsia="微软雅黑" w:hAnsi="微软雅黑" w:cs="Times New Roman" w:hint="eastAsia"/>
                        <w:color w:val="7F7F7F" w:themeColor="text1" w:themeTint="80"/>
                        <w:sz w:val="18"/>
                      </w:rPr>
                      <w:t>北京中科医学检验实验室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宋体" w:hAnsi="宋体" w:cs="Times New Roman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82816" behindDoc="1" locked="0" layoutInCell="1" allowOverlap="1" wp14:anchorId="2EB1A46D" wp14:editId="6FFDB99E">
          <wp:simplePos x="0" y="0"/>
          <wp:positionH relativeFrom="margin">
            <wp:posOffset>4367530</wp:posOffset>
          </wp:positionH>
          <wp:positionV relativeFrom="page">
            <wp:posOffset>464185</wp:posOffset>
          </wp:positionV>
          <wp:extent cx="1743075" cy="395605"/>
          <wp:effectExtent l="0" t="0" r="9525" b="444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</w:t>
    </w:r>
  </w:p>
  <w:p w:rsidR="001F5CC5" w:rsidRPr="009E0FB4" w:rsidRDefault="001F5CC5" w:rsidP="00660328">
    <w:pPr>
      <w:tabs>
        <w:tab w:val="left" w:pos="8445"/>
      </w:tabs>
      <w:spacing w:afterLines="70" w:after="168"/>
      <w:ind w:right="90" w:firstLineChars="50" w:firstLine="90"/>
      <w:jc w:val="right"/>
      <w:rPr>
        <w:rFonts w:ascii="微软雅黑" w:eastAsia="微软雅黑" w:hAnsi="微软雅黑" w:cs="Times New Roman"/>
        <w:color w:val="7F7F7F" w:themeColor="text1" w:themeTint="80"/>
        <w:sz w:val="18"/>
        <w:szCs w:val="18"/>
      </w:rPr>
    </w:pPr>
    <w:r>
      <w:rPr>
        <w:rFonts w:ascii="微软雅黑" w:eastAsia="微软雅黑" w:hAnsi="微软雅黑" w:cs="Times New Roman" w:hint="eastAsia"/>
        <w:color w:val="7F7F7F" w:themeColor="text1" w:themeTint="80"/>
        <w:sz w:val="18"/>
        <w:szCs w:val="18"/>
      </w:rPr>
      <w:t>中国</w:t>
    </w:r>
    <w:r>
      <w:rPr>
        <w:rFonts w:ascii="微软雅黑" w:eastAsia="微软雅黑" w:hAnsi="微软雅黑" w:cs="Times New Roman"/>
        <w:color w:val="7F7F7F" w:themeColor="text1" w:themeTint="80"/>
        <w:sz w:val="18"/>
        <w:szCs w:val="18"/>
      </w:rPr>
      <w:t>首家第三代测序精准医疗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1B9"/>
    <w:multiLevelType w:val="hybridMultilevel"/>
    <w:tmpl w:val="DC006AFA"/>
    <w:lvl w:ilvl="0" w:tplc="5C8C00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63BA2"/>
    <w:multiLevelType w:val="hybridMultilevel"/>
    <w:tmpl w:val="0A04A6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68181F"/>
    <w:multiLevelType w:val="hybridMultilevel"/>
    <w:tmpl w:val="B8D2CD20"/>
    <w:lvl w:ilvl="0" w:tplc="F3048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78171E5"/>
    <w:multiLevelType w:val="hybridMultilevel"/>
    <w:tmpl w:val="2780CAB8"/>
    <w:lvl w:ilvl="0" w:tplc="D1AADF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517F50"/>
    <w:multiLevelType w:val="hybridMultilevel"/>
    <w:tmpl w:val="E83859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91B13"/>
    <w:multiLevelType w:val="multilevel"/>
    <w:tmpl w:val="28591B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320C41"/>
    <w:multiLevelType w:val="hybridMultilevel"/>
    <w:tmpl w:val="CC2A254E"/>
    <w:lvl w:ilvl="0" w:tplc="4C944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C9203E"/>
    <w:multiLevelType w:val="hybridMultilevel"/>
    <w:tmpl w:val="3816FE6C"/>
    <w:lvl w:ilvl="0" w:tplc="E652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183052"/>
    <w:multiLevelType w:val="hybridMultilevel"/>
    <w:tmpl w:val="D5580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F40217"/>
    <w:multiLevelType w:val="hybridMultilevel"/>
    <w:tmpl w:val="595A5BB6"/>
    <w:lvl w:ilvl="0" w:tplc="ECFE7544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EE6646"/>
    <w:multiLevelType w:val="hybridMultilevel"/>
    <w:tmpl w:val="A768C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DA4AD4"/>
    <w:multiLevelType w:val="hybridMultilevel"/>
    <w:tmpl w:val="D8A27844"/>
    <w:lvl w:ilvl="0" w:tplc="62C69DBC">
      <w:start w:val="6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D8732B"/>
    <w:multiLevelType w:val="hybridMultilevel"/>
    <w:tmpl w:val="C4FA2FDA"/>
    <w:lvl w:ilvl="0" w:tplc="FAB6E1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DC0C65"/>
    <w:multiLevelType w:val="hybridMultilevel"/>
    <w:tmpl w:val="677215FE"/>
    <w:lvl w:ilvl="0" w:tplc="2006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525CAE"/>
    <w:multiLevelType w:val="multilevel"/>
    <w:tmpl w:val="43525CAE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8475BA"/>
    <w:multiLevelType w:val="hybridMultilevel"/>
    <w:tmpl w:val="1880382A"/>
    <w:lvl w:ilvl="0" w:tplc="EE0CD55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A70613"/>
    <w:multiLevelType w:val="hybridMultilevel"/>
    <w:tmpl w:val="76DA0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7E74B4"/>
    <w:multiLevelType w:val="hybridMultilevel"/>
    <w:tmpl w:val="51D85CE8"/>
    <w:lvl w:ilvl="0" w:tplc="DE10B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142E6C"/>
    <w:multiLevelType w:val="hybridMultilevel"/>
    <w:tmpl w:val="2EE0D250"/>
    <w:lvl w:ilvl="0" w:tplc="219A8B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BC6EBD"/>
    <w:multiLevelType w:val="hybridMultilevel"/>
    <w:tmpl w:val="7B38ADC0"/>
    <w:lvl w:ilvl="0" w:tplc="0A80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F7C04"/>
    <w:multiLevelType w:val="hybridMultilevel"/>
    <w:tmpl w:val="EEA835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0576654"/>
    <w:multiLevelType w:val="hybridMultilevel"/>
    <w:tmpl w:val="04C0740A"/>
    <w:lvl w:ilvl="0" w:tplc="4BFC5AC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6F08CE"/>
    <w:multiLevelType w:val="hybridMultilevel"/>
    <w:tmpl w:val="086EC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344959"/>
    <w:multiLevelType w:val="hybridMultilevel"/>
    <w:tmpl w:val="FB42A2F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37B6D9E"/>
    <w:multiLevelType w:val="hybridMultilevel"/>
    <w:tmpl w:val="7BE6A8A6"/>
    <w:lvl w:ilvl="0" w:tplc="BFFA797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840DD2"/>
    <w:multiLevelType w:val="singleLevel"/>
    <w:tmpl w:val="58840DD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59FB2AF9"/>
    <w:multiLevelType w:val="hybridMultilevel"/>
    <w:tmpl w:val="C608CA4C"/>
    <w:lvl w:ilvl="0" w:tplc="C3845858">
      <w:start w:val="1"/>
      <w:numFmt w:val="decimal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D251E5"/>
    <w:multiLevelType w:val="hybridMultilevel"/>
    <w:tmpl w:val="4EE043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60617E"/>
    <w:multiLevelType w:val="hybridMultilevel"/>
    <w:tmpl w:val="B3DEF7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5B106B2"/>
    <w:multiLevelType w:val="hybridMultilevel"/>
    <w:tmpl w:val="FB42A2F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F64752"/>
    <w:multiLevelType w:val="hybridMultilevel"/>
    <w:tmpl w:val="C2605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DD2A40"/>
    <w:multiLevelType w:val="hybridMultilevel"/>
    <w:tmpl w:val="BE1CEE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7811D6"/>
    <w:multiLevelType w:val="hybridMultilevel"/>
    <w:tmpl w:val="E36A053C"/>
    <w:lvl w:ilvl="0" w:tplc="1BEEE9D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EF2546"/>
    <w:multiLevelType w:val="hybridMultilevel"/>
    <w:tmpl w:val="6756DD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695177"/>
    <w:multiLevelType w:val="hybridMultilevel"/>
    <w:tmpl w:val="B8D8ABC2"/>
    <w:lvl w:ilvl="0" w:tplc="C37057EA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DB79BA"/>
    <w:multiLevelType w:val="hybridMultilevel"/>
    <w:tmpl w:val="DDBE6746"/>
    <w:lvl w:ilvl="0" w:tplc="5D2CBB0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815FA4"/>
    <w:multiLevelType w:val="hybridMultilevel"/>
    <w:tmpl w:val="C888AD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30"/>
  </w:num>
  <w:num w:numId="5">
    <w:abstractNumId w:val="31"/>
  </w:num>
  <w:num w:numId="6">
    <w:abstractNumId w:val="27"/>
  </w:num>
  <w:num w:numId="7">
    <w:abstractNumId w:val="1"/>
  </w:num>
  <w:num w:numId="8">
    <w:abstractNumId w:val="26"/>
  </w:num>
  <w:num w:numId="9">
    <w:abstractNumId w:val="35"/>
  </w:num>
  <w:num w:numId="10">
    <w:abstractNumId w:val="4"/>
  </w:num>
  <w:num w:numId="11">
    <w:abstractNumId w:val="28"/>
  </w:num>
  <w:num w:numId="12">
    <w:abstractNumId w:val="16"/>
  </w:num>
  <w:num w:numId="13">
    <w:abstractNumId w:val="36"/>
  </w:num>
  <w:num w:numId="14">
    <w:abstractNumId w:val="32"/>
  </w:num>
  <w:num w:numId="15">
    <w:abstractNumId w:val="7"/>
  </w:num>
  <w:num w:numId="16">
    <w:abstractNumId w:val="8"/>
  </w:num>
  <w:num w:numId="17">
    <w:abstractNumId w:val="6"/>
  </w:num>
  <w:num w:numId="18">
    <w:abstractNumId w:val="10"/>
  </w:num>
  <w:num w:numId="19">
    <w:abstractNumId w:val="9"/>
  </w:num>
  <w:num w:numId="20">
    <w:abstractNumId w:val="2"/>
  </w:num>
  <w:num w:numId="21">
    <w:abstractNumId w:val="13"/>
  </w:num>
  <w:num w:numId="22">
    <w:abstractNumId w:val="15"/>
  </w:num>
  <w:num w:numId="23">
    <w:abstractNumId w:val="19"/>
  </w:num>
  <w:num w:numId="24">
    <w:abstractNumId w:val="3"/>
  </w:num>
  <w:num w:numId="25">
    <w:abstractNumId w:val="34"/>
  </w:num>
  <w:num w:numId="26">
    <w:abstractNumId w:val="11"/>
  </w:num>
  <w:num w:numId="27">
    <w:abstractNumId w:val="18"/>
  </w:num>
  <w:num w:numId="28">
    <w:abstractNumId w:val="24"/>
  </w:num>
  <w:num w:numId="29">
    <w:abstractNumId w:val="12"/>
  </w:num>
  <w:num w:numId="30">
    <w:abstractNumId w:val="0"/>
  </w:num>
  <w:num w:numId="31">
    <w:abstractNumId w:val="21"/>
  </w:num>
  <w:num w:numId="32">
    <w:abstractNumId w:val="29"/>
  </w:num>
  <w:num w:numId="33">
    <w:abstractNumId w:val="23"/>
  </w:num>
  <w:num w:numId="34">
    <w:abstractNumId w:val="17"/>
  </w:num>
  <w:num w:numId="35">
    <w:abstractNumId w:val="22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UST_PhD_thesis Copy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w2tfav1fdxd1e0sadp0rxpfr5vxarpfwrf&quot;&gt;My EndNote Library&lt;record-ids&gt;&lt;item&gt;1444&lt;/item&gt;&lt;item&gt;1446&lt;/item&gt;&lt;item&gt;1447&lt;/item&gt;&lt;item&gt;1448&lt;/item&gt;&lt;item&gt;1449&lt;/item&gt;&lt;item&gt;1450&lt;/item&gt;&lt;item&gt;1451&lt;/item&gt;&lt;item&gt;1452&lt;/item&gt;&lt;item&gt;1453&lt;/item&gt;&lt;item&gt;1454&lt;/item&gt;&lt;item&gt;1455&lt;/item&gt;&lt;item&gt;1456&lt;/item&gt;&lt;item&gt;1457&lt;/item&gt;&lt;item&gt;1458&lt;/item&gt;&lt;/record-ids&gt;&lt;/item&gt;&lt;/Libraries&gt;"/>
  </w:docVars>
  <w:rsids>
    <w:rsidRoot w:val="00240F4A"/>
    <w:rsid w:val="00000DB3"/>
    <w:rsid w:val="00001ED2"/>
    <w:rsid w:val="00002470"/>
    <w:rsid w:val="00004F04"/>
    <w:rsid w:val="00005BB4"/>
    <w:rsid w:val="00006413"/>
    <w:rsid w:val="00007B52"/>
    <w:rsid w:val="00011F79"/>
    <w:rsid w:val="00012717"/>
    <w:rsid w:val="0001362A"/>
    <w:rsid w:val="00013A7A"/>
    <w:rsid w:val="00013B25"/>
    <w:rsid w:val="00013FEC"/>
    <w:rsid w:val="0001460C"/>
    <w:rsid w:val="00016794"/>
    <w:rsid w:val="00016F71"/>
    <w:rsid w:val="000210BF"/>
    <w:rsid w:val="00021F16"/>
    <w:rsid w:val="00023CA5"/>
    <w:rsid w:val="00025B9D"/>
    <w:rsid w:val="00026600"/>
    <w:rsid w:val="00026F53"/>
    <w:rsid w:val="000274E0"/>
    <w:rsid w:val="00027959"/>
    <w:rsid w:val="000302BE"/>
    <w:rsid w:val="0003058E"/>
    <w:rsid w:val="00031DCC"/>
    <w:rsid w:val="000325F1"/>
    <w:rsid w:val="0003294B"/>
    <w:rsid w:val="00032D09"/>
    <w:rsid w:val="0003353F"/>
    <w:rsid w:val="00033877"/>
    <w:rsid w:val="00033B70"/>
    <w:rsid w:val="000346FF"/>
    <w:rsid w:val="00034FB0"/>
    <w:rsid w:val="000366D1"/>
    <w:rsid w:val="00041735"/>
    <w:rsid w:val="00042C48"/>
    <w:rsid w:val="0004384D"/>
    <w:rsid w:val="00044F9E"/>
    <w:rsid w:val="000454AC"/>
    <w:rsid w:val="00046FD6"/>
    <w:rsid w:val="00047433"/>
    <w:rsid w:val="000503D6"/>
    <w:rsid w:val="00052206"/>
    <w:rsid w:val="00052ACE"/>
    <w:rsid w:val="00052AED"/>
    <w:rsid w:val="00054A4A"/>
    <w:rsid w:val="000566F6"/>
    <w:rsid w:val="00057068"/>
    <w:rsid w:val="00060515"/>
    <w:rsid w:val="0006114E"/>
    <w:rsid w:val="0006122F"/>
    <w:rsid w:val="00063EE9"/>
    <w:rsid w:val="00064085"/>
    <w:rsid w:val="00064358"/>
    <w:rsid w:val="000644B6"/>
    <w:rsid w:val="00064644"/>
    <w:rsid w:val="0006464C"/>
    <w:rsid w:val="00064FC7"/>
    <w:rsid w:val="00065714"/>
    <w:rsid w:val="000666EF"/>
    <w:rsid w:val="000675A3"/>
    <w:rsid w:val="00070980"/>
    <w:rsid w:val="000722D7"/>
    <w:rsid w:val="00072F0F"/>
    <w:rsid w:val="000731C2"/>
    <w:rsid w:val="000735D9"/>
    <w:rsid w:val="00075098"/>
    <w:rsid w:val="000750D4"/>
    <w:rsid w:val="000756F3"/>
    <w:rsid w:val="00075B0E"/>
    <w:rsid w:val="000761CA"/>
    <w:rsid w:val="0007682C"/>
    <w:rsid w:val="00080161"/>
    <w:rsid w:val="000802EC"/>
    <w:rsid w:val="0008146F"/>
    <w:rsid w:val="000816D4"/>
    <w:rsid w:val="000817BF"/>
    <w:rsid w:val="00081810"/>
    <w:rsid w:val="000825E9"/>
    <w:rsid w:val="00083CCD"/>
    <w:rsid w:val="000841DF"/>
    <w:rsid w:val="0008563F"/>
    <w:rsid w:val="00085BED"/>
    <w:rsid w:val="00086E28"/>
    <w:rsid w:val="000879FD"/>
    <w:rsid w:val="00087EEB"/>
    <w:rsid w:val="0009073C"/>
    <w:rsid w:val="00090B6B"/>
    <w:rsid w:val="0009299A"/>
    <w:rsid w:val="00092ACB"/>
    <w:rsid w:val="0009553C"/>
    <w:rsid w:val="00097233"/>
    <w:rsid w:val="000A0456"/>
    <w:rsid w:val="000A25E0"/>
    <w:rsid w:val="000A2D7A"/>
    <w:rsid w:val="000A2F79"/>
    <w:rsid w:val="000A30EB"/>
    <w:rsid w:val="000A36D3"/>
    <w:rsid w:val="000A38A9"/>
    <w:rsid w:val="000A447F"/>
    <w:rsid w:val="000A6115"/>
    <w:rsid w:val="000A6130"/>
    <w:rsid w:val="000B047B"/>
    <w:rsid w:val="000B0D3F"/>
    <w:rsid w:val="000B0DCB"/>
    <w:rsid w:val="000B1853"/>
    <w:rsid w:val="000B25E4"/>
    <w:rsid w:val="000B359C"/>
    <w:rsid w:val="000B424C"/>
    <w:rsid w:val="000B4BF8"/>
    <w:rsid w:val="000B692A"/>
    <w:rsid w:val="000C3A81"/>
    <w:rsid w:val="000C3C50"/>
    <w:rsid w:val="000C3FC6"/>
    <w:rsid w:val="000C53D3"/>
    <w:rsid w:val="000C6802"/>
    <w:rsid w:val="000C7CB4"/>
    <w:rsid w:val="000D240F"/>
    <w:rsid w:val="000D414F"/>
    <w:rsid w:val="000D4E19"/>
    <w:rsid w:val="000D6B6B"/>
    <w:rsid w:val="000D6D54"/>
    <w:rsid w:val="000D7B3C"/>
    <w:rsid w:val="000E15C4"/>
    <w:rsid w:val="000E1E79"/>
    <w:rsid w:val="000E247B"/>
    <w:rsid w:val="000E2A29"/>
    <w:rsid w:val="000E44D7"/>
    <w:rsid w:val="000E4A29"/>
    <w:rsid w:val="000E55D8"/>
    <w:rsid w:val="000E587D"/>
    <w:rsid w:val="000E595A"/>
    <w:rsid w:val="000E5C07"/>
    <w:rsid w:val="000F03CF"/>
    <w:rsid w:val="000F166F"/>
    <w:rsid w:val="000F1ABD"/>
    <w:rsid w:val="000F2D15"/>
    <w:rsid w:val="000F64C2"/>
    <w:rsid w:val="001028AF"/>
    <w:rsid w:val="00103AB1"/>
    <w:rsid w:val="0010474F"/>
    <w:rsid w:val="0010478C"/>
    <w:rsid w:val="00105D75"/>
    <w:rsid w:val="00110E95"/>
    <w:rsid w:val="00112033"/>
    <w:rsid w:val="00113EC0"/>
    <w:rsid w:val="001149F6"/>
    <w:rsid w:val="00114A0D"/>
    <w:rsid w:val="00114BBE"/>
    <w:rsid w:val="00117427"/>
    <w:rsid w:val="00117854"/>
    <w:rsid w:val="001200B4"/>
    <w:rsid w:val="0012090F"/>
    <w:rsid w:val="00122D87"/>
    <w:rsid w:val="00123CA1"/>
    <w:rsid w:val="00126C8E"/>
    <w:rsid w:val="0012702A"/>
    <w:rsid w:val="00127AA5"/>
    <w:rsid w:val="00127BF8"/>
    <w:rsid w:val="00131C69"/>
    <w:rsid w:val="0013402D"/>
    <w:rsid w:val="0013411C"/>
    <w:rsid w:val="00135722"/>
    <w:rsid w:val="00137B7C"/>
    <w:rsid w:val="00137BCA"/>
    <w:rsid w:val="0014065B"/>
    <w:rsid w:val="0014119F"/>
    <w:rsid w:val="001429DB"/>
    <w:rsid w:val="00143923"/>
    <w:rsid w:val="0014465F"/>
    <w:rsid w:val="00144740"/>
    <w:rsid w:val="0014478E"/>
    <w:rsid w:val="00144A92"/>
    <w:rsid w:val="00144CD3"/>
    <w:rsid w:val="00145050"/>
    <w:rsid w:val="001452E7"/>
    <w:rsid w:val="0014558C"/>
    <w:rsid w:val="00145DD0"/>
    <w:rsid w:val="00146F53"/>
    <w:rsid w:val="00147ADE"/>
    <w:rsid w:val="00150055"/>
    <w:rsid w:val="00150387"/>
    <w:rsid w:val="0015323D"/>
    <w:rsid w:val="00153459"/>
    <w:rsid w:val="00153F19"/>
    <w:rsid w:val="00156AF4"/>
    <w:rsid w:val="001576FB"/>
    <w:rsid w:val="00160172"/>
    <w:rsid w:val="001605C0"/>
    <w:rsid w:val="00160E0E"/>
    <w:rsid w:val="00162B0C"/>
    <w:rsid w:val="00162B2F"/>
    <w:rsid w:val="0016348C"/>
    <w:rsid w:val="00164AD0"/>
    <w:rsid w:val="001658B0"/>
    <w:rsid w:val="001665CE"/>
    <w:rsid w:val="0016761A"/>
    <w:rsid w:val="00167AD9"/>
    <w:rsid w:val="00170671"/>
    <w:rsid w:val="00172217"/>
    <w:rsid w:val="00173254"/>
    <w:rsid w:val="001735CA"/>
    <w:rsid w:val="001741DE"/>
    <w:rsid w:val="00174447"/>
    <w:rsid w:val="00175175"/>
    <w:rsid w:val="001755D0"/>
    <w:rsid w:val="001764BA"/>
    <w:rsid w:val="00177EF7"/>
    <w:rsid w:val="00180CE2"/>
    <w:rsid w:val="001811F0"/>
    <w:rsid w:val="0018290F"/>
    <w:rsid w:val="00182B14"/>
    <w:rsid w:val="00184FDA"/>
    <w:rsid w:val="00185BF7"/>
    <w:rsid w:val="00186054"/>
    <w:rsid w:val="001906B6"/>
    <w:rsid w:val="00193978"/>
    <w:rsid w:val="00193983"/>
    <w:rsid w:val="001947A8"/>
    <w:rsid w:val="00194A9E"/>
    <w:rsid w:val="00194DDB"/>
    <w:rsid w:val="00194FB9"/>
    <w:rsid w:val="0019612C"/>
    <w:rsid w:val="0019703F"/>
    <w:rsid w:val="001A0328"/>
    <w:rsid w:val="001A0890"/>
    <w:rsid w:val="001A0900"/>
    <w:rsid w:val="001A21B9"/>
    <w:rsid w:val="001A2303"/>
    <w:rsid w:val="001A25B5"/>
    <w:rsid w:val="001A3F4F"/>
    <w:rsid w:val="001A627C"/>
    <w:rsid w:val="001A6D5B"/>
    <w:rsid w:val="001A7A28"/>
    <w:rsid w:val="001B0C67"/>
    <w:rsid w:val="001B131D"/>
    <w:rsid w:val="001B3236"/>
    <w:rsid w:val="001B3B53"/>
    <w:rsid w:val="001B3B7A"/>
    <w:rsid w:val="001B3C4A"/>
    <w:rsid w:val="001B4CC5"/>
    <w:rsid w:val="001B4F2C"/>
    <w:rsid w:val="001B520C"/>
    <w:rsid w:val="001B6491"/>
    <w:rsid w:val="001B7463"/>
    <w:rsid w:val="001B7B2C"/>
    <w:rsid w:val="001C3169"/>
    <w:rsid w:val="001C403D"/>
    <w:rsid w:val="001C4CD8"/>
    <w:rsid w:val="001C4F13"/>
    <w:rsid w:val="001C73B5"/>
    <w:rsid w:val="001C741C"/>
    <w:rsid w:val="001D0038"/>
    <w:rsid w:val="001D0B6C"/>
    <w:rsid w:val="001D14BE"/>
    <w:rsid w:val="001D2442"/>
    <w:rsid w:val="001D2736"/>
    <w:rsid w:val="001D299F"/>
    <w:rsid w:val="001D3F9F"/>
    <w:rsid w:val="001D4444"/>
    <w:rsid w:val="001D58DA"/>
    <w:rsid w:val="001D7831"/>
    <w:rsid w:val="001D7860"/>
    <w:rsid w:val="001D7A41"/>
    <w:rsid w:val="001E0FA3"/>
    <w:rsid w:val="001E1A52"/>
    <w:rsid w:val="001E1B5A"/>
    <w:rsid w:val="001E1C5B"/>
    <w:rsid w:val="001E217B"/>
    <w:rsid w:val="001E4F1C"/>
    <w:rsid w:val="001E5233"/>
    <w:rsid w:val="001E6A3A"/>
    <w:rsid w:val="001E6A44"/>
    <w:rsid w:val="001E730D"/>
    <w:rsid w:val="001E7DD2"/>
    <w:rsid w:val="001E7F8B"/>
    <w:rsid w:val="001F0466"/>
    <w:rsid w:val="001F05BD"/>
    <w:rsid w:val="001F1256"/>
    <w:rsid w:val="001F18E9"/>
    <w:rsid w:val="001F1DA8"/>
    <w:rsid w:val="001F2727"/>
    <w:rsid w:val="001F4A98"/>
    <w:rsid w:val="001F518C"/>
    <w:rsid w:val="001F5AF6"/>
    <w:rsid w:val="001F5CC5"/>
    <w:rsid w:val="001F6106"/>
    <w:rsid w:val="001F7DA6"/>
    <w:rsid w:val="00200B97"/>
    <w:rsid w:val="00200F84"/>
    <w:rsid w:val="0020152F"/>
    <w:rsid w:val="00201E32"/>
    <w:rsid w:val="002021F2"/>
    <w:rsid w:val="002023F9"/>
    <w:rsid w:val="00203BFC"/>
    <w:rsid w:val="00204E12"/>
    <w:rsid w:val="00205FCC"/>
    <w:rsid w:val="0020634F"/>
    <w:rsid w:val="0020671C"/>
    <w:rsid w:val="00206C6B"/>
    <w:rsid w:val="00207147"/>
    <w:rsid w:val="0021041D"/>
    <w:rsid w:val="00210E6D"/>
    <w:rsid w:val="002110CA"/>
    <w:rsid w:val="00211ACB"/>
    <w:rsid w:val="00211C52"/>
    <w:rsid w:val="00211CF3"/>
    <w:rsid w:val="002131BA"/>
    <w:rsid w:val="0021334E"/>
    <w:rsid w:val="0021426B"/>
    <w:rsid w:val="00214817"/>
    <w:rsid w:val="00214867"/>
    <w:rsid w:val="00215AB6"/>
    <w:rsid w:val="0021709F"/>
    <w:rsid w:val="00217F2E"/>
    <w:rsid w:val="00220F88"/>
    <w:rsid w:val="00221987"/>
    <w:rsid w:val="00221BC8"/>
    <w:rsid w:val="002226D2"/>
    <w:rsid w:val="002232B8"/>
    <w:rsid w:val="00226D4E"/>
    <w:rsid w:val="00227BA2"/>
    <w:rsid w:val="00230030"/>
    <w:rsid w:val="0023103B"/>
    <w:rsid w:val="0023135D"/>
    <w:rsid w:val="002321CB"/>
    <w:rsid w:val="002328A2"/>
    <w:rsid w:val="00233C05"/>
    <w:rsid w:val="0023454E"/>
    <w:rsid w:val="0023564F"/>
    <w:rsid w:val="00235778"/>
    <w:rsid w:val="002370B4"/>
    <w:rsid w:val="00237D6A"/>
    <w:rsid w:val="00240F4A"/>
    <w:rsid w:val="00242149"/>
    <w:rsid w:val="002430F3"/>
    <w:rsid w:val="002434BF"/>
    <w:rsid w:val="00245A90"/>
    <w:rsid w:val="002462C6"/>
    <w:rsid w:val="00247E3D"/>
    <w:rsid w:val="0025038D"/>
    <w:rsid w:val="00250D16"/>
    <w:rsid w:val="0025285D"/>
    <w:rsid w:val="00252ACC"/>
    <w:rsid w:val="00252D62"/>
    <w:rsid w:val="0025312C"/>
    <w:rsid w:val="002536ED"/>
    <w:rsid w:val="0025565B"/>
    <w:rsid w:val="00255B27"/>
    <w:rsid w:val="0025617F"/>
    <w:rsid w:val="00260826"/>
    <w:rsid w:val="00260984"/>
    <w:rsid w:val="0026126E"/>
    <w:rsid w:val="00263437"/>
    <w:rsid w:val="00263918"/>
    <w:rsid w:val="00263BB2"/>
    <w:rsid w:val="00264468"/>
    <w:rsid w:val="0026536B"/>
    <w:rsid w:val="0026552A"/>
    <w:rsid w:val="002664B8"/>
    <w:rsid w:val="002669B6"/>
    <w:rsid w:val="00266F37"/>
    <w:rsid w:val="002677B7"/>
    <w:rsid w:val="00270EDD"/>
    <w:rsid w:val="00271582"/>
    <w:rsid w:val="00272068"/>
    <w:rsid w:val="00272AD8"/>
    <w:rsid w:val="0027440D"/>
    <w:rsid w:val="00276D9D"/>
    <w:rsid w:val="00276E0E"/>
    <w:rsid w:val="002776EA"/>
    <w:rsid w:val="0028049C"/>
    <w:rsid w:val="00280D82"/>
    <w:rsid w:val="002840E3"/>
    <w:rsid w:val="00284EB6"/>
    <w:rsid w:val="0028584E"/>
    <w:rsid w:val="00287394"/>
    <w:rsid w:val="00290477"/>
    <w:rsid w:val="00290B55"/>
    <w:rsid w:val="00291459"/>
    <w:rsid w:val="00293AC7"/>
    <w:rsid w:val="00293CD0"/>
    <w:rsid w:val="00294AAD"/>
    <w:rsid w:val="00297C2B"/>
    <w:rsid w:val="00297D14"/>
    <w:rsid w:val="00297F7C"/>
    <w:rsid w:val="002A0A08"/>
    <w:rsid w:val="002A39A1"/>
    <w:rsid w:val="002A45E2"/>
    <w:rsid w:val="002A5CC2"/>
    <w:rsid w:val="002A6FF9"/>
    <w:rsid w:val="002A708E"/>
    <w:rsid w:val="002A7475"/>
    <w:rsid w:val="002A75DE"/>
    <w:rsid w:val="002A76EF"/>
    <w:rsid w:val="002A7D9A"/>
    <w:rsid w:val="002B11DC"/>
    <w:rsid w:val="002B1271"/>
    <w:rsid w:val="002B20B6"/>
    <w:rsid w:val="002B22DD"/>
    <w:rsid w:val="002B2CE1"/>
    <w:rsid w:val="002B313F"/>
    <w:rsid w:val="002B44F8"/>
    <w:rsid w:val="002B4D77"/>
    <w:rsid w:val="002B72A3"/>
    <w:rsid w:val="002C05AF"/>
    <w:rsid w:val="002C0B0E"/>
    <w:rsid w:val="002C295E"/>
    <w:rsid w:val="002C2D5B"/>
    <w:rsid w:val="002C33DC"/>
    <w:rsid w:val="002C3DAF"/>
    <w:rsid w:val="002C40A1"/>
    <w:rsid w:val="002C4192"/>
    <w:rsid w:val="002C4C6A"/>
    <w:rsid w:val="002C5BEC"/>
    <w:rsid w:val="002C6972"/>
    <w:rsid w:val="002C6C39"/>
    <w:rsid w:val="002C72DB"/>
    <w:rsid w:val="002D04E9"/>
    <w:rsid w:val="002D29D4"/>
    <w:rsid w:val="002D4034"/>
    <w:rsid w:val="002D450C"/>
    <w:rsid w:val="002D558D"/>
    <w:rsid w:val="002D6462"/>
    <w:rsid w:val="002D7B30"/>
    <w:rsid w:val="002E13D9"/>
    <w:rsid w:val="002E1646"/>
    <w:rsid w:val="002E1767"/>
    <w:rsid w:val="002E1795"/>
    <w:rsid w:val="002E1808"/>
    <w:rsid w:val="002E1CEA"/>
    <w:rsid w:val="002E297E"/>
    <w:rsid w:val="002E441D"/>
    <w:rsid w:val="002E511E"/>
    <w:rsid w:val="002E5819"/>
    <w:rsid w:val="002E5F60"/>
    <w:rsid w:val="002E63D1"/>
    <w:rsid w:val="002F09FD"/>
    <w:rsid w:val="002F18F2"/>
    <w:rsid w:val="002F1E1D"/>
    <w:rsid w:val="002F254F"/>
    <w:rsid w:val="002F27A0"/>
    <w:rsid w:val="002F382D"/>
    <w:rsid w:val="002F426B"/>
    <w:rsid w:val="002F4AE8"/>
    <w:rsid w:val="002F4F1A"/>
    <w:rsid w:val="003008C0"/>
    <w:rsid w:val="00300D4B"/>
    <w:rsid w:val="00301184"/>
    <w:rsid w:val="00302049"/>
    <w:rsid w:val="003041F9"/>
    <w:rsid w:val="00307B9C"/>
    <w:rsid w:val="0031067A"/>
    <w:rsid w:val="003117EF"/>
    <w:rsid w:val="00313585"/>
    <w:rsid w:val="00313666"/>
    <w:rsid w:val="00314512"/>
    <w:rsid w:val="003145D3"/>
    <w:rsid w:val="00314932"/>
    <w:rsid w:val="00314AED"/>
    <w:rsid w:val="00315743"/>
    <w:rsid w:val="00315E18"/>
    <w:rsid w:val="00316D29"/>
    <w:rsid w:val="003174D8"/>
    <w:rsid w:val="00317A7B"/>
    <w:rsid w:val="00321095"/>
    <w:rsid w:val="00322520"/>
    <w:rsid w:val="003225BE"/>
    <w:rsid w:val="00322B4B"/>
    <w:rsid w:val="00322D24"/>
    <w:rsid w:val="00326BA6"/>
    <w:rsid w:val="0032769B"/>
    <w:rsid w:val="003310F8"/>
    <w:rsid w:val="0033120D"/>
    <w:rsid w:val="00332BB6"/>
    <w:rsid w:val="00332C8F"/>
    <w:rsid w:val="00333701"/>
    <w:rsid w:val="003338B4"/>
    <w:rsid w:val="003345F4"/>
    <w:rsid w:val="00335A68"/>
    <w:rsid w:val="00336F61"/>
    <w:rsid w:val="00337315"/>
    <w:rsid w:val="003375E9"/>
    <w:rsid w:val="0033764C"/>
    <w:rsid w:val="0033778F"/>
    <w:rsid w:val="00341FCF"/>
    <w:rsid w:val="00342293"/>
    <w:rsid w:val="00342BBB"/>
    <w:rsid w:val="0034315B"/>
    <w:rsid w:val="0034326F"/>
    <w:rsid w:val="00343663"/>
    <w:rsid w:val="00343DC2"/>
    <w:rsid w:val="00345295"/>
    <w:rsid w:val="00346E92"/>
    <w:rsid w:val="003470FA"/>
    <w:rsid w:val="00347E80"/>
    <w:rsid w:val="00351139"/>
    <w:rsid w:val="00354600"/>
    <w:rsid w:val="00354898"/>
    <w:rsid w:val="003552DC"/>
    <w:rsid w:val="00356774"/>
    <w:rsid w:val="00357604"/>
    <w:rsid w:val="0036042C"/>
    <w:rsid w:val="00361187"/>
    <w:rsid w:val="00361C96"/>
    <w:rsid w:val="0036485C"/>
    <w:rsid w:val="003653A8"/>
    <w:rsid w:val="00367CC4"/>
    <w:rsid w:val="0037054B"/>
    <w:rsid w:val="0037200C"/>
    <w:rsid w:val="00373BF7"/>
    <w:rsid w:val="00373FDE"/>
    <w:rsid w:val="003742C4"/>
    <w:rsid w:val="00375258"/>
    <w:rsid w:val="00375C13"/>
    <w:rsid w:val="00380544"/>
    <w:rsid w:val="00380793"/>
    <w:rsid w:val="00380F08"/>
    <w:rsid w:val="003813F5"/>
    <w:rsid w:val="0038146A"/>
    <w:rsid w:val="0038211E"/>
    <w:rsid w:val="00385026"/>
    <w:rsid w:val="00385698"/>
    <w:rsid w:val="00385876"/>
    <w:rsid w:val="00386C16"/>
    <w:rsid w:val="0039028C"/>
    <w:rsid w:val="003919B2"/>
    <w:rsid w:val="00391AA0"/>
    <w:rsid w:val="00394342"/>
    <w:rsid w:val="003956C4"/>
    <w:rsid w:val="003A12AC"/>
    <w:rsid w:val="003A1559"/>
    <w:rsid w:val="003A1B63"/>
    <w:rsid w:val="003A20ED"/>
    <w:rsid w:val="003A2D8B"/>
    <w:rsid w:val="003A30FB"/>
    <w:rsid w:val="003A339B"/>
    <w:rsid w:val="003A35A4"/>
    <w:rsid w:val="003A457D"/>
    <w:rsid w:val="003A5470"/>
    <w:rsid w:val="003A6CD1"/>
    <w:rsid w:val="003B137D"/>
    <w:rsid w:val="003B178B"/>
    <w:rsid w:val="003B1D47"/>
    <w:rsid w:val="003B23AB"/>
    <w:rsid w:val="003B3DFA"/>
    <w:rsid w:val="003C00EA"/>
    <w:rsid w:val="003C1E4E"/>
    <w:rsid w:val="003C1F29"/>
    <w:rsid w:val="003C3E68"/>
    <w:rsid w:val="003C6105"/>
    <w:rsid w:val="003C6A86"/>
    <w:rsid w:val="003C6EBA"/>
    <w:rsid w:val="003D0FE7"/>
    <w:rsid w:val="003D1119"/>
    <w:rsid w:val="003D11C5"/>
    <w:rsid w:val="003D1463"/>
    <w:rsid w:val="003D16BC"/>
    <w:rsid w:val="003D20B6"/>
    <w:rsid w:val="003D27D6"/>
    <w:rsid w:val="003D2C9A"/>
    <w:rsid w:val="003D3636"/>
    <w:rsid w:val="003D36B7"/>
    <w:rsid w:val="003D5F00"/>
    <w:rsid w:val="003D72CD"/>
    <w:rsid w:val="003E0081"/>
    <w:rsid w:val="003E092A"/>
    <w:rsid w:val="003E0E45"/>
    <w:rsid w:val="003E453F"/>
    <w:rsid w:val="003E5B79"/>
    <w:rsid w:val="003E667E"/>
    <w:rsid w:val="003E71CF"/>
    <w:rsid w:val="003E79E6"/>
    <w:rsid w:val="003F03C1"/>
    <w:rsid w:val="003F17C6"/>
    <w:rsid w:val="003F19AA"/>
    <w:rsid w:val="003F1DED"/>
    <w:rsid w:val="003F268D"/>
    <w:rsid w:val="003F3076"/>
    <w:rsid w:val="003F358D"/>
    <w:rsid w:val="003F39F7"/>
    <w:rsid w:val="003F3B3B"/>
    <w:rsid w:val="003F3D44"/>
    <w:rsid w:val="003F4792"/>
    <w:rsid w:val="003F64F7"/>
    <w:rsid w:val="003F6750"/>
    <w:rsid w:val="003F6E00"/>
    <w:rsid w:val="003F793A"/>
    <w:rsid w:val="00400167"/>
    <w:rsid w:val="004006D0"/>
    <w:rsid w:val="00402254"/>
    <w:rsid w:val="00402337"/>
    <w:rsid w:val="00403368"/>
    <w:rsid w:val="00404A15"/>
    <w:rsid w:val="004059AE"/>
    <w:rsid w:val="0040628E"/>
    <w:rsid w:val="00406C3B"/>
    <w:rsid w:val="004072BF"/>
    <w:rsid w:val="00411004"/>
    <w:rsid w:val="0041279B"/>
    <w:rsid w:val="00412A01"/>
    <w:rsid w:val="0041365C"/>
    <w:rsid w:val="004145F9"/>
    <w:rsid w:val="00414F69"/>
    <w:rsid w:val="004178B6"/>
    <w:rsid w:val="00422597"/>
    <w:rsid w:val="00422D81"/>
    <w:rsid w:val="00423D46"/>
    <w:rsid w:val="00423D5E"/>
    <w:rsid w:val="00423E3F"/>
    <w:rsid w:val="004253C4"/>
    <w:rsid w:val="004253E2"/>
    <w:rsid w:val="00425731"/>
    <w:rsid w:val="00425B20"/>
    <w:rsid w:val="00427CBD"/>
    <w:rsid w:val="00430068"/>
    <w:rsid w:val="00430618"/>
    <w:rsid w:val="00432870"/>
    <w:rsid w:val="00433100"/>
    <w:rsid w:val="0043476D"/>
    <w:rsid w:val="00434DA2"/>
    <w:rsid w:val="00436301"/>
    <w:rsid w:val="00440EB4"/>
    <w:rsid w:val="00440FED"/>
    <w:rsid w:val="004410F3"/>
    <w:rsid w:val="0044153F"/>
    <w:rsid w:val="00441A77"/>
    <w:rsid w:val="00441BAD"/>
    <w:rsid w:val="00442D64"/>
    <w:rsid w:val="00443C23"/>
    <w:rsid w:val="004441AF"/>
    <w:rsid w:val="00445A3F"/>
    <w:rsid w:val="0044741C"/>
    <w:rsid w:val="004503B2"/>
    <w:rsid w:val="00452462"/>
    <w:rsid w:val="0045370A"/>
    <w:rsid w:val="00454D46"/>
    <w:rsid w:val="0045548A"/>
    <w:rsid w:val="00456C23"/>
    <w:rsid w:val="00456CC0"/>
    <w:rsid w:val="00457AF2"/>
    <w:rsid w:val="00457F01"/>
    <w:rsid w:val="004614DA"/>
    <w:rsid w:val="004625C7"/>
    <w:rsid w:val="00462BEC"/>
    <w:rsid w:val="00463972"/>
    <w:rsid w:val="00463A65"/>
    <w:rsid w:val="00463F00"/>
    <w:rsid w:val="00464683"/>
    <w:rsid w:val="00464BDA"/>
    <w:rsid w:val="00464D05"/>
    <w:rsid w:val="00465993"/>
    <w:rsid w:val="00470175"/>
    <w:rsid w:val="00470255"/>
    <w:rsid w:val="00470B02"/>
    <w:rsid w:val="0047161A"/>
    <w:rsid w:val="00472132"/>
    <w:rsid w:val="00473760"/>
    <w:rsid w:val="00473E49"/>
    <w:rsid w:val="00474FD0"/>
    <w:rsid w:val="00475ECC"/>
    <w:rsid w:val="004760B5"/>
    <w:rsid w:val="00476999"/>
    <w:rsid w:val="00477DF6"/>
    <w:rsid w:val="004800E0"/>
    <w:rsid w:val="0048089B"/>
    <w:rsid w:val="00481019"/>
    <w:rsid w:val="004820FF"/>
    <w:rsid w:val="00483D08"/>
    <w:rsid w:val="00484127"/>
    <w:rsid w:val="004848FD"/>
    <w:rsid w:val="0048583A"/>
    <w:rsid w:val="00485AA3"/>
    <w:rsid w:val="004860C7"/>
    <w:rsid w:val="00486186"/>
    <w:rsid w:val="004873F9"/>
    <w:rsid w:val="00490E15"/>
    <w:rsid w:val="0049169D"/>
    <w:rsid w:val="00494C87"/>
    <w:rsid w:val="00497700"/>
    <w:rsid w:val="004A0B69"/>
    <w:rsid w:val="004A1574"/>
    <w:rsid w:val="004A309A"/>
    <w:rsid w:val="004A3393"/>
    <w:rsid w:val="004A516E"/>
    <w:rsid w:val="004A6042"/>
    <w:rsid w:val="004A6235"/>
    <w:rsid w:val="004A6D37"/>
    <w:rsid w:val="004A78B4"/>
    <w:rsid w:val="004A7A8D"/>
    <w:rsid w:val="004A7C19"/>
    <w:rsid w:val="004B0161"/>
    <w:rsid w:val="004B097E"/>
    <w:rsid w:val="004B1490"/>
    <w:rsid w:val="004B215B"/>
    <w:rsid w:val="004B3163"/>
    <w:rsid w:val="004B3424"/>
    <w:rsid w:val="004B378C"/>
    <w:rsid w:val="004B3E9C"/>
    <w:rsid w:val="004B40D9"/>
    <w:rsid w:val="004B4F5E"/>
    <w:rsid w:val="004B56D7"/>
    <w:rsid w:val="004B7683"/>
    <w:rsid w:val="004C052C"/>
    <w:rsid w:val="004C6EBA"/>
    <w:rsid w:val="004C7E6F"/>
    <w:rsid w:val="004D24A4"/>
    <w:rsid w:val="004D2C84"/>
    <w:rsid w:val="004D7758"/>
    <w:rsid w:val="004E027C"/>
    <w:rsid w:val="004E0723"/>
    <w:rsid w:val="004E0C29"/>
    <w:rsid w:val="004E3523"/>
    <w:rsid w:val="004E7B23"/>
    <w:rsid w:val="004F044B"/>
    <w:rsid w:val="004F1DF4"/>
    <w:rsid w:val="004F237F"/>
    <w:rsid w:val="004F2413"/>
    <w:rsid w:val="004F3259"/>
    <w:rsid w:val="004F3712"/>
    <w:rsid w:val="004F4538"/>
    <w:rsid w:val="004F4832"/>
    <w:rsid w:val="004F63AA"/>
    <w:rsid w:val="004F657A"/>
    <w:rsid w:val="004F668D"/>
    <w:rsid w:val="004F78BF"/>
    <w:rsid w:val="0050148E"/>
    <w:rsid w:val="0050171F"/>
    <w:rsid w:val="00503425"/>
    <w:rsid w:val="00503674"/>
    <w:rsid w:val="00503B7D"/>
    <w:rsid w:val="005045BC"/>
    <w:rsid w:val="00504979"/>
    <w:rsid w:val="005049D0"/>
    <w:rsid w:val="00505715"/>
    <w:rsid w:val="0051007A"/>
    <w:rsid w:val="0051049F"/>
    <w:rsid w:val="00512066"/>
    <w:rsid w:val="005137A4"/>
    <w:rsid w:val="005157BC"/>
    <w:rsid w:val="00515EC9"/>
    <w:rsid w:val="00516941"/>
    <w:rsid w:val="00517AB9"/>
    <w:rsid w:val="005201DE"/>
    <w:rsid w:val="005205A9"/>
    <w:rsid w:val="00520FC6"/>
    <w:rsid w:val="00522DB6"/>
    <w:rsid w:val="00523A5F"/>
    <w:rsid w:val="00523BB1"/>
    <w:rsid w:val="00524F74"/>
    <w:rsid w:val="0052537A"/>
    <w:rsid w:val="005258F5"/>
    <w:rsid w:val="00525D09"/>
    <w:rsid w:val="0052703B"/>
    <w:rsid w:val="00530A1F"/>
    <w:rsid w:val="00532B1E"/>
    <w:rsid w:val="00533395"/>
    <w:rsid w:val="00533E34"/>
    <w:rsid w:val="00534330"/>
    <w:rsid w:val="0053448A"/>
    <w:rsid w:val="00534F88"/>
    <w:rsid w:val="00535EC8"/>
    <w:rsid w:val="00536458"/>
    <w:rsid w:val="00536CAA"/>
    <w:rsid w:val="00540C69"/>
    <w:rsid w:val="00540F46"/>
    <w:rsid w:val="0054208A"/>
    <w:rsid w:val="00542C69"/>
    <w:rsid w:val="00542F34"/>
    <w:rsid w:val="00543485"/>
    <w:rsid w:val="005434EF"/>
    <w:rsid w:val="005437CB"/>
    <w:rsid w:val="00543AA2"/>
    <w:rsid w:val="00543CEA"/>
    <w:rsid w:val="00543FD0"/>
    <w:rsid w:val="00545642"/>
    <w:rsid w:val="00545E4B"/>
    <w:rsid w:val="005505FC"/>
    <w:rsid w:val="00550CBC"/>
    <w:rsid w:val="00551E70"/>
    <w:rsid w:val="00552A92"/>
    <w:rsid w:val="00554D6B"/>
    <w:rsid w:val="0055538C"/>
    <w:rsid w:val="00555B24"/>
    <w:rsid w:val="00557038"/>
    <w:rsid w:val="00557A42"/>
    <w:rsid w:val="005613C5"/>
    <w:rsid w:val="005618F7"/>
    <w:rsid w:val="00563C15"/>
    <w:rsid w:val="005642D8"/>
    <w:rsid w:val="0056441C"/>
    <w:rsid w:val="00564D92"/>
    <w:rsid w:val="00565146"/>
    <w:rsid w:val="005675E0"/>
    <w:rsid w:val="00570565"/>
    <w:rsid w:val="00572185"/>
    <w:rsid w:val="00573365"/>
    <w:rsid w:val="005749C5"/>
    <w:rsid w:val="00574C85"/>
    <w:rsid w:val="00577279"/>
    <w:rsid w:val="005776CD"/>
    <w:rsid w:val="005778D1"/>
    <w:rsid w:val="00580E75"/>
    <w:rsid w:val="005810CC"/>
    <w:rsid w:val="00582267"/>
    <w:rsid w:val="00582E94"/>
    <w:rsid w:val="005838AB"/>
    <w:rsid w:val="005843D4"/>
    <w:rsid w:val="00585217"/>
    <w:rsid w:val="00585762"/>
    <w:rsid w:val="00585C0B"/>
    <w:rsid w:val="00586275"/>
    <w:rsid w:val="0059139E"/>
    <w:rsid w:val="00592069"/>
    <w:rsid w:val="005959EF"/>
    <w:rsid w:val="00595E77"/>
    <w:rsid w:val="00596FB9"/>
    <w:rsid w:val="005A01A8"/>
    <w:rsid w:val="005A020A"/>
    <w:rsid w:val="005A14AC"/>
    <w:rsid w:val="005A2BE6"/>
    <w:rsid w:val="005A43A0"/>
    <w:rsid w:val="005A6275"/>
    <w:rsid w:val="005A6BE8"/>
    <w:rsid w:val="005A6EC2"/>
    <w:rsid w:val="005A70A0"/>
    <w:rsid w:val="005B001C"/>
    <w:rsid w:val="005B0EF6"/>
    <w:rsid w:val="005B18C4"/>
    <w:rsid w:val="005B2027"/>
    <w:rsid w:val="005B3636"/>
    <w:rsid w:val="005B3AAD"/>
    <w:rsid w:val="005B41F5"/>
    <w:rsid w:val="005B4718"/>
    <w:rsid w:val="005B53AE"/>
    <w:rsid w:val="005B7871"/>
    <w:rsid w:val="005B7B53"/>
    <w:rsid w:val="005B7E08"/>
    <w:rsid w:val="005C08DD"/>
    <w:rsid w:val="005C0E25"/>
    <w:rsid w:val="005C2385"/>
    <w:rsid w:val="005C279B"/>
    <w:rsid w:val="005C400F"/>
    <w:rsid w:val="005C42C6"/>
    <w:rsid w:val="005C4473"/>
    <w:rsid w:val="005C747B"/>
    <w:rsid w:val="005C7FE8"/>
    <w:rsid w:val="005D1966"/>
    <w:rsid w:val="005D32A4"/>
    <w:rsid w:val="005D3C66"/>
    <w:rsid w:val="005D5065"/>
    <w:rsid w:val="005D666C"/>
    <w:rsid w:val="005D6C26"/>
    <w:rsid w:val="005D75FE"/>
    <w:rsid w:val="005E04BE"/>
    <w:rsid w:val="005E086B"/>
    <w:rsid w:val="005E0F31"/>
    <w:rsid w:val="005E1213"/>
    <w:rsid w:val="005E1FB4"/>
    <w:rsid w:val="005E1FC5"/>
    <w:rsid w:val="005E2940"/>
    <w:rsid w:val="005E29F3"/>
    <w:rsid w:val="005E7B79"/>
    <w:rsid w:val="005F11CE"/>
    <w:rsid w:val="005F29EE"/>
    <w:rsid w:val="005F398A"/>
    <w:rsid w:val="005F42B9"/>
    <w:rsid w:val="005F43E5"/>
    <w:rsid w:val="00600ECA"/>
    <w:rsid w:val="00601909"/>
    <w:rsid w:val="00601CB9"/>
    <w:rsid w:val="006020AC"/>
    <w:rsid w:val="00602CCE"/>
    <w:rsid w:val="00603B32"/>
    <w:rsid w:val="006048C9"/>
    <w:rsid w:val="00604B7F"/>
    <w:rsid w:val="00604D37"/>
    <w:rsid w:val="00604DEF"/>
    <w:rsid w:val="0060589D"/>
    <w:rsid w:val="00607596"/>
    <w:rsid w:val="006119FF"/>
    <w:rsid w:val="00611D6B"/>
    <w:rsid w:val="00613272"/>
    <w:rsid w:val="006135AB"/>
    <w:rsid w:val="006144BC"/>
    <w:rsid w:val="00614F54"/>
    <w:rsid w:val="00615264"/>
    <w:rsid w:val="00616B1F"/>
    <w:rsid w:val="00616E77"/>
    <w:rsid w:val="00616FF1"/>
    <w:rsid w:val="00621340"/>
    <w:rsid w:val="00622A4E"/>
    <w:rsid w:val="00622EBD"/>
    <w:rsid w:val="00623019"/>
    <w:rsid w:val="006231B1"/>
    <w:rsid w:val="00624086"/>
    <w:rsid w:val="00624873"/>
    <w:rsid w:val="00624D71"/>
    <w:rsid w:val="006276EE"/>
    <w:rsid w:val="00627825"/>
    <w:rsid w:val="00630839"/>
    <w:rsid w:val="00631C25"/>
    <w:rsid w:val="0063372B"/>
    <w:rsid w:val="00634998"/>
    <w:rsid w:val="00636229"/>
    <w:rsid w:val="00636B0E"/>
    <w:rsid w:val="00636DF4"/>
    <w:rsid w:val="0063722E"/>
    <w:rsid w:val="0063793D"/>
    <w:rsid w:val="00640644"/>
    <w:rsid w:val="00640686"/>
    <w:rsid w:val="00642A3F"/>
    <w:rsid w:val="00642E3E"/>
    <w:rsid w:val="00643B91"/>
    <w:rsid w:val="006440FF"/>
    <w:rsid w:val="0064542B"/>
    <w:rsid w:val="0064763E"/>
    <w:rsid w:val="00652850"/>
    <w:rsid w:val="0065285A"/>
    <w:rsid w:val="00653639"/>
    <w:rsid w:val="006556A9"/>
    <w:rsid w:val="00655B00"/>
    <w:rsid w:val="00657036"/>
    <w:rsid w:val="00660328"/>
    <w:rsid w:val="0066045A"/>
    <w:rsid w:val="0066085C"/>
    <w:rsid w:val="00660D72"/>
    <w:rsid w:val="00661A42"/>
    <w:rsid w:val="006627BE"/>
    <w:rsid w:val="00663B15"/>
    <w:rsid w:val="00663FC0"/>
    <w:rsid w:val="00664BBB"/>
    <w:rsid w:val="006651E3"/>
    <w:rsid w:val="006652C5"/>
    <w:rsid w:val="006676A0"/>
    <w:rsid w:val="00671F9A"/>
    <w:rsid w:val="0067229B"/>
    <w:rsid w:val="00673AD0"/>
    <w:rsid w:val="00673DF0"/>
    <w:rsid w:val="00674FE4"/>
    <w:rsid w:val="00675380"/>
    <w:rsid w:val="00675E70"/>
    <w:rsid w:val="0067603C"/>
    <w:rsid w:val="006761D7"/>
    <w:rsid w:val="00681FC0"/>
    <w:rsid w:val="00683D13"/>
    <w:rsid w:val="00684063"/>
    <w:rsid w:val="006841D4"/>
    <w:rsid w:val="006855FF"/>
    <w:rsid w:val="006856C0"/>
    <w:rsid w:val="00685E89"/>
    <w:rsid w:val="00686BAE"/>
    <w:rsid w:val="006870EA"/>
    <w:rsid w:val="00687550"/>
    <w:rsid w:val="00690396"/>
    <w:rsid w:val="00690D20"/>
    <w:rsid w:val="00690D71"/>
    <w:rsid w:val="00693E93"/>
    <w:rsid w:val="006945F4"/>
    <w:rsid w:val="006961C3"/>
    <w:rsid w:val="00697051"/>
    <w:rsid w:val="006978BD"/>
    <w:rsid w:val="00697B73"/>
    <w:rsid w:val="006A032D"/>
    <w:rsid w:val="006A0E08"/>
    <w:rsid w:val="006A1912"/>
    <w:rsid w:val="006A1E40"/>
    <w:rsid w:val="006A214F"/>
    <w:rsid w:val="006A29F9"/>
    <w:rsid w:val="006A32D4"/>
    <w:rsid w:val="006A3BC0"/>
    <w:rsid w:val="006A4829"/>
    <w:rsid w:val="006A626B"/>
    <w:rsid w:val="006A64CA"/>
    <w:rsid w:val="006A75A2"/>
    <w:rsid w:val="006A7DE1"/>
    <w:rsid w:val="006B285B"/>
    <w:rsid w:val="006B504F"/>
    <w:rsid w:val="006B5945"/>
    <w:rsid w:val="006B5F19"/>
    <w:rsid w:val="006B623A"/>
    <w:rsid w:val="006C0202"/>
    <w:rsid w:val="006C054F"/>
    <w:rsid w:val="006C106B"/>
    <w:rsid w:val="006C139E"/>
    <w:rsid w:val="006C2D70"/>
    <w:rsid w:val="006C3646"/>
    <w:rsid w:val="006C3F78"/>
    <w:rsid w:val="006C65BB"/>
    <w:rsid w:val="006C665C"/>
    <w:rsid w:val="006C6C88"/>
    <w:rsid w:val="006D07C1"/>
    <w:rsid w:val="006D0D15"/>
    <w:rsid w:val="006D10CE"/>
    <w:rsid w:val="006D245E"/>
    <w:rsid w:val="006D2616"/>
    <w:rsid w:val="006D3893"/>
    <w:rsid w:val="006D3A4B"/>
    <w:rsid w:val="006D6718"/>
    <w:rsid w:val="006D680E"/>
    <w:rsid w:val="006D6AB9"/>
    <w:rsid w:val="006D7481"/>
    <w:rsid w:val="006D7E7C"/>
    <w:rsid w:val="006E0B1C"/>
    <w:rsid w:val="006E1681"/>
    <w:rsid w:val="006E1DEA"/>
    <w:rsid w:val="006E3A0A"/>
    <w:rsid w:val="006E55E9"/>
    <w:rsid w:val="006E579B"/>
    <w:rsid w:val="006E5E6E"/>
    <w:rsid w:val="006E70E3"/>
    <w:rsid w:val="006E7827"/>
    <w:rsid w:val="006F014B"/>
    <w:rsid w:val="006F1144"/>
    <w:rsid w:val="006F12F4"/>
    <w:rsid w:val="006F25DF"/>
    <w:rsid w:val="006F36CE"/>
    <w:rsid w:val="006F4CCE"/>
    <w:rsid w:val="006F5E35"/>
    <w:rsid w:val="006F5F17"/>
    <w:rsid w:val="006F63B0"/>
    <w:rsid w:val="006F6592"/>
    <w:rsid w:val="00700A74"/>
    <w:rsid w:val="00700B69"/>
    <w:rsid w:val="0070170B"/>
    <w:rsid w:val="00704103"/>
    <w:rsid w:val="00705216"/>
    <w:rsid w:val="0070582A"/>
    <w:rsid w:val="00706348"/>
    <w:rsid w:val="00706E0B"/>
    <w:rsid w:val="007072D9"/>
    <w:rsid w:val="00710EA9"/>
    <w:rsid w:val="00711239"/>
    <w:rsid w:val="00712E37"/>
    <w:rsid w:val="007149A6"/>
    <w:rsid w:val="00715A9D"/>
    <w:rsid w:val="007162D6"/>
    <w:rsid w:val="00716AA6"/>
    <w:rsid w:val="00717325"/>
    <w:rsid w:val="00717E66"/>
    <w:rsid w:val="007208AF"/>
    <w:rsid w:val="00722A5B"/>
    <w:rsid w:val="0072378F"/>
    <w:rsid w:val="00724C9B"/>
    <w:rsid w:val="00725531"/>
    <w:rsid w:val="00727009"/>
    <w:rsid w:val="00727B76"/>
    <w:rsid w:val="00727DE9"/>
    <w:rsid w:val="0073021D"/>
    <w:rsid w:val="00731A68"/>
    <w:rsid w:val="0073257E"/>
    <w:rsid w:val="0073327A"/>
    <w:rsid w:val="00733306"/>
    <w:rsid w:val="00733428"/>
    <w:rsid w:val="00734169"/>
    <w:rsid w:val="0073433C"/>
    <w:rsid w:val="00734C57"/>
    <w:rsid w:val="00735007"/>
    <w:rsid w:val="007351CD"/>
    <w:rsid w:val="00735786"/>
    <w:rsid w:val="00735DF3"/>
    <w:rsid w:val="00736F62"/>
    <w:rsid w:val="00737B8A"/>
    <w:rsid w:val="00737C9F"/>
    <w:rsid w:val="0074031E"/>
    <w:rsid w:val="007406DC"/>
    <w:rsid w:val="00741553"/>
    <w:rsid w:val="007415C4"/>
    <w:rsid w:val="00742FFE"/>
    <w:rsid w:val="00743999"/>
    <w:rsid w:val="00744747"/>
    <w:rsid w:val="00744CC5"/>
    <w:rsid w:val="007451C9"/>
    <w:rsid w:val="007455BB"/>
    <w:rsid w:val="0074572F"/>
    <w:rsid w:val="00745755"/>
    <w:rsid w:val="00747BA8"/>
    <w:rsid w:val="00751A2A"/>
    <w:rsid w:val="00751B1F"/>
    <w:rsid w:val="00751CE9"/>
    <w:rsid w:val="007543D7"/>
    <w:rsid w:val="00754B2A"/>
    <w:rsid w:val="00754DB2"/>
    <w:rsid w:val="00755109"/>
    <w:rsid w:val="00757B41"/>
    <w:rsid w:val="00757ECD"/>
    <w:rsid w:val="00760134"/>
    <w:rsid w:val="00760A9C"/>
    <w:rsid w:val="00760C36"/>
    <w:rsid w:val="0076250A"/>
    <w:rsid w:val="00764F33"/>
    <w:rsid w:val="007650DB"/>
    <w:rsid w:val="007653C9"/>
    <w:rsid w:val="007657CD"/>
    <w:rsid w:val="00765FF3"/>
    <w:rsid w:val="00766274"/>
    <w:rsid w:val="007679E9"/>
    <w:rsid w:val="0077057E"/>
    <w:rsid w:val="007715BC"/>
    <w:rsid w:val="0077161D"/>
    <w:rsid w:val="007721B0"/>
    <w:rsid w:val="0077233F"/>
    <w:rsid w:val="00773D57"/>
    <w:rsid w:val="007745F8"/>
    <w:rsid w:val="00775A87"/>
    <w:rsid w:val="00775E7D"/>
    <w:rsid w:val="00776618"/>
    <w:rsid w:val="007767BC"/>
    <w:rsid w:val="00776CDA"/>
    <w:rsid w:val="007771BD"/>
    <w:rsid w:val="00777D18"/>
    <w:rsid w:val="00777F8C"/>
    <w:rsid w:val="0078034C"/>
    <w:rsid w:val="007804E2"/>
    <w:rsid w:val="0078204E"/>
    <w:rsid w:val="00783A87"/>
    <w:rsid w:val="00783CB1"/>
    <w:rsid w:val="00784C5C"/>
    <w:rsid w:val="00785469"/>
    <w:rsid w:val="0078566C"/>
    <w:rsid w:val="00785F64"/>
    <w:rsid w:val="00786D48"/>
    <w:rsid w:val="007878C3"/>
    <w:rsid w:val="00787AE3"/>
    <w:rsid w:val="007908B1"/>
    <w:rsid w:val="00790E13"/>
    <w:rsid w:val="00791B40"/>
    <w:rsid w:val="00792891"/>
    <w:rsid w:val="0079299A"/>
    <w:rsid w:val="00794812"/>
    <w:rsid w:val="00794F41"/>
    <w:rsid w:val="00794F86"/>
    <w:rsid w:val="00794FDC"/>
    <w:rsid w:val="007A09AB"/>
    <w:rsid w:val="007A2305"/>
    <w:rsid w:val="007A26C1"/>
    <w:rsid w:val="007A4B49"/>
    <w:rsid w:val="007A4FBD"/>
    <w:rsid w:val="007A55F5"/>
    <w:rsid w:val="007A5C29"/>
    <w:rsid w:val="007A5FB6"/>
    <w:rsid w:val="007A7553"/>
    <w:rsid w:val="007A7717"/>
    <w:rsid w:val="007B0F4B"/>
    <w:rsid w:val="007B0FC5"/>
    <w:rsid w:val="007B31F3"/>
    <w:rsid w:val="007B42CE"/>
    <w:rsid w:val="007B5BA3"/>
    <w:rsid w:val="007B655E"/>
    <w:rsid w:val="007C0D21"/>
    <w:rsid w:val="007C14B0"/>
    <w:rsid w:val="007C29D8"/>
    <w:rsid w:val="007C2ED0"/>
    <w:rsid w:val="007C37B0"/>
    <w:rsid w:val="007C3BBE"/>
    <w:rsid w:val="007C3E24"/>
    <w:rsid w:val="007C46A8"/>
    <w:rsid w:val="007C603A"/>
    <w:rsid w:val="007C60F4"/>
    <w:rsid w:val="007C6E2F"/>
    <w:rsid w:val="007D0D26"/>
    <w:rsid w:val="007D220A"/>
    <w:rsid w:val="007D2F49"/>
    <w:rsid w:val="007D31FE"/>
    <w:rsid w:val="007D3241"/>
    <w:rsid w:val="007D43DF"/>
    <w:rsid w:val="007D4CEE"/>
    <w:rsid w:val="007D6032"/>
    <w:rsid w:val="007D6607"/>
    <w:rsid w:val="007E0D52"/>
    <w:rsid w:val="007E33E4"/>
    <w:rsid w:val="007E3EE8"/>
    <w:rsid w:val="007E47C2"/>
    <w:rsid w:val="007E5313"/>
    <w:rsid w:val="007E6028"/>
    <w:rsid w:val="007F0068"/>
    <w:rsid w:val="007F113D"/>
    <w:rsid w:val="007F20F0"/>
    <w:rsid w:val="007F2D7B"/>
    <w:rsid w:val="007F4553"/>
    <w:rsid w:val="007F5162"/>
    <w:rsid w:val="007F5254"/>
    <w:rsid w:val="007F6EB1"/>
    <w:rsid w:val="007F742B"/>
    <w:rsid w:val="007F74CA"/>
    <w:rsid w:val="00800477"/>
    <w:rsid w:val="008025E4"/>
    <w:rsid w:val="0080346E"/>
    <w:rsid w:val="0080647A"/>
    <w:rsid w:val="00806BD3"/>
    <w:rsid w:val="0080758D"/>
    <w:rsid w:val="00810063"/>
    <w:rsid w:val="0081167B"/>
    <w:rsid w:val="00811B73"/>
    <w:rsid w:val="008121C0"/>
    <w:rsid w:val="00812712"/>
    <w:rsid w:val="008129B2"/>
    <w:rsid w:val="00815F44"/>
    <w:rsid w:val="0081735B"/>
    <w:rsid w:val="008177BB"/>
    <w:rsid w:val="00817FA4"/>
    <w:rsid w:val="008207CE"/>
    <w:rsid w:val="0082190C"/>
    <w:rsid w:val="0082338F"/>
    <w:rsid w:val="008248D8"/>
    <w:rsid w:val="008263B4"/>
    <w:rsid w:val="008269BC"/>
    <w:rsid w:val="00827054"/>
    <w:rsid w:val="00827717"/>
    <w:rsid w:val="00830B59"/>
    <w:rsid w:val="00830C10"/>
    <w:rsid w:val="00830C59"/>
    <w:rsid w:val="00831555"/>
    <w:rsid w:val="0083168F"/>
    <w:rsid w:val="00831F51"/>
    <w:rsid w:val="0083306B"/>
    <w:rsid w:val="00833976"/>
    <w:rsid w:val="00834E29"/>
    <w:rsid w:val="00835E85"/>
    <w:rsid w:val="00842E51"/>
    <w:rsid w:val="00843E8D"/>
    <w:rsid w:val="00844C0E"/>
    <w:rsid w:val="00846701"/>
    <w:rsid w:val="00847253"/>
    <w:rsid w:val="00850933"/>
    <w:rsid w:val="0085183F"/>
    <w:rsid w:val="00852762"/>
    <w:rsid w:val="00852E11"/>
    <w:rsid w:val="00853725"/>
    <w:rsid w:val="0085374A"/>
    <w:rsid w:val="00854905"/>
    <w:rsid w:val="00854E3C"/>
    <w:rsid w:val="0085605C"/>
    <w:rsid w:val="00856ABF"/>
    <w:rsid w:val="00857043"/>
    <w:rsid w:val="00857236"/>
    <w:rsid w:val="00857FE4"/>
    <w:rsid w:val="0086072E"/>
    <w:rsid w:val="00860B33"/>
    <w:rsid w:val="00860DE7"/>
    <w:rsid w:val="00860EA7"/>
    <w:rsid w:val="008613AF"/>
    <w:rsid w:val="00861620"/>
    <w:rsid w:val="00861B86"/>
    <w:rsid w:val="00862208"/>
    <w:rsid w:val="00863009"/>
    <w:rsid w:val="00863E08"/>
    <w:rsid w:val="00864080"/>
    <w:rsid w:val="00865FAA"/>
    <w:rsid w:val="00866647"/>
    <w:rsid w:val="008667BA"/>
    <w:rsid w:val="00870BF9"/>
    <w:rsid w:val="00871B98"/>
    <w:rsid w:val="008722AB"/>
    <w:rsid w:val="008722F8"/>
    <w:rsid w:val="00872F34"/>
    <w:rsid w:val="00876962"/>
    <w:rsid w:val="00877CBC"/>
    <w:rsid w:val="00877D78"/>
    <w:rsid w:val="00880D8B"/>
    <w:rsid w:val="00882D0D"/>
    <w:rsid w:val="00882D98"/>
    <w:rsid w:val="0088496B"/>
    <w:rsid w:val="00884F1E"/>
    <w:rsid w:val="00885025"/>
    <w:rsid w:val="00887EC9"/>
    <w:rsid w:val="008910A2"/>
    <w:rsid w:val="008932D1"/>
    <w:rsid w:val="00894AA3"/>
    <w:rsid w:val="00896F11"/>
    <w:rsid w:val="008973C6"/>
    <w:rsid w:val="00897529"/>
    <w:rsid w:val="00897CB5"/>
    <w:rsid w:val="00897F1F"/>
    <w:rsid w:val="008A0170"/>
    <w:rsid w:val="008A04BD"/>
    <w:rsid w:val="008A30EA"/>
    <w:rsid w:val="008A4A0A"/>
    <w:rsid w:val="008A5851"/>
    <w:rsid w:val="008A7E0A"/>
    <w:rsid w:val="008B0894"/>
    <w:rsid w:val="008B28E8"/>
    <w:rsid w:val="008B3CBF"/>
    <w:rsid w:val="008B3E59"/>
    <w:rsid w:val="008B40D8"/>
    <w:rsid w:val="008B4736"/>
    <w:rsid w:val="008B4C9B"/>
    <w:rsid w:val="008B5314"/>
    <w:rsid w:val="008B6A79"/>
    <w:rsid w:val="008B6C3F"/>
    <w:rsid w:val="008B72BD"/>
    <w:rsid w:val="008B7924"/>
    <w:rsid w:val="008B7942"/>
    <w:rsid w:val="008C0EE5"/>
    <w:rsid w:val="008C43EE"/>
    <w:rsid w:val="008C4553"/>
    <w:rsid w:val="008C5398"/>
    <w:rsid w:val="008C5609"/>
    <w:rsid w:val="008C5D10"/>
    <w:rsid w:val="008C6B43"/>
    <w:rsid w:val="008C6CD7"/>
    <w:rsid w:val="008D29C4"/>
    <w:rsid w:val="008D35C0"/>
    <w:rsid w:val="008D4149"/>
    <w:rsid w:val="008D4364"/>
    <w:rsid w:val="008D4E24"/>
    <w:rsid w:val="008D7446"/>
    <w:rsid w:val="008D7AEE"/>
    <w:rsid w:val="008D7C34"/>
    <w:rsid w:val="008E021C"/>
    <w:rsid w:val="008E0F49"/>
    <w:rsid w:val="008E130B"/>
    <w:rsid w:val="008E2993"/>
    <w:rsid w:val="008E2F47"/>
    <w:rsid w:val="008E3DA0"/>
    <w:rsid w:val="008E4EFF"/>
    <w:rsid w:val="008E5046"/>
    <w:rsid w:val="008E602B"/>
    <w:rsid w:val="008E6279"/>
    <w:rsid w:val="008E6B79"/>
    <w:rsid w:val="008E79A7"/>
    <w:rsid w:val="008F09F4"/>
    <w:rsid w:val="008F0E69"/>
    <w:rsid w:val="008F2AC8"/>
    <w:rsid w:val="008F31A0"/>
    <w:rsid w:val="008F655A"/>
    <w:rsid w:val="008F6760"/>
    <w:rsid w:val="008F7222"/>
    <w:rsid w:val="008F7BDD"/>
    <w:rsid w:val="00901B26"/>
    <w:rsid w:val="00904F25"/>
    <w:rsid w:val="00906A71"/>
    <w:rsid w:val="00911E23"/>
    <w:rsid w:val="00912C1F"/>
    <w:rsid w:val="009136C6"/>
    <w:rsid w:val="0091390E"/>
    <w:rsid w:val="009144B6"/>
    <w:rsid w:val="009146DD"/>
    <w:rsid w:val="0091508D"/>
    <w:rsid w:val="00915407"/>
    <w:rsid w:val="009155B0"/>
    <w:rsid w:val="00915779"/>
    <w:rsid w:val="0091688A"/>
    <w:rsid w:val="00917763"/>
    <w:rsid w:val="00917A54"/>
    <w:rsid w:val="009208FB"/>
    <w:rsid w:val="00921829"/>
    <w:rsid w:val="00922F69"/>
    <w:rsid w:val="009238F5"/>
    <w:rsid w:val="009239BD"/>
    <w:rsid w:val="00924D7D"/>
    <w:rsid w:val="00924E0B"/>
    <w:rsid w:val="00925FB1"/>
    <w:rsid w:val="009269DA"/>
    <w:rsid w:val="009301DE"/>
    <w:rsid w:val="00930A6A"/>
    <w:rsid w:val="00934BDF"/>
    <w:rsid w:val="0093648C"/>
    <w:rsid w:val="009374DE"/>
    <w:rsid w:val="00937E8E"/>
    <w:rsid w:val="00940398"/>
    <w:rsid w:val="00941EF7"/>
    <w:rsid w:val="00941F61"/>
    <w:rsid w:val="00942995"/>
    <w:rsid w:val="009429C1"/>
    <w:rsid w:val="00942D27"/>
    <w:rsid w:val="0094417B"/>
    <w:rsid w:val="00944658"/>
    <w:rsid w:val="0094472F"/>
    <w:rsid w:val="0094529C"/>
    <w:rsid w:val="00945897"/>
    <w:rsid w:val="00946923"/>
    <w:rsid w:val="0095058C"/>
    <w:rsid w:val="00951862"/>
    <w:rsid w:val="00952C02"/>
    <w:rsid w:val="00953A7D"/>
    <w:rsid w:val="00954A65"/>
    <w:rsid w:val="00955ECE"/>
    <w:rsid w:val="00955F37"/>
    <w:rsid w:val="00957F89"/>
    <w:rsid w:val="00960148"/>
    <w:rsid w:val="0096433B"/>
    <w:rsid w:val="00965599"/>
    <w:rsid w:val="00967AA2"/>
    <w:rsid w:val="00967E3A"/>
    <w:rsid w:val="00967FC8"/>
    <w:rsid w:val="00971721"/>
    <w:rsid w:val="00972291"/>
    <w:rsid w:val="00973D1F"/>
    <w:rsid w:val="00974D10"/>
    <w:rsid w:val="00974F90"/>
    <w:rsid w:val="00975153"/>
    <w:rsid w:val="009764F4"/>
    <w:rsid w:val="009817C8"/>
    <w:rsid w:val="00983A47"/>
    <w:rsid w:val="00983CC7"/>
    <w:rsid w:val="0098546A"/>
    <w:rsid w:val="009857D5"/>
    <w:rsid w:val="00985BE3"/>
    <w:rsid w:val="00986D88"/>
    <w:rsid w:val="009919BF"/>
    <w:rsid w:val="00991EA4"/>
    <w:rsid w:val="0099205F"/>
    <w:rsid w:val="00993726"/>
    <w:rsid w:val="00993736"/>
    <w:rsid w:val="009948EC"/>
    <w:rsid w:val="0099507A"/>
    <w:rsid w:val="009A02B9"/>
    <w:rsid w:val="009A0B97"/>
    <w:rsid w:val="009A1844"/>
    <w:rsid w:val="009A1A79"/>
    <w:rsid w:val="009A2247"/>
    <w:rsid w:val="009A42A5"/>
    <w:rsid w:val="009A42E5"/>
    <w:rsid w:val="009A4801"/>
    <w:rsid w:val="009A5D45"/>
    <w:rsid w:val="009A6583"/>
    <w:rsid w:val="009A6E69"/>
    <w:rsid w:val="009A7646"/>
    <w:rsid w:val="009A7ABC"/>
    <w:rsid w:val="009B01E7"/>
    <w:rsid w:val="009B127E"/>
    <w:rsid w:val="009B20FA"/>
    <w:rsid w:val="009B3E3C"/>
    <w:rsid w:val="009B4DA7"/>
    <w:rsid w:val="009B5303"/>
    <w:rsid w:val="009B5570"/>
    <w:rsid w:val="009B71DF"/>
    <w:rsid w:val="009C0BFF"/>
    <w:rsid w:val="009C3AC3"/>
    <w:rsid w:val="009C3BE1"/>
    <w:rsid w:val="009C3DF8"/>
    <w:rsid w:val="009C46CF"/>
    <w:rsid w:val="009C53A1"/>
    <w:rsid w:val="009C6088"/>
    <w:rsid w:val="009C6C02"/>
    <w:rsid w:val="009C7EC4"/>
    <w:rsid w:val="009D04A7"/>
    <w:rsid w:val="009D0BD0"/>
    <w:rsid w:val="009D29BE"/>
    <w:rsid w:val="009D2EC3"/>
    <w:rsid w:val="009D2FE7"/>
    <w:rsid w:val="009D41B9"/>
    <w:rsid w:val="009D444C"/>
    <w:rsid w:val="009E0049"/>
    <w:rsid w:val="009E0A04"/>
    <w:rsid w:val="009E1528"/>
    <w:rsid w:val="009E2277"/>
    <w:rsid w:val="009E2A70"/>
    <w:rsid w:val="009E2F2E"/>
    <w:rsid w:val="009E3409"/>
    <w:rsid w:val="009E3B19"/>
    <w:rsid w:val="009E52D0"/>
    <w:rsid w:val="009E591D"/>
    <w:rsid w:val="009E65A9"/>
    <w:rsid w:val="009E7839"/>
    <w:rsid w:val="009E7C6E"/>
    <w:rsid w:val="009F01D0"/>
    <w:rsid w:val="009F1450"/>
    <w:rsid w:val="009F1EF9"/>
    <w:rsid w:val="009F70EF"/>
    <w:rsid w:val="009F7C94"/>
    <w:rsid w:val="00A0094A"/>
    <w:rsid w:val="00A017AB"/>
    <w:rsid w:val="00A0191F"/>
    <w:rsid w:val="00A02B41"/>
    <w:rsid w:val="00A0354B"/>
    <w:rsid w:val="00A03BA4"/>
    <w:rsid w:val="00A04038"/>
    <w:rsid w:val="00A05999"/>
    <w:rsid w:val="00A104DA"/>
    <w:rsid w:val="00A11565"/>
    <w:rsid w:val="00A117E2"/>
    <w:rsid w:val="00A12315"/>
    <w:rsid w:val="00A13FFE"/>
    <w:rsid w:val="00A15506"/>
    <w:rsid w:val="00A15ACA"/>
    <w:rsid w:val="00A16160"/>
    <w:rsid w:val="00A1649E"/>
    <w:rsid w:val="00A1677E"/>
    <w:rsid w:val="00A16EB5"/>
    <w:rsid w:val="00A17329"/>
    <w:rsid w:val="00A211B8"/>
    <w:rsid w:val="00A21674"/>
    <w:rsid w:val="00A22573"/>
    <w:rsid w:val="00A2281F"/>
    <w:rsid w:val="00A23423"/>
    <w:rsid w:val="00A257A1"/>
    <w:rsid w:val="00A2642E"/>
    <w:rsid w:val="00A3135C"/>
    <w:rsid w:val="00A32651"/>
    <w:rsid w:val="00A34A9D"/>
    <w:rsid w:val="00A359C0"/>
    <w:rsid w:val="00A35E0F"/>
    <w:rsid w:val="00A3659D"/>
    <w:rsid w:val="00A36AE4"/>
    <w:rsid w:val="00A40091"/>
    <w:rsid w:val="00A402AD"/>
    <w:rsid w:val="00A40972"/>
    <w:rsid w:val="00A40BE4"/>
    <w:rsid w:val="00A440FF"/>
    <w:rsid w:val="00A44355"/>
    <w:rsid w:val="00A4565C"/>
    <w:rsid w:val="00A46847"/>
    <w:rsid w:val="00A46CDA"/>
    <w:rsid w:val="00A47FD1"/>
    <w:rsid w:val="00A5087E"/>
    <w:rsid w:val="00A5229A"/>
    <w:rsid w:val="00A54397"/>
    <w:rsid w:val="00A5569C"/>
    <w:rsid w:val="00A55CDC"/>
    <w:rsid w:val="00A55CE3"/>
    <w:rsid w:val="00A5695A"/>
    <w:rsid w:val="00A57B26"/>
    <w:rsid w:val="00A60128"/>
    <w:rsid w:val="00A61097"/>
    <w:rsid w:val="00A61FBF"/>
    <w:rsid w:val="00A625EB"/>
    <w:rsid w:val="00A62B90"/>
    <w:rsid w:val="00A630ED"/>
    <w:rsid w:val="00A631BE"/>
    <w:rsid w:val="00A6326B"/>
    <w:rsid w:val="00A65FF1"/>
    <w:rsid w:val="00A66132"/>
    <w:rsid w:val="00A66E54"/>
    <w:rsid w:val="00A67554"/>
    <w:rsid w:val="00A67AB4"/>
    <w:rsid w:val="00A70BE7"/>
    <w:rsid w:val="00A71313"/>
    <w:rsid w:val="00A71557"/>
    <w:rsid w:val="00A7439F"/>
    <w:rsid w:val="00A74632"/>
    <w:rsid w:val="00A74DB4"/>
    <w:rsid w:val="00A75417"/>
    <w:rsid w:val="00A75933"/>
    <w:rsid w:val="00A75D98"/>
    <w:rsid w:val="00A76CCB"/>
    <w:rsid w:val="00A77ECB"/>
    <w:rsid w:val="00A81DF5"/>
    <w:rsid w:val="00A821E1"/>
    <w:rsid w:val="00A83701"/>
    <w:rsid w:val="00A83C43"/>
    <w:rsid w:val="00A84867"/>
    <w:rsid w:val="00A849D0"/>
    <w:rsid w:val="00A8512C"/>
    <w:rsid w:val="00A85AFA"/>
    <w:rsid w:val="00A86508"/>
    <w:rsid w:val="00A87FCA"/>
    <w:rsid w:val="00A90320"/>
    <w:rsid w:val="00A90682"/>
    <w:rsid w:val="00A9104D"/>
    <w:rsid w:val="00A911F9"/>
    <w:rsid w:val="00A92445"/>
    <w:rsid w:val="00A924C3"/>
    <w:rsid w:val="00A92BA0"/>
    <w:rsid w:val="00A9337C"/>
    <w:rsid w:val="00A94B32"/>
    <w:rsid w:val="00A94B74"/>
    <w:rsid w:val="00A95283"/>
    <w:rsid w:val="00A963E9"/>
    <w:rsid w:val="00AA024E"/>
    <w:rsid w:val="00AA0608"/>
    <w:rsid w:val="00AA1CDB"/>
    <w:rsid w:val="00AA253E"/>
    <w:rsid w:val="00AA2B21"/>
    <w:rsid w:val="00AA2B4F"/>
    <w:rsid w:val="00AA31FC"/>
    <w:rsid w:val="00AA4180"/>
    <w:rsid w:val="00AA4D70"/>
    <w:rsid w:val="00AA4E87"/>
    <w:rsid w:val="00AA51E0"/>
    <w:rsid w:val="00AA6511"/>
    <w:rsid w:val="00AB191B"/>
    <w:rsid w:val="00AB1A2F"/>
    <w:rsid w:val="00AB3CAC"/>
    <w:rsid w:val="00AB5B9A"/>
    <w:rsid w:val="00AB6EE5"/>
    <w:rsid w:val="00AB7A28"/>
    <w:rsid w:val="00AC1415"/>
    <w:rsid w:val="00AC200E"/>
    <w:rsid w:val="00AC2880"/>
    <w:rsid w:val="00AC2976"/>
    <w:rsid w:val="00AC3484"/>
    <w:rsid w:val="00AC56C6"/>
    <w:rsid w:val="00AC6F50"/>
    <w:rsid w:val="00AD06CE"/>
    <w:rsid w:val="00AD17C5"/>
    <w:rsid w:val="00AD30C8"/>
    <w:rsid w:val="00AD41AF"/>
    <w:rsid w:val="00AD47BE"/>
    <w:rsid w:val="00AD4FF4"/>
    <w:rsid w:val="00AD59D3"/>
    <w:rsid w:val="00AD5E48"/>
    <w:rsid w:val="00AE1744"/>
    <w:rsid w:val="00AE19B0"/>
    <w:rsid w:val="00AE4099"/>
    <w:rsid w:val="00AE47C8"/>
    <w:rsid w:val="00AE4BA0"/>
    <w:rsid w:val="00AE4EA0"/>
    <w:rsid w:val="00AE51A7"/>
    <w:rsid w:val="00AE568F"/>
    <w:rsid w:val="00AE5700"/>
    <w:rsid w:val="00AE5FA7"/>
    <w:rsid w:val="00AE6324"/>
    <w:rsid w:val="00AE6B12"/>
    <w:rsid w:val="00AF02BB"/>
    <w:rsid w:val="00AF02E2"/>
    <w:rsid w:val="00AF09AF"/>
    <w:rsid w:val="00AF0A76"/>
    <w:rsid w:val="00AF24BB"/>
    <w:rsid w:val="00AF4563"/>
    <w:rsid w:val="00AF4793"/>
    <w:rsid w:val="00AF5353"/>
    <w:rsid w:val="00B0051D"/>
    <w:rsid w:val="00B02DEB"/>
    <w:rsid w:val="00B03222"/>
    <w:rsid w:val="00B04693"/>
    <w:rsid w:val="00B056A5"/>
    <w:rsid w:val="00B06A98"/>
    <w:rsid w:val="00B07112"/>
    <w:rsid w:val="00B071DF"/>
    <w:rsid w:val="00B11DCE"/>
    <w:rsid w:val="00B122DB"/>
    <w:rsid w:val="00B1386B"/>
    <w:rsid w:val="00B13BE8"/>
    <w:rsid w:val="00B14898"/>
    <w:rsid w:val="00B14A4E"/>
    <w:rsid w:val="00B16D30"/>
    <w:rsid w:val="00B16FE7"/>
    <w:rsid w:val="00B17F82"/>
    <w:rsid w:val="00B20500"/>
    <w:rsid w:val="00B22425"/>
    <w:rsid w:val="00B22A05"/>
    <w:rsid w:val="00B2357F"/>
    <w:rsid w:val="00B248F4"/>
    <w:rsid w:val="00B24C49"/>
    <w:rsid w:val="00B254E5"/>
    <w:rsid w:val="00B25CD8"/>
    <w:rsid w:val="00B271DA"/>
    <w:rsid w:val="00B27D2E"/>
    <w:rsid w:val="00B30088"/>
    <w:rsid w:val="00B30503"/>
    <w:rsid w:val="00B30AA7"/>
    <w:rsid w:val="00B30F2D"/>
    <w:rsid w:val="00B315A1"/>
    <w:rsid w:val="00B33131"/>
    <w:rsid w:val="00B33176"/>
    <w:rsid w:val="00B3471C"/>
    <w:rsid w:val="00B36F51"/>
    <w:rsid w:val="00B40F6F"/>
    <w:rsid w:val="00B41972"/>
    <w:rsid w:val="00B41F46"/>
    <w:rsid w:val="00B42C8F"/>
    <w:rsid w:val="00B430BF"/>
    <w:rsid w:val="00B438CD"/>
    <w:rsid w:val="00B447C1"/>
    <w:rsid w:val="00B475D4"/>
    <w:rsid w:val="00B47A52"/>
    <w:rsid w:val="00B511F7"/>
    <w:rsid w:val="00B51C9E"/>
    <w:rsid w:val="00B51CDC"/>
    <w:rsid w:val="00B527E6"/>
    <w:rsid w:val="00B529C0"/>
    <w:rsid w:val="00B5313C"/>
    <w:rsid w:val="00B53F40"/>
    <w:rsid w:val="00B53FA9"/>
    <w:rsid w:val="00B5493D"/>
    <w:rsid w:val="00B55345"/>
    <w:rsid w:val="00B55B0D"/>
    <w:rsid w:val="00B56187"/>
    <w:rsid w:val="00B573AA"/>
    <w:rsid w:val="00B5768D"/>
    <w:rsid w:val="00B57B6E"/>
    <w:rsid w:val="00B6001B"/>
    <w:rsid w:val="00B61A18"/>
    <w:rsid w:val="00B642A2"/>
    <w:rsid w:val="00B65A56"/>
    <w:rsid w:val="00B65C3F"/>
    <w:rsid w:val="00B661A1"/>
    <w:rsid w:val="00B67042"/>
    <w:rsid w:val="00B6775F"/>
    <w:rsid w:val="00B67AFF"/>
    <w:rsid w:val="00B700D9"/>
    <w:rsid w:val="00B71432"/>
    <w:rsid w:val="00B719AD"/>
    <w:rsid w:val="00B720F2"/>
    <w:rsid w:val="00B7371F"/>
    <w:rsid w:val="00B74BA7"/>
    <w:rsid w:val="00B77B69"/>
    <w:rsid w:val="00B8231B"/>
    <w:rsid w:val="00B846D1"/>
    <w:rsid w:val="00B857B2"/>
    <w:rsid w:val="00B90280"/>
    <w:rsid w:val="00B9084A"/>
    <w:rsid w:val="00B908AD"/>
    <w:rsid w:val="00B908CC"/>
    <w:rsid w:val="00B92F52"/>
    <w:rsid w:val="00B95397"/>
    <w:rsid w:val="00B953E5"/>
    <w:rsid w:val="00B9559A"/>
    <w:rsid w:val="00B956F8"/>
    <w:rsid w:val="00B97715"/>
    <w:rsid w:val="00B97723"/>
    <w:rsid w:val="00B97893"/>
    <w:rsid w:val="00B97F80"/>
    <w:rsid w:val="00BA1143"/>
    <w:rsid w:val="00BA39B3"/>
    <w:rsid w:val="00BA4297"/>
    <w:rsid w:val="00BA4894"/>
    <w:rsid w:val="00BA4A23"/>
    <w:rsid w:val="00BA5018"/>
    <w:rsid w:val="00BA530D"/>
    <w:rsid w:val="00BA638C"/>
    <w:rsid w:val="00BA7226"/>
    <w:rsid w:val="00BB064B"/>
    <w:rsid w:val="00BB0D4C"/>
    <w:rsid w:val="00BB2605"/>
    <w:rsid w:val="00BB37AE"/>
    <w:rsid w:val="00BB3A8E"/>
    <w:rsid w:val="00BB4B08"/>
    <w:rsid w:val="00BB51D5"/>
    <w:rsid w:val="00BB65B9"/>
    <w:rsid w:val="00BB6722"/>
    <w:rsid w:val="00BB6B8C"/>
    <w:rsid w:val="00BB7CCC"/>
    <w:rsid w:val="00BB7CEA"/>
    <w:rsid w:val="00BC1121"/>
    <w:rsid w:val="00BC14A6"/>
    <w:rsid w:val="00BC1B56"/>
    <w:rsid w:val="00BC21A1"/>
    <w:rsid w:val="00BC31F3"/>
    <w:rsid w:val="00BC37DB"/>
    <w:rsid w:val="00BC5C31"/>
    <w:rsid w:val="00BC6C94"/>
    <w:rsid w:val="00BC7B18"/>
    <w:rsid w:val="00BC7B5A"/>
    <w:rsid w:val="00BD2991"/>
    <w:rsid w:val="00BD3E0D"/>
    <w:rsid w:val="00BD4D2A"/>
    <w:rsid w:val="00BD4D8A"/>
    <w:rsid w:val="00BD5644"/>
    <w:rsid w:val="00BD60A8"/>
    <w:rsid w:val="00BD6F53"/>
    <w:rsid w:val="00BD75EF"/>
    <w:rsid w:val="00BE0263"/>
    <w:rsid w:val="00BE02C3"/>
    <w:rsid w:val="00BE1AAA"/>
    <w:rsid w:val="00BE247B"/>
    <w:rsid w:val="00BE2A6A"/>
    <w:rsid w:val="00BE2C2A"/>
    <w:rsid w:val="00BE526C"/>
    <w:rsid w:val="00BE61DE"/>
    <w:rsid w:val="00BE6D95"/>
    <w:rsid w:val="00BF2174"/>
    <w:rsid w:val="00BF2E87"/>
    <w:rsid w:val="00BF3298"/>
    <w:rsid w:val="00BF4158"/>
    <w:rsid w:val="00BF4AEA"/>
    <w:rsid w:val="00BF51AB"/>
    <w:rsid w:val="00BF5744"/>
    <w:rsid w:val="00BF5F87"/>
    <w:rsid w:val="00BF63BE"/>
    <w:rsid w:val="00C00086"/>
    <w:rsid w:val="00C007A5"/>
    <w:rsid w:val="00C012A0"/>
    <w:rsid w:val="00C0186F"/>
    <w:rsid w:val="00C01FE9"/>
    <w:rsid w:val="00C042C7"/>
    <w:rsid w:val="00C042F5"/>
    <w:rsid w:val="00C04404"/>
    <w:rsid w:val="00C060B7"/>
    <w:rsid w:val="00C06281"/>
    <w:rsid w:val="00C11568"/>
    <w:rsid w:val="00C116BA"/>
    <w:rsid w:val="00C12D8B"/>
    <w:rsid w:val="00C1497A"/>
    <w:rsid w:val="00C14DFE"/>
    <w:rsid w:val="00C162CE"/>
    <w:rsid w:val="00C16629"/>
    <w:rsid w:val="00C16702"/>
    <w:rsid w:val="00C16C73"/>
    <w:rsid w:val="00C16EA0"/>
    <w:rsid w:val="00C2281D"/>
    <w:rsid w:val="00C229CE"/>
    <w:rsid w:val="00C237E2"/>
    <w:rsid w:val="00C256BA"/>
    <w:rsid w:val="00C25C0E"/>
    <w:rsid w:val="00C27AE4"/>
    <w:rsid w:val="00C27E53"/>
    <w:rsid w:val="00C30144"/>
    <w:rsid w:val="00C3051B"/>
    <w:rsid w:val="00C3088E"/>
    <w:rsid w:val="00C30A65"/>
    <w:rsid w:val="00C3121F"/>
    <w:rsid w:val="00C32ADD"/>
    <w:rsid w:val="00C341AC"/>
    <w:rsid w:val="00C3466F"/>
    <w:rsid w:val="00C36197"/>
    <w:rsid w:val="00C36BFC"/>
    <w:rsid w:val="00C37EA0"/>
    <w:rsid w:val="00C40526"/>
    <w:rsid w:val="00C407E1"/>
    <w:rsid w:val="00C4188A"/>
    <w:rsid w:val="00C444F7"/>
    <w:rsid w:val="00C44951"/>
    <w:rsid w:val="00C46A70"/>
    <w:rsid w:val="00C46DAE"/>
    <w:rsid w:val="00C471A4"/>
    <w:rsid w:val="00C50433"/>
    <w:rsid w:val="00C519F5"/>
    <w:rsid w:val="00C51BA0"/>
    <w:rsid w:val="00C520FD"/>
    <w:rsid w:val="00C531E6"/>
    <w:rsid w:val="00C53C1B"/>
    <w:rsid w:val="00C5445C"/>
    <w:rsid w:val="00C55403"/>
    <w:rsid w:val="00C56D7C"/>
    <w:rsid w:val="00C56F49"/>
    <w:rsid w:val="00C611D9"/>
    <w:rsid w:val="00C611F0"/>
    <w:rsid w:val="00C62F90"/>
    <w:rsid w:val="00C63CD2"/>
    <w:rsid w:val="00C66335"/>
    <w:rsid w:val="00C67494"/>
    <w:rsid w:val="00C679C5"/>
    <w:rsid w:val="00C7002A"/>
    <w:rsid w:val="00C71354"/>
    <w:rsid w:val="00C7220D"/>
    <w:rsid w:val="00C72518"/>
    <w:rsid w:val="00C749D0"/>
    <w:rsid w:val="00C74E7A"/>
    <w:rsid w:val="00C76062"/>
    <w:rsid w:val="00C77294"/>
    <w:rsid w:val="00C777D5"/>
    <w:rsid w:val="00C77802"/>
    <w:rsid w:val="00C8041E"/>
    <w:rsid w:val="00C808D6"/>
    <w:rsid w:val="00C81005"/>
    <w:rsid w:val="00C8109B"/>
    <w:rsid w:val="00C8184B"/>
    <w:rsid w:val="00C824FB"/>
    <w:rsid w:val="00C82C59"/>
    <w:rsid w:val="00C866A3"/>
    <w:rsid w:val="00C87178"/>
    <w:rsid w:val="00C905C9"/>
    <w:rsid w:val="00C90F77"/>
    <w:rsid w:val="00C91A67"/>
    <w:rsid w:val="00C93241"/>
    <w:rsid w:val="00C95169"/>
    <w:rsid w:val="00C95A5E"/>
    <w:rsid w:val="00C96548"/>
    <w:rsid w:val="00CA093B"/>
    <w:rsid w:val="00CA098E"/>
    <w:rsid w:val="00CA0B39"/>
    <w:rsid w:val="00CA0DDB"/>
    <w:rsid w:val="00CA1482"/>
    <w:rsid w:val="00CA4C8E"/>
    <w:rsid w:val="00CA5805"/>
    <w:rsid w:val="00CA694B"/>
    <w:rsid w:val="00CA7BB2"/>
    <w:rsid w:val="00CA7DC5"/>
    <w:rsid w:val="00CB0350"/>
    <w:rsid w:val="00CB0377"/>
    <w:rsid w:val="00CB060E"/>
    <w:rsid w:val="00CB085D"/>
    <w:rsid w:val="00CB172A"/>
    <w:rsid w:val="00CB18DF"/>
    <w:rsid w:val="00CB208F"/>
    <w:rsid w:val="00CB2715"/>
    <w:rsid w:val="00CB4213"/>
    <w:rsid w:val="00CB48D5"/>
    <w:rsid w:val="00CB5D0E"/>
    <w:rsid w:val="00CB6B18"/>
    <w:rsid w:val="00CB73D5"/>
    <w:rsid w:val="00CB79FD"/>
    <w:rsid w:val="00CB7D7A"/>
    <w:rsid w:val="00CC2269"/>
    <w:rsid w:val="00CC2D7B"/>
    <w:rsid w:val="00CC6DB8"/>
    <w:rsid w:val="00CC71C7"/>
    <w:rsid w:val="00CD1C7D"/>
    <w:rsid w:val="00CD1DD8"/>
    <w:rsid w:val="00CD2042"/>
    <w:rsid w:val="00CD2EA3"/>
    <w:rsid w:val="00CD3477"/>
    <w:rsid w:val="00CD474F"/>
    <w:rsid w:val="00CD4B85"/>
    <w:rsid w:val="00CD5126"/>
    <w:rsid w:val="00CD5277"/>
    <w:rsid w:val="00CD53D3"/>
    <w:rsid w:val="00CD6B19"/>
    <w:rsid w:val="00CE0D88"/>
    <w:rsid w:val="00CE15CF"/>
    <w:rsid w:val="00CE2A51"/>
    <w:rsid w:val="00CE2FE9"/>
    <w:rsid w:val="00CE4C3B"/>
    <w:rsid w:val="00CE65DB"/>
    <w:rsid w:val="00CE6B2F"/>
    <w:rsid w:val="00CF3D40"/>
    <w:rsid w:val="00CF44D6"/>
    <w:rsid w:val="00CF714A"/>
    <w:rsid w:val="00CF744F"/>
    <w:rsid w:val="00D004EA"/>
    <w:rsid w:val="00D008B1"/>
    <w:rsid w:val="00D02D53"/>
    <w:rsid w:val="00D02F84"/>
    <w:rsid w:val="00D032B5"/>
    <w:rsid w:val="00D04F88"/>
    <w:rsid w:val="00D12B75"/>
    <w:rsid w:val="00D12C65"/>
    <w:rsid w:val="00D13D29"/>
    <w:rsid w:val="00D14072"/>
    <w:rsid w:val="00D151A6"/>
    <w:rsid w:val="00D157F5"/>
    <w:rsid w:val="00D2037D"/>
    <w:rsid w:val="00D21034"/>
    <w:rsid w:val="00D217D2"/>
    <w:rsid w:val="00D21877"/>
    <w:rsid w:val="00D2423E"/>
    <w:rsid w:val="00D24AFF"/>
    <w:rsid w:val="00D24E8A"/>
    <w:rsid w:val="00D252F3"/>
    <w:rsid w:val="00D25AF7"/>
    <w:rsid w:val="00D2650B"/>
    <w:rsid w:val="00D26814"/>
    <w:rsid w:val="00D26CB0"/>
    <w:rsid w:val="00D31A36"/>
    <w:rsid w:val="00D31CF3"/>
    <w:rsid w:val="00D32499"/>
    <w:rsid w:val="00D33483"/>
    <w:rsid w:val="00D3380B"/>
    <w:rsid w:val="00D339A6"/>
    <w:rsid w:val="00D4083E"/>
    <w:rsid w:val="00D41670"/>
    <w:rsid w:val="00D43428"/>
    <w:rsid w:val="00D43567"/>
    <w:rsid w:val="00D43772"/>
    <w:rsid w:val="00D45252"/>
    <w:rsid w:val="00D45CCF"/>
    <w:rsid w:val="00D46C80"/>
    <w:rsid w:val="00D47C48"/>
    <w:rsid w:val="00D50DEA"/>
    <w:rsid w:val="00D526B2"/>
    <w:rsid w:val="00D533D7"/>
    <w:rsid w:val="00D57B26"/>
    <w:rsid w:val="00D6091F"/>
    <w:rsid w:val="00D612A0"/>
    <w:rsid w:val="00D63143"/>
    <w:rsid w:val="00D67F2E"/>
    <w:rsid w:val="00D70134"/>
    <w:rsid w:val="00D70256"/>
    <w:rsid w:val="00D70986"/>
    <w:rsid w:val="00D73BAD"/>
    <w:rsid w:val="00D74143"/>
    <w:rsid w:val="00D75597"/>
    <w:rsid w:val="00D75785"/>
    <w:rsid w:val="00D80741"/>
    <w:rsid w:val="00D80D41"/>
    <w:rsid w:val="00D842BE"/>
    <w:rsid w:val="00D84BA6"/>
    <w:rsid w:val="00D84D2C"/>
    <w:rsid w:val="00D8551D"/>
    <w:rsid w:val="00D86FB0"/>
    <w:rsid w:val="00D871FA"/>
    <w:rsid w:val="00D87ED1"/>
    <w:rsid w:val="00D9003B"/>
    <w:rsid w:val="00D903BB"/>
    <w:rsid w:val="00D908B6"/>
    <w:rsid w:val="00D92CE9"/>
    <w:rsid w:val="00D94A4F"/>
    <w:rsid w:val="00D950C5"/>
    <w:rsid w:val="00D9540B"/>
    <w:rsid w:val="00D97B9A"/>
    <w:rsid w:val="00DA04D8"/>
    <w:rsid w:val="00DA08B4"/>
    <w:rsid w:val="00DA3496"/>
    <w:rsid w:val="00DA36BD"/>
    <w:rsid w:val="00DA4179"/>
    <w:rsid w:val="00DA45FE"/>
    <w:rsid w:val="00DA46F7"/>
    <w:rsid w:val="00DA5C76"/>
    <w:rsid w:val="00DA7E97"/>
    <w:rsid w:val="00DB009A"/>
    <w:rsid w:val="00DB1A99"/>
    <w:rsid w:val="00DB1C4F"/>
    <w:rsid w:val="00DB2244"/>
    <w:rsid w:val="00DB2C18"/>
    <w:rsid w:val="00DB441F"/>
    <w:rsid w:val="00DB48BF"/>
    <w:rsid w:val="00DB5981"/>
    <w:rsid w:val="00DB6AA3"/>
    <w:rsid w:val="00DB7B9F"/>
    <w:rsid w:val="00DB7F86"/>
    <w:rsid w:val="00DC19E8"/>
    <w:rsid w:val="00DC33C9"/>
    <w:rsid w:val="00DC6B34"/>
    <w:rsid w:val="00DC749A"/>
    <w:rsid w:val="00DD1D93"/>
    <w:rsid w:val="00DD2E1F"/>
    <w:rsid w:val="00DD43A2"/>
    <w:rsid w:val="00DD4E75"/>
    <w:rsid w:val="00DD5976"/>
    <w:rsid w:val="00DD6262"/>
    <w:rsid w:val="00DD684D"/>
    <w:rsid w:val="00DD68A2"/>
    <w:rsid w:val="00DD7ECB"/>
    <w:rsid w:val="00DE358A"/>
    <w:rsid w:val="00DE6B26"/>
    <w:rsid w:val="00DF07DA"/>
    <w:rsid w:val="00DF0BD2"/>
    <w:rsid w:val="00DF1512"/>
    <w:rsid w:val="00DF1FBA"/>
    <w:rsid w:val="00DF2A35"/>
    <w:rsid w:val="00DF2F63"/>
    <w:rsid w:val="00DF3373"/>
    <w:rsid w:val="00DF3A3D"/>
    <w:rsid w:val="00DF599F"/>
    <w:rsid w:val="00E02739"/>
    <w:rsid w:val="00E02BC0"/>
    <w:rsid w:val="00E02DE7"/>
    <w:rsid w:val="00E02EE1"/>
    <w:rsid w:val="00E03B79"/>
    <w:rsid w:val="00E05591"/>
    <w:rsid w:val="00E05A07"/>
    <w:rsid w:val="00E05B65"/>
    <w:rsid w:val="00E06A1E"/>
    <w:rsid w:val="00E06BDB"/>
    <w:rsid w:val="00E07EA9"/>
    <w:rsid w:val="00E10837"/>
    <w:rsid w:val="00E1086A"/>
    <w:rsid w:val="00E10E5E"/>
    <w:rsid w:val="00E1203A"/>
    <w:rsid w:val="00E13740"/>
    <w:rsid w:val="00E13E9D"/>
    <w:rsid w:val="00E14A58"/>
    <w:rsid w:val="00E15CAB"/>
    <w:rsid w:val="00E16FF3"/>
    <w:rsid w:val="00E1762A"/>
    <w:rsid w:val="00E21958"/>
    <w:rsid w:val="00E2195E"/>
    <w:rsid w:val="00E224CC"/>
    <w:rsid w:val="00E228D6"/>
    <w:rsid w:val="00E23130"/>
    <w:rsid w:val="00E232AE"/>
    <w:rsid w:val="00E2347A"/>
    <w:rsid w:val="00E250FC"/>
    <w:rsid w:val="00E25168"/>
    <w:rsid w:val="00E2690E"/>
    <w:rsid w:val="00E27A13"/>
    <w:rsid w:val="00E301EE"/>
    <w:rsid w:val="00E30462"/>
    <w:rsid w:val="00E329D5"/>
    <w:rsid w:val="00E33DC2"/>
    <w:rsid w:val="00E37757"/>
    <w:rsid w:val="00E37FB0"/>
    <w:rsid w:val="00E41784"/>
    <w:rsid w:val="00E41DAA"/>
    <w:rsid w:val="00E42376"/>
    <w:rsid w:val="00E42CF2"/>
    <w:rsid w:val="00E43000"/>
    <w:rsid w:val="00E43962"/>
    <w:rsid w:val="00E45C06"/>
    <w:rsid w:val="00E460E5"/>
    <w:rsid w:val="00E46C16"/>
    <w:rsid w:val="00E500C4"/>
    <w:rsid w:val="00E5047A"/>
    <w:rsid w:val="00E505CA"/>
    <w:rsid w:val="00E507C1"/>
    <w:rsid w:val="00E53C7D"/>
    <w:rsid w:val="00E5646A"/>
    <w:rsid w:val="00E57AB9"/>
    <w:rsid w:val="00E62414"/>
    <w:rsid w:val="00E62C7D"/>
    <w:rsid w:val="00E63197"/>
    <w:rsid w:val="00E63886"/>
    <w:rsid w:val="00E640DE"/>
    <w:rsid w:val="00E6442F"/>
    <w:rsid w:val="00E64680"/>
    <w:rsid w:val="00E7094D"/>
    <w:rsid w:val="00E72D26"/>
    <w:rsid w:val="00E72D2E"/>
    <w:rsid w:val="00E72D43"/>
    <w:rsid w:val="00E72FB7"/>
    <w:rsid w:val="00E73140"/>
    <w:rsid w:val="00E7457D"/>
    <w:rsid w:val="00E74A74"/>
    <w:rsid w:val="00E76749"/>
    <w:rsid w:val="00E8000A"/>
    <w:rsid w:val="00E805DA"/>
    <w:rsid w:val="00E809C8"/>
    <w:rsid w:val="00E80DFA"/>
    <w:rsid w:val="00E8112E"/>
    <w:rsid w:val="00E82CE9"/>
    <w:rsid w:val="00E83862"/>
    <w:rsid w:val="00E83EAD"/>
    <w:rsid w:val="00E8472B"/>
    <w:rsid w:val="00E8605B"/>
    <w:rsid w:val="00E869F8"/>
    <w:rsid w:val="00E878BD"/>
    <w:rsid w:val="00E87AE1"/>
    <w:rsid w:val="00E87DBF"/>
    <w:rsid w:val="00E90731"/>
    <w:rsid w:val="00E909FC"/>
    <w:rsid w:val="00E90F8D"/>
    <w:rsid w:val="00E93BA4"/>
    <w:rsid w:val="00E93FB7"/>
    <w:rsid w:val="00E945EF"/>
    <w:rsid w:val="00E94EF6"/>
    <w:rsid w:val="00E972E5"/>
    <w:rsid w:val="00EA0030"/>
    <w:rsid w:val="00EA29DE"/>
    <w:rsid w:val="00EA2B76"/>
    <w:rsid w:val="00EA32B4"/>
    <w:rsid w:val="00EA3A50"/>
    <w:rsid w:val="00EA3DC0"/>
    <w:rsid w:val="00EA42B7"/>
    <w:rsid w:val="00EA43CB"/>
    <w:rsid w:val="00EA5B5D"/>
    <w:rsid w:val="00EB0B82"/>
    <w:rsid w:val="00EB159F"/>
    <w:rsid w:val="00EB17E4"/>
    <w:rsid w:val="00EB1DBE"/>
    <w:rsid w:val="00EB2B3F"/>
    <w:rsid w:val="00EB354C"/>
    <w:rsid w:val="00EB53F9"/>
    <w:rsid w:val="00EB5BB2"/>
    <w:rsid w:val="00EB6185"/>
    <w:rsid w:val="00EB64AF"/>
    <w:rsid w:val="00EB6537"/>
    <w:rsid w:val="00EB70A1"/>
    <w:rsid w:val="00EB7165"/>
    <w:rsid w:val="00EC0423"/>
    <w:rsid w:val="00EC14FF"/>
    <w:rsid w:val="00EC21A8"/>
    <w:rsid w:val="00EC33FA"/>
    <w:rsid w:val="00EC40C2"/>
    <w:rsid w:val="00EC6070"/>
    <w:rsid w:val="00EC6579"/>
    <w:rsid w:val="00EC672D"/>
    <w:rsid w:val="00EC6A9A"/>
    <w:rsid w:val="00EC70FF"/>
    <w:rsid w:val="00EC74B9"/>
    <w:rsid w:val="00EC7644"/>
    <w:rsid w:val="00EC7A67"/>
    <w:rsid w:val="00ED0007"/>
    <w:rsid w:val="00ED11D8"/>
    <w:rsid w:val="00ED14BB"/>
    <w:rsid w:val="00ED421D"/>
    <w:rsid w:val="00ED4A77"/>
    <w:rsid w:val="00ED60D5"/>
    <w:rsid w:val="00ED64F1"/>
    <w:rsid w:val="00ED6524"/>
    <w:rsid w:val="00ED67B0"/>
    <w:rsid w:val="00ED6823"/>
    <w:rsid w:val="00ED6824"/>
    <w:rsid w:val="00ED755E"/>
    <w:rsid w:val="00EE002D"/>
    <w:rsid w:val="00EE0F22"/>
    <w:rsid w:val="00EE19CD"/>
    <w:rsid w:val="00EE1BD7"/>
    <w:rsid w:val="00EE346D"/>
    <w:rsid w:val="00EE3DA4"/>
    <w:rsid w:val="00EE4E40"/>
    <w:rsid w:val="00EE59D9"/>
    <w:rsid w:val="00EE7E0E"/>
    <w:rsid w:val="00EF0A56"/>
    <w:rsid w:val="00EF12B6"/>
    <w:rsid w:val="00EF24F9"/>
    <w:rsid w:val="00EF26CF"/>
    <w:rsid w:val="00EF454C"/>
    <w:rsid w:val="00EF4853"/>
    <w:rsid w:val="00EF601E"/>
    <w:rsid w:val="00EF7622"/>
    <w:rsid w:val="00F003ED"/>
    <w:rsid w:val="00F01221"/>
    <w:rsid w:val="00F01BEC"/>
    <w:rsid w:val="00F01C5F"/>
    <w:rsid w:val="00F02305"/>
    <w:rsid w:val="00F02688"/>
    <w:rsid w:val="00F02886"/>
    <w:rsid w:val="00F03ED1"/>
    <w:rsid w:val="00F040E3"/>
    <w:rsid w:val="00F059E7"/>
    <w:rsid w:val="00F060BE"/>
    <w:rsid w:val="00F069F9"/>
    <w:rsid w:val="00F07BAC"/>
    <w:rsid w:val="00F102EC"/>
    <w:rsid w:val="00F104A4"/>
    <w:rsid w:val="00F12ABD"/>
    <w:rsid w:val="00F13B4A"/>
    <w:rsid w:val="00F13DF9"/>
    <w:rsid w:val="00F144BE"/>
    <w:rsid w:val="00F15249"/>
    <w:rsid w:val="00F16E0E"/>
    <w:rsid w:val="00F1769A"/>
    <w:rsid w:val="00F17AA2"/>
    <w:rsid w:val="00F20620"/>
    <w:rsid w:val="00F22B87"/>
    <w:rsid w:val="00F23499"/>
    <w:rsid w:val="00F23CCD"/>
    <w:rsid w:val="00F241B8"/>
    <w:rsid w:val="00F25264"/>
    <w:rsid w:val="00F2544E"/>
    <w:rsid w:val="00F25D43"/>
    <w:rsid w:val="00F26139"/>
    <w:rsid w:val="00F2656E"/>
    <w:rsid w:val="00F26C4D"/>
    <w:rsid w:val="00F26E17"/>
    <w:rsid w:val="00F27A83"/>
    <w:rsid w:val="00F27FE9"/>
    <w:rsid w:val="00F301E0"/>
    <w:rsid w:val="00F32CDD"/>
    <w:rsid w:val="00F3335E"/>
    <w:rsid w:val="00F355A5"/>
    <w:rsid w:val="00F35E76"/>
    <w:rsid w:val="00F374D3"/>
    <w:rsid w:val="00F37DA6"/>
    <w:rsid w:val="00F4017D"/>
    <w:rsid w:val="00F421F3"/>
    <w:rsid w:val="00F42925"/>
    <w:rsid w:val="00F43D35"/>
    <w:rsid w:val="00F443A1"/>
    <w:rsid w:val="00F443BC"/>
    <w:rsid w:val="00F448F0"/>
    <w:rsid w:val="00F45A82"/>
    <w:rsid w:val="00F46029"/>
    <w:rsid w:val="00F5023E"/>
    <w:rsid w:val="00F520DC"/>
    <w:rsid w:val="00F520E1"/>
    <w:rsid w:val="00F5271A"/>
    <w:rsid w:val="00F5595D"/>
    <w:rsid w:val="00F55AD9"/>
    <w:rsid w:val="00F570D0"/>
    <w:rsid w:val="00F57FFC"/>
    <w:rsid w:val="00F60796"/>
    <w:rsid w:val="00F607AD"/>
    <w:rsid w:val="00F607C5"/>
    <w:rsid w:val="00F60E7E"/>
    <w:rsid w:val="00F61058"/>
    <w:rsid w:val="00F61AB6"/>
    <w:rsid w:val="00F63857"/>
    <w:rsid w:val="00F6391C"/>
    <w:rsid w:val="00F6456C"/>
    <w:rsid w:val="00F649B7"/>
    <w:rsid w:val="00F65342"/>
    <w:rsid w:val="00F6551C"/>
    <w:rsid w:val="00F659F7"/>
    <w:rsid w:val="00F65F3C"/>
    <w:rsid w:val="00F71F8A"/>
    <w:rsid w:val="00F72161"/>
    <w:rsid w:val="00F72302"/>
    <w:rsid w:val="00F724C4"/>
    <w:rsid w:val="00F740D6"/>
    <w:rsid w:val="00F74378"/>
    <w:rsid w:val="00F74506"/>
    <w:rsid w:val="00F74995"/>
    <w:rsid w:val="00F754BF"/>
    <w:rsid w:val="00F7719B"/>
    <w:rsid w:val="00F82167"/>
    <w:rsid w:val="00F8235F"/>
    <w:rsid w:val="00F85893"/>
    <w:rsid w:val="00F86179"/>
    <w:rsid w:val="00F868BC"/>
    <w:rsid w:val="00F86F61"/>
    <w:rsid w:val="00F9015A"/>
    <w:rsid w:val="00F902E1"/>
    <w:rsid w:val="00F903FF"/>
    <w:rsid w:val="00F90547"/>
    <w:rsid w:val="00F90CE6"/>
    <w:rsid w:val="00F91D6B"/>
    <w:rsid w:val="00F93B47"/>
    <w:rsid w:val="00F94478"/>
    <w:rsid w:val="00F94A67"/>
    <w:rsid w:val="00F97208"/>
    <w:rsid w:val="00F97D88"/>
    <w:rsid w:val="00F97FA3"/>
    <w:rsid w:val="00FA1703"/>
    <w:rsid w:val="00FA172B"/>
    <w:rsid w:val="00FA1D8E"/>
    <w:rsid w:val="00FA2ABC"/>
    <w:rsid w:val="00FA3DAE"/>
    <w:rsid w:val="00FA5251"/>
    <w:rsid w:val="00FA6FB9"/>
    <w:rsid w:val="00FA75B9"/>
    <w:rsid w:val="00FA7991"/>
    <w:rsid w:val="00FB0A86"/>
    <w:rsid w:val="00FB1368"/>
    <w:rsid w:val="00FB1A93"/>
    <w:rsid w:val="00FB3682"/>
    <w:rsid w:val="00FB36DB"/>
    <w:rsid w:val="00FB58C8"/>
    <w:rsid w:val="00FB5BC4"/>
    <w:rsid w:val="00FB62F7"/>
    <w:rsid w:val="00FB646F"/>
    <w:rsid w:val="00FB6EE8"/>
    <w:rsid w:val="00FB743E"/>
    <w:rsid w:val="00FB757B"/>
    <w:rsid w:val="00FC05E0"/>
    <w:rsid w:val="00FC0C3D"/>
    <w:rsid w:val="00FC35B8"/>
    <w:rsid w:val="00FC374C"/>
    <w:rsid w:val="00FC3D25"/>
    <w:rsid w:val="00FC6276"/>
    <w:rsid w:val="00FC7CFF"/>
    <w:rsid w:val="00FD005C"/>
    <w:rsid w:val="00FD5FC8"/>
    <w:rsid w:val="00FD62F2"/>
    <w:rsid w:val="00FD7497"/>
    <w:rsid w:val="00FE03EC"/>
    <w:rsid w:val="00FE05DD"/>
    <w:rsid w:val="00FE1FE7"/>
    <w:rsid w:val="00FE233A"/>
    <w:rsid w:val="00FE2B7B"/>
    <w:rsid w:val="00FE3E3F"/>
    <w:rsid w:val="00FE41A2"/>
    <w:rsid w:val="00FE43F6"/>
    <w:rsid w:val="00FE56A1"/>
    <w:rsid w:val="00FF0B53"/>
    <w:rsid w:val="00FF103D"/>
    <w:rsid w:val="00FF141C"/>
    <w:rsid w:val="00FF359F"/>
    <w:rsid w:val="00FF3839"/>
    <w:rsid w:val="00FF44B5"/>
    <w:rsid w:val="00FF4FAF"/>
    <w:rsid w:val="00FF5FEE"/>
    <w:rsid w:val="00FF6DD7"/>
    <w:rsid w:val="00FF7484"/>
    <w:rsid w:val="02F840AB"/>
    <w:rsid w:val="03FF15CD"/>
    <w:rsid w:val="07EC1BD4"/>
    <w:rsid w:val="0A4417BF"/>
    <w:rsid w:val="0D5865FC"/>
    <w:rsid w:val="10835B7B"/>
    <w:rsid w:val="13BC4002"/>
    <w:rsid w:val="14207FB3"/>
    <w:rsid w:val="15620750"/>
    <w:rsid w:val="156835C8"/>
    <w:rsid w:val="16A32A38"/>
    <w:rsid w:val="198B15A2"/>
    <w:rsid w:val="20920DBF"/>
    <w:rsid w:val="22B03813"/>
    <w:rsid w:val="24954A14"/>
    <w:rsid w:val="277F12A2"/>
    <w:rsid w:val="2E79170B"/>
    <w:rsid w:val="2E835821"/>
    <w:rsid w:val="2F5E645D"/>
    <w:rsid w:val="32980F89"/>
    <w:rsid w:val="32FF51F0"/>
    <w:rsid w:val="33433291"/>
    <w:rsid w:val="34101033"/>
    <w:rsid w:val="35F702E0"/>
    <w:rsid w:val="37027122"/>
    <w:rsid w:val="37836ED8"/>
    <w:rsid w:val="3A4959CF"/>
    <w:rsid w:val="3B24379A"/>
    <w:rsid w:val="40373C22"/>
    <w:rsid w:val="40393839"/>
    <w:rsid w:val="40F52CF9"/>
    <w:rsid w:val="41F97544"/>
    <w:rsid w:val="42317B24"/>
    <w:rsid w:val="424318AE"/>
    <w:rsid w:val="42A92CC0"/>
    <w:rsid w:val="4394377A"/>
    <w:rsid w:val="43E50E4D"/>
    <w:rsid w:val="45171F49"/>
    <w:rsid w:val="46E24FB2"/>
    <w:rsid w:val="4B725654"/>
    <w:rsid w:val="4B90172C"/>
    <w:rsid w:val="51454C56"/>
    <w:rsid w:val="561B261B"/>
    <w:rsid w:val="571C40D4"/>
    <w:rsid w:val="573B7BF9"/>
    <w:rsid w:val="57B547BF"/>
    <w:rsid w:val="58982AE8"/>
    <w:rsid w:val="5B651792"/>
    <w:rsid w:val="5E14087D"/>
    <w:rsid w:val="5F6E2EB1"/>
    <w:rsid w:val="60B61A85"/>
    <w:rsid w:val="66EA34D1"/>
    <w:rsid w:val="67316E34"/>
    <w:rsid w:val="6A1E605A"/>
    <w:rsid w:val="6B2A1EDD"/>
    <w:rsid w:val="6DC14EDC"/>
    <w:rsid w:val="6FF25E91"/>
    <w:rsid w:val="705E35E3"/>
    <w:rsid w:val="70611541"/>
    <w:rsid w:val="78F119CE"/>
    <w:rsid w:val="79817EE7"/>
    <w:rsid w:val="79EE4EB9"/>
    <w:rsid w:val="7AA154B2"/>
    <w:rsid w:val="7AC24E2A"/>
    <w:rsid w:val="7E740821"/>
    <w:rsid w:val="7EFC0604"/>
    <w:rsid w:val="7F78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CDD31-3609-4999-A7ED-49527D86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basedOn w:val="a0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3">
    <w:name w:val="页眉 Char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Pr>
      <w:rFonts w:ascii="Calibri" w:hAnsi="Calibri" w:cs="黑体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cs="Calibri"/>
      <w:sz w:val="18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 w:val="18"/>
      <w:szCs w:val="22"/>
    </w:rPr>
  </w:style>
  <w:style w:type="paragraph" w:customStyle="1" w:styleId="EndNoteBibliography">
    <w:name w:val="EndNote Bibliography"/>
    <w:basedOn w:val="a"/>
    <w:link w:val="EndNoteBibliographyChar"/>
    <w:qFormat/>
    <w:pPr>
      <w:jc w:val="left"/>
    </w:pPr>
    <w:rPr>
      <w:rFonts w:cs="Calibri"/>
      <w:sz w:val="18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2"/>
      <w:sz w:val="18"/>
      <w:szCs w:val="22"/>
    </w:rPr>
  </w:style>
  <w:style w:type="paragraph" w:customStyle="1" w:styleId="10">
    <w:name w:val="无间隔1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1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-31">
    <w:name w:val="清单表 1 浅色 - 着色 3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Pr>
      <w:rFonts w:ascii="Calibri" w:hAnsi="Calibri" w:cs="黑体"/>
      <w:b/>
      <w:bCs/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d">
    <w:name w:val="List Paragraph"/>
    <w:basedOn w:val="a"/>
    <w:uiPriority w:val="99"/>
    <w:rsid w:val="00CC6DB8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D908B6"/>
  </w:style>
  <w:style w:type="paragraph" w:customStyle="1" w:styleId="xl61">
    <w:name w:val="xl61"/>
    <w:basedOn w:val="a"/>
    <w:rsid w:val="00D908B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2E5F60"/>
  </w:style>
  <w:style w:type="paragraph" w:styleId="ae">
    <w:name w:val="No Spacing"/>
    <w:link w:val="Char4"/>
    <w:uiPriority w:val="1"/>
    <w:qFormat/>
    <w:rsid w:val="00381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e"/>
    <w:uiPriority w:val="1"/>
    <w:rsid w:val="0038146A"/>
    <w:rPr>
      <w:rFonts w:asciiTheme="minorHAnsi" w:eastAsiaTheme="minorEastAsia" w:hAnsiTheme="minorHAnsi" w:cstheme="minorBidi"/>
      <w:sz w:val="22"/>
      <w:szCs w:val="22"/>
    </w:rPr>
  </w:style>
  <w:style w:type="paragraph" w:customStyle="1" w:styleId="Obsahtabulky">
    <w:name w:val="Obsah tabulky"/>
    <w:basedOn w:val="a"/>
    <w:rsid w:val="00E2690E"/>
    <w:pPr>
      <w:suppressLineNumbers/>
      <w:suppressAutoHyphens/>
      <w:jc w:val="left"/>
    </w:pPr>
    <w:rPr>
      <w:rFonts w:ascii="Liberation Serif" w:eastAsia="Droid Sans Fallback" w:hAnsi="Liberation Serif" w:cs="FreeSans"/>
      <w:color w:val="00000A"/>
      <w:kern w:val="0"/>
      <w:sz w:val="24"/>
      <w:szCs w:val="24"/>
      <w:lang w:val="cs-CZ" w:bidi="hi-IN"/>
    </w:rPr>
  </w:style>
  <w:style w:type="paragraph" w:styleId="HTML">
    <w:name w:val="HTML Preformatted"/>
    <w:basedOn w:val="a"/>
    <w:link w:val="HTMLChar"/>
    <w:uiPriority w:val="99"/>
    <w:semiHidden/>
    <w:unhideWhenUsed/>
    <w:rsid w:val="00194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4DD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94DD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domics.com" TargetMode="External"/><Relationship Id="rId1" Type="http://schemas.openxmlformats.org/officeDocument/2006/relationships/hyperlink" Target="http://www.grandomic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domics.com" TargetMode="External"/><Relationship Id="rId1" Type="http://schemas.openxmlformats.org/officeDocument/2006/relationships/hyperlink" Target="http://www.grandomic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domics.com" TargetMode="External"/><Relationship Id="rId1" Type="http://schemas.openxmlformats.org/officeDocument/2006/relationships/hyperlink" Target="http://www.grandomics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domics.com" TargetMode="External"/><Relationship Id="rId1" Type="http://schemas.openxmlformats.org/officeDocument/2006/relationships/hyperlink" Target="http://www.grandomics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domics.com" TargetMode="External"/><Relationship Id="rId1" Type="http://schemas.openxmlformats.org/officeDocument/2006/relationships/hyperlink" Target="http://www.grandomic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CE9E4-E80E-49FE-A182-04B646B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329</Words>
  <Characters>1877</Characters>
  <Application>Microsoft Office Word</Application>
  <DocSecurity>0</DocSecurity>
  <Lines>15</Lines>
  <Paragraphs>4</Paragraphs>
  <ScaleCrop>false</ScaleCrop>
  <Company>Sky123.Org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因检测报告</dc:title>
  <dc:creator>grandomics</dc:creator>
  <cp:lastModifiedBy>lipidong</cp:lastModifiedBy>
  <cp:revision>576</cp:revision>
  <cp:lastPrinted>2016-12-19T06:52:00Z</cp:lastPrinted>
  <dcterms:created xsi:type="dcterms:W3CDTF">2017-08-02T03:49:00Z</dcterms:created>
  <dcterms:modified xsi:type="dcterms:W3CDTF">2017-08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